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AA4B" w14:textId="6440DE31" w:rsidR="00DE13CA" w:rsidRPr="007B0185" w:rsidRDefault="00DE13CA" w:rsidP="00DE13CA">
      <w:pPr>
        <w:jc w:val="center"/>
        <w:rPr>
          <w:rFonts w:ascii="Times New Roman" w:eastAsia="Times New Roman" w:hAnsi="Times New Roman" w:cs="Times New Roman"/>
          <w:b/>
          <w:bCs/>
          <w:color w:val="FFC000" w:themeColor="accent4"/>
          <w:sz w:val="52"/>
          <w:szCs w:val="5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0185">
        <w:rPr>
          <w:rFonts w:ascii="Times New Roman" w:eastAsia="Times New Roman" w:hAnsi="Times New Roman" w:cs="Times New Roman"/>
          <w:b/>
          <w:bCs/>
          <w:color w:val="FFC000" w:themeColor="accent4"/>
          <w:sz w:val="52"/>
          <w:szCs w:val="5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grama 2022 – ACH</w:t>
      </w:r>
    </w:p>
    <w:p w14:paraId="43E6C06F" w14:textId="77777777" w:rsidR="00DE13CA" w:rsidRPr="007B0185" w:rsidRDefault="00DE13CA" w:rsidP="00DE13C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7B0185">
        <w:rPr>
          <w:rFonts w:ascii="Times New Roman" w:hAnsi="Times New Roman" w:cs="Times New Roman"/>
          <w:b/>
          <w:bCs/>
          <w:sz w:val="36"/>
          <w:szCs w:val="36"/>
          <w:lang w:val="es-ES"/>
        </w:rPr>
        <w:t>LVIII Congreso - Asociación Canadiense de Hispanistas</w:t>
      </w:r>
    </w:p>
    <w:p w14:paraId="06713D37" w14:textId="77777777" w:rsidR="00DE13CA" w:rsidRPr="007B0185" w:rsidRDefault="00DE13CA" w:rsidP="00DE13C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7B0185">
        <w:rPr>
          <w:rFonts w:ascii="Times New Roman" w:hAnsi="Times New Roman" w:cs="Times New Roman"/>
          <w:b/>
          <w:bCs/>
          <w:sz w:val="36"/>
          <w:szCs w:val="36"/>
          <w:lang w:val="es-ES"/>
        </w:rPr>
        <w:t>Del 2 al 5 de junio de 2022</w:t>
      </w:r>
    </w:p>
    <w:p w14:paraId="400CC836" w14:textId="77777777" w:rsidR="00170A83" w:rsidRPr="007B0185" w:rsidRDefault="00170A83" w:rsidP="00DE13C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7B0185">
        <w:rPr>
          <w:rFonts w:ascii="Times New Roman" w:hAnsi="Times New Roman" w:cs="Times New Roman"/>
          <w:b/>
          <w:bCs/>
          <w:sz w:val="36"/>
          <w:szCs w:val="36"/>
          <w:lang w:val="es-ES"/>
        </w:rPr>
        <w:t>Zona horaria: EST</w:t>
      </w:r>
    </w:p>
    <w:p w14:paraId="4146271F" w14:textId="77777777" w:rsidR="00DE13CA" w:rsidRPr="007B0185" w:rsidRDefault="00DE13CA" w:rsidP="00DE13C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3B579652" w14:textId="77777777" w:rsidR="00DE13CA" w:rsidRPr="007B0185" w:rsidRDefault="00DE13CA" w:rsidP="00DE13CA">
      <w:pPr>
        <w:jc w:val="center"/>
        <w:rPr>
          <w:rFonts w:ascii="Times New Roman" w:eastAsia="Times New Roman" w:hAnsi="Times New Roman" w:cs="Times New Roman"/>
          <w:bCs/>
          <w:color w:val="C00000"/>
          <w:sz w:val="22"/>
          <w:szCs w:val="2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185">
        <w:rPr>
          <w:rFonts w:ascii="Times New Roman" w:hAnsi="Times New Roman" w:cs="Times New Roman"/>
          <w:noProof/>
        </w:rPr>
        <w:drawing>
          <wp:inline distT="0" distB="0" distL="0" distR="0" wp14:anchorId="32186832" wp14:editId="55D64C43">
            <wp:extent cx="2570018" cy="90763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814" cy="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106B" w14:textId="77777777" w:rsidR="00D204DE" w:rsidRPr="007B0185" w:rsidRDefault="00D204DE" w:rsidP="00DE13CA">
      <w:pPr>
        <w:jc w:val="center"/>
        <w:rPr>
          <w:rFonts w:ascii="Times New Roman" w:eastAsia="Times New Roman" w:hAnsi="Times New Roman" w:cs="Times New Roman"/>
          <w:bCs/>
          <w:color w:val="C00000"/>
          <w:sz w:val="22"/>
          <w:szCs w:val="2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F4D80" w14:textId="41C8B2CB" w:rsidR="004D4969" w:rsidRPr="007B0185" w:rsidRDefault="004D4969" w:rsidP="00DE13CA">
      <w:pPr>
        <w:jc w:val="center"/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1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4B4CE0A9" wp14:editId="3A2E071F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4301490" cy="4401820"/>
            <wp:effectExtent l="19050" t="19050" r="22860" b="177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40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F293F" w14:textId="38F59E5A" w:rsidR="004D4969" w:rsidRPr="007B0185" w:rsidRDefault="004D4969" w:rsidP="004D4969">
      <w:pPr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B8A3F" w14:textId="77777777" w:rsidR="004D4969" w:rsidRPr="007B0185" w:rsidRDefault="004D4969" w:rsidP="00DE13CA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5A767323" w14:textId="77777777" w:rsidR="004D4969" w:rsidRPr="007B0185" w:rsidRDefault="004D4969" w:rsidP="00DE13CA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510250DC" w14:textId="77777777" w:rsidR="004D4969" w:rsidRPr="007B0185" w:rsidRDefault="004D4969" w:rsidP="00D204DE">
      <w:pPr>
        <w:jc w:val="center"/>
        <w:rPr>
          <w:rFonts w:ascii="Times New Roman" w:eastAsia="Times New Roman" w:hAnsi="Times New Roman" w:cs="Times New Roman"/>
          <w:b/>
          <w:bCs/>
          <w:u w:val="single"/>
          <w:lang w:val="es-ES"/>
        </w:rPr>
      </w:pPr>
      <w:r w:rsidRPr="007B0185">
        <w:rPr>
          <w:rFonts w:ascii="Times New Roman" w:eastAsia="Times New Roman" w:hAnsi="Times New Roman" w:cs="Times New Roman"/>
          <w:b/>
          <w:bCs/>
          <w:u w:val="single"/>
          <w:lang w:val="es-ES"/>
        </w:rPr>
        <w:t>Organizadores del congreso</w:t>
      </w:r>
    </w:p>
    <w:p w14:paraId="60E4F1F2" w14:textId="77777777" w:rsidR="004D4969" w:rsidRPr="007B0185" w:rsidRDefault="004D4969" w:rsidP="004D4969">
      <w:pPr>
        <w:rPr>
          <w:rFonts w:ascii="Times New Roman" w:eastAsia="Times New Roman" w:hAnsi="Times New Roman" w:cs="Times New Roman"/>
          <w:lang w:val="es-ES"/>
        </w:rPr>
      </w:pPr>
    </w:p>
    <w:p w14:paraId="2F1D1E5D" w14:textId="788F0980" w:rsidR="004D4969" w:rsidRPr="007B0185" w:rsidRDefault="004D4969" w:rsidP="00D204DE">
      <w:pPr>
        <w:ind w:left="360"/>
        <w:jc w:val="center"/>
        <w:rPr>
          <w:rFonts w:ascii="Times New Roman" w:eastAsia="Times New Roman" w:hAnsi="Times New Roman" w:cs="Times New Roman"/>
          <w:lang w:val="es-ES"/>
        </w:rPr>
      </w:pPr>
      <w:r w:rsidRPr="007B0185">
        <w:rPr>
          <w:rFonts w:ascii="Times New Roman" w:eastAsia="Times New Roman" w:hAnsi="Times New Roman" w:cs="Times New Roman"/>
          <w:lang w:val="es-ES"/>
        </w:rPr>
        <w:t>Yolanda Iglesias (</w:t>
      </w:r>
      <w:proofErr w:type="gramStart"/>
      <w:r w:rsidRPr="007B0185">
        <w:rPr>
          <w:rFonts w:ascii="Times New Roman" w:eastAsia="Times New Roman" w:hAnsi="Times New Roman" w:cs="Times New Roman"/>
          <w:lang w:val="es-ES"/>
        </w:rPr>
        <w:t>Presidenta</w:t>
      </w:r>
      <w:proofErr w:type="gramEnd"/>
      <w:r w:rsidRPr="007B0185">
        <w:rPr>
          <w:rFonts w:ascii="Times New Roman" w:eastAsia="Times New Roman" w:hAnsi="Times New Roman" w:cs="Times New Roman"/>
          <w:lang w:val="es-ES"/>
        </w:rPr>
        <w:t xml:space="preserve">): </w:t>
      </w:r>
      <w:hyperlink r:id="rId8" w:history="1">
        <w:r w:rsidRPr="007B0185">
          <w:rPr>
            <w:rStyle w:val="Hyperlink"/>
            <w:rFonts w:ascii="Times New Roman" w:eastAsia="Times New Roman" w:hAnsi="Times New Roman" w:cs="Times New Roman"/>
            <w:lang w:val="es-ES"/>
          </w:rPr>
          <w:t>y.iglesias@utoronto.ca</w:t>
        </w:r>
      </w:hyperlink>
    </w:p>
    <w:p w14:paraId="0B22A836" w14:textId="77777777" w:rsidR="004D4969" w:rsidRPr="007B0185" w:rsidRDefault="004D4969" w:rsidP="00D204DE">
      <w:pPr>
        <w:ind w:left="720"/>
        <w:jc w:val="center"/>
        <w:rPr>
          <w:rFonts w:ascii="Times New Roman" w:eastAsia="Times New Roman" w:hAnsi="Times New Roman" w:cs="Times New Roman"/>
          <w:lang w:val="es-ES"/>
        </w:rPr>
      </w:pPr>
    </w:p>
    <w:p w14:paraId="32DE9E53" w14:textId="662B8F15" w:rsidR="004D4969" w:rsidRPr="007B0185" w:rsidRDefault="004D4969" w:rsidP="00D204DE">
      <w:pPr>
        <w:ind w:left="360"/>
        <w:jc w:val="center"/>
        <w:rPr>
          <w:rFonts w:ascii="Times New Roman" w:eastAsia="Times New Roman" w:hAnsi="Times New Roman" w:cs="Times New Roman"/>
          <w:lang w:val="es-ES"/>
        </w:rPr>
      </w:pPr>
      <w:r w:rsidRPr="007B0185">
        <w:rPr>
          <w:rFonts w:ascii="Times New Roman" w:eastAsia="Times New Roman" w:hAnsi="Times New Roman" w:cs="Times New Roman"/>
          <w:lang w:val="es-ES"/>
        </w:rPr>
        <w:t xml:space="preserve">Dan </w:t>
      </w:r>
      <w:proofErr w:type="spellStart"/>
      <w:r w:rsidRPr="007B0185">
        <w:rPr>
          <w:rFonts w:ascii="Times New Roman" w:eastAsia="Times New Roman" w:hAnsi="Times New Roman" w:cs="Times New Roman"/>
          <w:lang w:val="es-ES"/>
        </w:rPr>
        <w:t>Russek</w:t>
      </w:r>
      <w:proofErr w:type="spellEnd"/>
      <w:r w:rsidRPr="007B0185">
        <w:rPr>
          <w:rFonts w:ascii="Times New Roman" w:eastAsia="Times New Roman" w:hAnsi="Times New Roman" w:cs="Times New Roman"/>
          <w:lang w:val="es-ES"/>
        </w:rPr>
        <w:t xml:space="preserve"> (Vice-Presidente): </w:t>
      </w:r>
      <w:hyperlink r:id="rId9" w:history="1">
        <w:r w:rsidRPr="007B0185">
          <w:rPr>
            <w:rStyle w:val="Hyperlink"/>
            <w:rFonts w:ascii="Times New Roman" w:eastAsia="Times New Roman" w:hAnsi="Times New Roman" w:cs="Times New Roman"/>
            <w:lang w:val="es-ES"/>
          </w:rPr>
          <w:t>drussek@uvic.ca</w:t>
        </w:r>
      </w:hyperlink>
    </w:p>
    <w:p w14:paraId="216CA5A7" w14:textId="77777777" w:rsidR="004D4969" w:rsidRPr="007B0185" w:rsidRDefault="004D4969" w:rsidP="00D204DE">
      <w:pPr>
        <w:ind w:left="720"/>
        <w:jc w:val="center"/>
        <w:rPr>
          <w:rFonts w:ascii="Times New Roman" w:eastAsia="Times New Roman" w:hAnsi="Times New Roman" w:cs="Times New Roman"/>
          <w:lang w:val="es-ES"/>
        </w:rPr>
      </w:pPr>
    </w:p>
    <w:p w14:paraId="24A62C65" w14:textId="7DAD69F8" w:rsidR="004D4969" w:rsidRPr="00FA6211" w:rsidRDefault="004D4969" w:rsidP="00D204DE">
      <w:pPr>
        <w:ind w:left="360"/>
        <w:jc w:val="center"/>
        <w:rPr>
          <w:rFonts w:ascii="Times New Roman" w:eastAsia="Times New Roman" w:hAnsi="Times New Roman" w:cs="Times New Roman"/>
          <w:lang w:val="pl-PL"/>
        </w:rPr>
      </w:pPr>
      <w:r w:rsidRPr="00FA6211">
        <w:rPr>
          <w:rFonts w:ascii="Times New Roman" w:eastAsia="Times New Roman" w:hAnsi="Times New Roman" w:cs="Times New Roman"/>
          <w:lang w:val="pl-PL"/>
        </w:rPr>
        <w:t>Wojciech Tokarz (</w:t>
      </w:r>
      <w:proofErr w:type="spellStart"/>
      <w:r w:rsidRPr="00FA6211">
        <w:rPr>
          <w:rFonts w:ascii="Times New Roman" w:eastAsia="Times New Roman" w:hAnsi="Times New Roman" w:cs="Times New Roman"/>
          <w:lang w:val="pl-PL"/>
        </w:rPr>
        <w:t>Secretario</w:t>
      </w:r>
      <w:proofErr w:type="spellEnd"/>
      <w:r w:rsidRPr="00FA6211">
        <w:rPr>
          <w:rFonts w:ascii="Times New Roman" w:eastAsia="Times New Roman" w:hAnsi="Times New Roman" w:cs="Times New Roman"/>
          <w:lang w:val="pl-PL"/>
        </w:rPr>
        <w:t xml:space="preserve">): </w:t>
      </w:r>
      <w:hyperlink r:id="rId10" w:history="1">
        <w:r w:rsidRPr="00FA6211">
          <w:rPr>
            <w:rStyle w:val="Hyperlink"/>
            <w:rFonts w:ascii="Times New Roman" w:eastAsia="Times New Roman" w:hAnsi="Times New Roman" w:cs="Times New Roman"/>
            <w:lang w:val="pl-PL"/>
          </w:rPr>
          <w:t>wtokarz@stfx.ca</w:t>
        </w:r>
      </w:hyperlink>
    </w:p>
    <w:p w14:paraId="1601DF95" w14:textId="77777777" w:rsidR="004D4969" w:rsidRPr="00FA6211" w:rsidRDefault="004D4969" w:rsidP="00D204DE">
      <w:pPr>
        <w:ind w:left="720"/>
        <w:jc w:val="center"/>
        <w:rPr>
          <w:rFonts w:ascii="Times New Roman" w:eastAsia="Times New Roman" w:hAnsi="Times New Roman" w:cs="Times New Roman"/>
          <w:lang w:val="pl-PL"/>
        </w:rPr>
      </w:pPr>
    </w:p>
    <w:p w14:paraId="35BD5A11" w14:textId="1D616D8C" w:rsidR="004D4969" w:rsidRPr="007B0185" w:rsidRDefault="004D4969" w:rsidP="00D204DE">
      <w:pPr>
        <w:ind w:left="360"/>
        <w:jc w:val="center"/>
        <w:rPr>
          <w:rFonts w:ascii="Times New Roman" w:eastAsia="Times New Roman" w:hAnsi="Times New Roman" w:cs="Times New Roman"/>
          <w:lang w:val="es-ES"/>
        </w:rPr>
      </w:pPr>
      <w:r w:rsidRPr="007B0185">
        <w:rPr>
          <w:rFonts w:ascii="Times New Roman" w:eastAsia="Times New Roman" w:hAnsi="Times New Roman" w:cs="Times New Roman"/>
          <w:lang w:val="es-ES"/>
        </w:rPr>
        <w:t xml:space="preserve">Pamela Bastante (Tesorera): </w:t>
      </w:r>
      <w:hyperlink r:id="rId11" w:history="1">
        <w:r w:rsidRPr="007B0185">
          <w:rPr>
            <w:rStyle w:val="Hyperlink"/>
            <w:rFonts w:ascii="Times New Roman" w:eastAsia="Times New Roman" w:hAnsi="Times New Roman" w:cs="Times New Roman"/>
            <w:lang w:val="es-ES"/>
          </w:rPr>
          <w:t>pbastante@upei.ca</w:t>
        </w:r>
      </w:hyperlink>
    </w:p>
    <w:p w14:paraId="3C3502BC" w14:textId="77777777" w:rsidR="004D4969" w:rsidRPr="007B0185" w:rsidRDefault="004D4969" w:rsidP="00D204DE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58B6C7DA" w14:textId="4FA1C338" w:rsidR="004D4969" w:rsidRPr="007B0185" w:rsidRDefault="004D4969" w:rsidP="00D204DE">
      <w:pPr>
        <w:ind w:left="1080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7B0185">
        <w:rPr>
          <w:rFonts w:ascii="Times New Roman" w:eastAsia="Times New Roman" w:hAnsi="Times New Roman" w:cs="Times New Roman"/>
          <w:lang w:val="es-ES"/>
        </w:rPr>
        <w:t>Samantha</w:t>
      </w:r>
      <w:proofErr w:type="spellEnd"/>
      <w:r w:rsidRPr="007B0185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7B0185">
        <w:rPr>
          <w:rFonts w:ascii="Times New Roman" w:eastAsia="Times New Roman" w:hAnsi="Times New Roman" w:cs="Times New Roman"/>
          <w:lang w:val="es-ES"/>
        </w:rPr>
        <w:t>Ruckenstein</w:t>
      </w:r>
      <w:proofErr w:type="spellEnd"/>
      <w:r w:rsidRPr="007B0185">
        <w:rPr>
          <w:rFonts w:ascii="Times New Roman" w:eastAsia="Times New Roman" w:hAnsi="Times New Roman" w:cs="Times New Roman"/>
          <w:lang w:val="es-ES"/>
        </w:rPr>
        <w:t xml:space="preserve"> (Asistente de Organización):            </w:t>
      </w:r>
      <w:hyperlink r:id="rId12" w:history="1">
        <w:r w:rsidRPr="007B0185">
          <w:rPr>
            <w:rStyle w:val="Hyperlink"/>
            <w:rFonts w:ascii="Times New Roman" w:eastAsia="Times New Roman" w:hAnsi="Times New Roman" w:cs="Times New Roman"/>
            <w:lang w:val="es-ES"/>
          </w:rPr>
          <w:t>samantha.ruckenstein@mail.mcgill.ca</w:t>
        </w:r>
      </w:hyperlink>
    </w:p>
    <w:p w14:paraId="771DE310" w14:textId="77777777" w:rsidR="004D4969" w:rsidRPr="007B0185" w:rsidRDefault="004D4969" w:rsidP="004D4969">
      <w:pPr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E182C" w14:textId="77777777" w:rsidR="004D4969" w:rsidRPr="007B0185" w:rsidRDefault="004D4969" w:rsidP="00DE13CA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18BD52A6" w14:textId="77777777" w:rsidR="00DE13CA" w:rsidRPr="007B0185" w:rsidRDefault="00DE13CA" w:rsidP="00DE13CA">
      <w:pPr>
        <w:rPr>
          <w:rFonts w:ascii="Times New Roman" w:hAnsi="Times New Roman" w:cs="Times New Roman"/>
          <w:lang w:val="es-ES"/>
        </w:rPr>
      </w:pPr>
    </w:p>
    <w:p w14:paraId="0828770A" w14:textId="136B815E" w:rsidR="003219C4" w:rsidRPr="007B0185" w:rsidRDefault="003219C4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4E7EEA3E" w14:textId="77777777" w:rsidR="00F733DB" w:rsidRPr="007B0185" w:rsidRDefault="00F733DB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3B7EEF8D" w14:textId="20222364" w:rsidR="003219C4" w:rsidRPr="00BE066A" w:rsidRDefault="00621563">
      <w:pPr>
        <w:rPr>
          <w:rFonts w:ascii="Times New Roman" w:hAnsi="Times New Roman" w:cs="Times New Roman"/>
          <w:color w:val="C00000"/>
          <w:sz w:val="36"/>
          <w:szCs w:val="36"/>
          <w:lang w:val="es-ES"/>
        </w:rPr>
      </w:pPr>
      <w:r w:rsidRPr="007B0185">
        <w:rPr>
          <w:rFonts w:ascii="Times New Roman" w:eastAsia="Times New Roman" w:hAnsi="Times New Roman" w:cs="Times New Roman"/>
          <w:color w:val="C00000"/>
          <w:sz w:val="36"/>
          <w:szCs w:val="36"/>
        </w:rPr>
        <w:lastRenderedPageBreak/>
        <w:fldChar w:fldCharType="begin"/>
      </w:r>
      <w:r w:rsidRPr="007B0185">
        <w:rPr>
          <w:rFonts w:ascii="Times New Roman" w:eastAsia="Times New Roman" w:hAnsi="Times New Roman" w:cs="Times New Roman"/>
          <w:color w:val="C00000"/>
          <w:sz w:val="36"/>
          <w:szCs w:val="36"/>
          <w:lang w:val="es-ES"/>
        </w:rPr>
        <w:instrText xml:space="preserve"> INCLUDEPICTURE "C:\\var\\folders\\3g\\qlhc3f_x0wv_7z6m_xnymj7wdyyf1h\\T\\com.microsoft.Word\\WebArchiveCopyPasteTempFiles\\cidf33dec37-b74e-493a-b206-b28baaaee324" \* MERGEFORMAT </w:instrText>
      </w:r>
      <w:r w:rsidRPr="007B0185">
        <w:rPr>
          <w:rFonts w:ascii="Times New Roman" w:eastAsia="Times New Roman" w:hAnsi="Times New Roman" w:cs="Times New Roman"/>
          <w:color w:val="C00000"/>
          <w:sz w:val="36"/>
          <w:szCs w:val="36"/>
        </w:rPr>
        <w:fldChar w:fldCharType="end"/>
      </w:r>
      <w:r w:rsidRPr="007B0185">
        <w:rPr>
          <w:rFonts w:ascii="Times New Roman" w:hAnsi="Times New Roman" w:cs="Times New Roman"/>
          <w:color w:val="C00000"/>
          <w:sz w:val="36"/>
          <w:szCs w:val="36"/>
          <w:lang w:val="es-ES"/>
        </w:rPr>
        <w:t>2 de junio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88"/>
        <w:gridCol w:w="2528"/>
        <w:gridCol w:w="2472"/>
        <w:gridCol w:w="2429"/>
        <w:gridCol w:w="2410"/>
        <w:gridCol w:w="2409"/>
      </w:tblGrid>
      <w:tr w:rsidR="00C46909" w:rsidRPr="007B0185" w14:paraId="701C2978" w14:textId="77777777" w:rsidTr="00525D88">
        <w:tc>
          <w:tcPr>
            <w:tcW w:w="788" w:type="dxa"/>
            <w:shd w:val="clear" w:color="auto" w:fill="auto"/>
          </w:tcPr>
          <w:p w14:paraId="511B9F9E" w14:textId="77777777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Hora</w:t>
            </w:r>
          </w:p>
        </w:tc>
        <w:tc>
          <w:tcPr>
            <w:tcW w:w="2528" w:type="dxa"/>
            <w:shd w:val="clear" w:color="auto" w:fill="FFE599" w:themeFill="accent4" w:themeFillTint="66"/>
          </w:tcPr>
          <w:p w14:paraId="10370E1D" w14:textId="77F2D4B2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1</w:t>
            </w:r>
          </w:p>
        </w:tc>
        <w:tc>
          <w:tcPr>
            <w:tcW w:w="2472" w:type="dxa"/>
            <w:shd w:val="clear" w:color="auto" w:fill="FFE599" w:themeFill="accent4" w:themeFillTint="66"/>
          </w:tcPr>
          <w:p w14:paraId="2BC75BEC" w14:textId="7C35076D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2</w:t>
            </w:r>
          </w:p>
        </w:tc>
        <w:tc>
          <w:tcPr>
            <w:tcW w:w="2429" w:type="dxa"/>
            <w:shd w:val="clear" w:color="auto" w:fill="FFE599" w:themeFill="accent4" w:themeFillTint="66"/>
          </w:tcPr>
          <w:p w14:paraId="1A1E3950" w14:textId="346A085B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3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14897DF8" w14:textId="47E04E6D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79B246A4" w14:textId="05FA3921" w:rsidR="00C46909" w:rsidRPr="007B0185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185">
              <w:rPr>
                <w:rFonts w:ascii="Times New Roman" w:hAnsi="Times New Roman" w:cs="Times New Roman"/>
                <w:sz w:val="16"/>
                <w:szCs w:val="16"/>
              </w:rPr>
              <w:t>Sala 5</w:t>
            </w:r>
          </w:p>
        </w:tc>
      </w:tr>
      <w:tr w:rsidR="00C46909" w:rsidRPr="004F4EEA" w14:paraId="79DBE6A9" w14:textId="77777777" w:rsidTr="000E18C9">
        <w:tc>
          <w:tcPr>
            <w:tcW w:w="788" w:type="dxa"/>
            <w:shd w:val="clear" w:color="auto" w:fill="auto"/>
          </w:tcPr>
          <w:p w14:paraId="7D6E18DD" w14:textId="2D66A3D9" w:rsidR="00C46909" w:rsidRPr="004F4EEA" w:rsidRDefault="00DE13CA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9:30am – 10a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5751D818" w14:textId="40476049" w:rsidR="00C46909" w:rsidRPr="004F4EEA" w:rsidRDefault="00DE13CA" w:rsidP="00DE13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Bienvenida</w:t>
            </w:r>
          </w:p>
        </w:tc>
      </w:tr>
      <w:tr w:rsidR="005C763E" w:rsidRPr="004F4EEA" w14:paraId="76C555AA" w14:textId="77777777" w:rsidTr="000E18C9">
        <w:tc>
          <w:tcPr>
            <w:tcW w:w="788" w:type="dxa"/>
            <w:shd w:val="clear" w:color="auto" w:fill="auto"/>
          </w:tcPr>
          <w:p w14:paraId="295DB5AF" w14:textId="32C066AA" w:rsidR="005C763E" w:rsidRPr="004F4EEA" w:rsidRDefault="0037294F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0am – 11:30a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1F485E0D" w14:textId="77777777" w:rsidR="0037294F" w:rsidRPr="004F4EEA" w:rsidRDefault="0037294F" w:rsidP="00372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lena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: </w:t>
            </w:r>
          </w:p>
          <w:p w14:paraId="0B0FC355" w14:textId="364CE90C" w:rsidR="005C763E" w:rsidRPr="004F4EEA" w:rsidRDefault="0037294F" w:rsidP="00372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en-GB"/>
              </w:rPr>
              <w:t>Alma Montero</w:t>
            </w:r>
          </w:p>
        </w:tc>
      </w:tr>
      <w:tr w:rsidR="0037294F" w:rsidRPr="004F4EEA" w14:paraId="2853B9FC" w14:textId="77777777" w:rsidTr="000E18C9">
        <w:tc>
          <w:tcPr>
            <w:tcW w:w="788" w:type="dxa"/>
            <w:shd w:val="clear" w:color="auto" w:fill="auto"/>
          </w:tcPr>
          <w:p w14:paraId="27DF1333" w14:textId="35A67B05" w:rsidR="0037294F" w:rsidRPr="004F4EEA" w:rsidRDefault="0037294F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1:30am – 12p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33F064B1" w14:textId="60C12208" w:rsidR="0037294F" w:rsidRPr="004F4EEA" w:rsidRDefault="0037294F" w:rsidP="003729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</w:rPr>
              <w:t>Café</w:t>
            </w:r>
          </w:p>
        </w:tc>
      </w:tr>
      <w:tr w:rsidR="00655D9F" w:rsidRPr="00FA6211" w14:paraId="46695F6B" w14:textId="77777777" w:rsidTr="00655D9F">
        <w:tc>
          <w:tcPr>
            <w:tcW w:w="788" w:type="dxa"/>
            <w:shd w:val="clear" w:color="auto" w:fill="auto"/>
          </w:tcPr>
          <w:p w14:paraId="6D36DEB8" w14:textId="77777777" w:rsidR="0037294F" w:rsidRPr="004F4EEA" w:rsidRDefault="0037294F" w:rsidP="00372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2pm – 1:30pm </w:t>
            </w:r>
          </w:p>
          <w:p w14:paraId="67D022AC" w14:textId="77777777" w:rsidR="00DE13CA" w:rsidRPr="004F4EEA" w:rsidRDefault="00DE13CA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66F19" w14:textId="77777777" w:rsidR="00DE13CA" w:rsidRPr="004F4EEA" w:rsidRDefault="00DE13CA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F0E63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2CE7F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9166E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DC7F5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CA44C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F198C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55C44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F24D1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FDC87" w14:textId="0C298213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auto"/>
          </w:tcPr>
          <w:p w14:paraId="2D2DB736" w14:textId="77777777" w:rsidR="00C46909" w:rsidRDefault="00C46909" w:rsidP="001318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Reflexiones sobre el paisaje en el cine y la literatura latinoamericanas recientes I</w:t>
            </w:r>
          </w:p>
          <w:p w14:paraId="39DE5CD3" w14:textId="77777777" w:rsidR="00B27065" w:rsidRDefault="00B27065" w:rsidP="001318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3A43881" w14:textId="16B510FC" w:rsidR="00EB2C95" w:rsidRPr="000F56A4" w:rsidRDefault="00EB2C95" w:rsidP="00131877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B27065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B27065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Diana </w:t>
            </w:r>
            <w:proofErr w:type="spellStart"/>
            <w:r w:rsidR="00B27065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Pifano</w:t>
            </w:r>
            <w:proofErr w:type="spellEnd"/>
          </w:p>
          <w:p w14:paraId="4DDA53A8" w14:textId="77777777" w:rsidR="00C46909" w:rsidRPr="004F4EEA" w:rsidRDefault="00C46909" w:rsidP="001318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María Soledad Paz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ckay</w:t>
            </w:r>
            <w:proofErr w:type="spellEnd"/>
          </w:p>
          <w:p w14:paraId="10C6B31C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4CB618E" w14:textId="77777777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Argel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onzalez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Hurtado</w:t>
            </w:r>
          </w:p>
          <w:p w14:paraId="596A4F37" w14:textId="44393BD2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Trazando una cartografía afectiva y sensorial de Bolivia e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Yv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arae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13) de Juan Carlos Valdivia.</w:t>
            </w:r>
          </w:p>
          <w:p w14:paraId="62B8D0F0" w14:textId="77777777" w:rsidR="00FD4423" w:rsidRPr="004F4EEA" w:rsidRDefault="00FD4423" w:rsidP="002338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E6DC785" w14:textId="77777777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ifano</w:t>
            </w:r>
            <w:proofErr w:type="spellEnd"/>
          </w:p>
          <w:p w14:paraId="348C31A7" w14:textId="09F8F3A6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Afectos y paisaje en el filme </w:t>
            </w:r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 cordillera</w:t>
            </w:r>
            <w:r w:rsidR="00A61A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de Santiago Mitre</w:t>
            </w:r>
          </w:p>
          <w:p w14:paraId="6021D3B6" w14:textId="77777777" w:rsidR="00FD4423" w:rsidRPr="004F4EEA" w:rsidRDefault="00FD4423" w:rsidP="002338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159A292" w14:textId="77777777" w:rsidR="00C46909" w:rsidRPr="004F4EEA" w:rsidRDefault="00C46909" w:rsidP="0023386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Omar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driguez</w:t>
            </w:r>
            <w:proofErr w:type="spellEnd"/>
          </w:p>
          <w:p w14:paraId="4A93BEE4" w14:textId="4AE2CC64" w:rsidR="00C46909" w:rsidRPr="004F4EEA" w:rsidRDefault="00C46909" w:rsidP="00EA29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yond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topi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rb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pac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ntemporar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enezuel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Cinema</w:t>
            </w:r>
          </w:p>
        </w:tc>
        <w:tc>
          <w:tcPr>
            <w:tcW w:w="2472" w:type="dxa"/>
            <w:shd w:val="clear" w:color="auto" w:fill="auto"/>
          </w:tcPr>
          <w:p w14:paraId="61CC0F23" w14:textId="77777777" w:rsidR="00C46909" w:rsidRDefault="00C46909" w:rsidP="00FD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Ondas que reconstruyen: aproximaciones incómodas a la guerra civil española y al franquismo I</w:t>
            </w:r>
          </w:p>
          <w:p w14:paraId="6D53C856" w14:textId="77777777" w:rsidR="00F60C7C" w:rsidRDefault="00F60C7C" w:rsidP="00FD24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2AF56F1" w14:textId="3B595662" w:rsidR="00EB2C95" w:rsidRPr="000F56A4" w:rsidRDefault="00EB2C95" w:rsidP="00FD241E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a: 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Luz C. </w:t>
            </w:r>
            <w:proofErr w:type="spellStart"/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Souto</w:t>
            </w:r>
            <w:proofErr w:type="spellEnd"/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 Larios</w:t>
            </w:r>
          </w:p>
          <w:p w14:paraId="6C6D919F" w14:textId="46F53ED7" w:rsidR="00C46909" w:rsidRPr="004F4EEA" w:rsidRDefault="00C46909" w:rsidP="00FD241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 w:rsid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="006B6D39" w:rsidRPr="006B6D3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Luz C. </w:t>
            </w:r>
            <w:proofErr w:type="spellStart"/>
            <w:r w:rsidR="006B6D39" w:rsidRPr="006B6D3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Souto</w:t>
            </w:r>
            <w:proofErr w:type="spellEnd"/>
            <w:r w:rsidR="006B6D39" w:rsidRPr="006B6D3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Larios</w:t>
            </w:r>
          </w:p>
          <w:p w14:paraId="4E54892B" w14:textId="77777777" w:rsidR="00C46909" w:rsidRPr="004F4EEA" w:rsidRDefault="00C46909" w:rsidP="00EA292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s-ES"/>
              </w:rPr>
            </w:pPr>
          </w:p>
          <w:p w14:paraId="756D35BD" w14:textId="77777777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Luz C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out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Larios</w:t>
            </w:r>
          </w:p>
          <w:p w14:paraId="79B39B5A" w14:textId="77777777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memoria histórica española en la expansión de las Humanidades Digitales</w:t>
            </w:r>
          </w:p>
          <w:p w14:paraId="520FC47F" w14:textId="77777777" w:rsidR="00FD4423" w:rsidRPr="004F4EEA" w:rsidRDefault="00FD4423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A5BCA19" w14:textId="0CC3E408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Luis Bautist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Boned</w:t>
            </w:r>
            <w:proofErr w:type="spellEnd"/>
          </w:p>
          <w:p w14:paraId="2E650B68" w14:textId="77777777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Trías, Savater y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uber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entó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la revolución vital del sujeto neo-nietzscheano en el franquismo tardío</w:t>
            </w:r>
          </w:p>
          <w:p w14:paraId="01081510" w14:textId="77777777" w:rsidR="00FD4423" w:rsidRPr="004F4EEA" w:rsidRDefault="00FD4423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5736507" w14:textId="41F221D1" w:rsidR="00C46909" w:rsidRPr="004F4EEA" w:rsidRDefault="00C46909" w:rsidP="00DF1A5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esús Peris Llora</w:t>
            </w:r>
          </w:p>
          <w:p w14:paraId="5D2A83D3" w14:textId="77777777" w:rsidR="00C46909" w:rsidRPr="004F4EEA" w:rsidRDefault="00C46909" w:rsidP="00EA29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rna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Morales San Martín: teselas del campo cultural valenciano anterior a la Guerra Civil</w:t>
            </w:r>
          </w:p>
          <w:p w14:paraId="21F1DCF7" w14:textId="41510B47" w:rsidR="00D92F47" w:rsidRPr="004F4EEA" w:rsidRDefault="00D92F47" w:rsidP="00EA29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429" w:type="dxa"/>
            <w:shd w:val="clear" w:color="auto" w:fill="auto"/>
          </w:tcPr>
          <w:p w14:paraId="38300BA2" w14:textId="77777777" w:rsidR="00C46909" w:rsidRDefault="00C46909" w:rsidP="004E11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spaña: estudios de Galicia y Cataluña</w:t>
            </w:r>
          </w:p>
          <w:p w14:paraId="3476886F" w14:textId="77777777" w:rsidR="00F60C7C" w:rsidRDefault="00F60C7C" w:rsidP="004E11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34198A0D" w14:textId="42398A2C" w:rsidR="00EB2C95" w:rsidRPr="000F56A4" w:rsidRDefault="00EB2C95" w:rsidP="004E116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263B088A" w14:textId="77777777" w:rsidR="00C46909" w:rsidRPr="004F4EEA" w:rsidRDefault="00C46909" w:rsidP="004E11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Blas Sánchez Dueñas</w:t>
            </w:r>
          </w:p>
          <w:p w14:paraId="6742C38F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151E700" w14:textId="77777777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leksandr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ackiewicz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y Natal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zejko</w:t>
            </w:r>
            <w:proofErr w:type="spellEnd"/>
          </w:p>
          <w:p w14:paraId="2E17C630" w14:textId="77777777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Imágenes (re)observadas en la traducción. La poesía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ouis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lück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español y en gallego</w:t>
            </w:r>
          </w:p>
          <w:p w14:paraId="1F3A7986" w14:textId="77777777" w:rsidR="00FD4423" w:rsidRPr="004F4EEA" w:rsidRDefault="00FD4423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11AFB73" w14:textId="2E1CBAE4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Blas Sánchez Dueñas</w:t>
            </w:r>
          </w:p>
          <w:p w14:paraId="632D46B6" w14:textId="77777777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Valores humanos y perfiles sociales en la poesía de María Elvir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caci</w:t>
            </w:r>
            <w:proofErr w:type="spellEnd"/>
          </w:p>
          <w:p w14:paraId="4D606CD1" w14:textId="77777777" w:rsidR="00FD4423" w:rsidRPr="004F4EEA" w:rsidRDefault="00FD4423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AFEAF73" w14:textId="2154CD9B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manth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enin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uckenstein</w:t>
            </w:r>
            <w:proofErr w:type="spellEnd"/>
          </w:p>
          <w:p w14:paraId="779DA7DD" w14:textId="77777777" w:rsidR="00C46909" w:rsidRPr="004F4EEA" w:rsidRDefault="00C46909" w:rsidP="008756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The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city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through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two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frames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: Barcelona in González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>Molina’s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 w:eastAsia="zh-CN"/>
              </w:rPr>
              <w:t xml:space="preserve"> </w:t>
            </w:r>
            <w:r w:rsidRPr="002242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 w:eastAsia="zh-CN"/>
              </w:rPr>
              <w:t>Tres metros sobre el cielo</w:t>
            </w:r>
          </w:p>
          <w:p w14:paraId="0D7AD6D6" w14:textId="3A4983CB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7146617C" w14:textId="40B205F6" w:rsidR="00C46909" w:rsidRPr="004F4EEA" w:rsidRDefault="00FD4423" w:rsidP="00B812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Perspectivas sobre obras </w:t>
            </w:r>
            <w:r w:rsidR="00C46909"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clásicas de la península ibérica</w:t>
            </w:r>
          </w:p>
          <w:p w14:paraId="01AF852A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8FC7042" w14:textId="425CEAFB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3416C477" w14:textId="77777777" w:rsidR="00C46909" w:rsidRPr="004F4EEA" w:rsidRDefault="00C46909" w:rsidP="00B812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Fateme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Hosseinghol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oori</w:t>
            </w:r>
            <w:proofErr w:type="spellEnd"/>
          </w:p>
          <w:p w14:paraId="1225E911" w14:textId="529EDB9A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74AF41E" w14:textId="77777777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mane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ilan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abrizi</w:t>
            </w:r>
            <w:proofErr w:type="spellEnd"/>
          </w:p>
          <w:p w14:paraId="7183FA30" w14:textId="77777777" w:rsidR="00C46909" w:rsidRPr="00224205" w:rsidRDefault="00C46909" w:rsidP="00E315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tema del amor en </w:t>
            </w:r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El Cantar de </w:t>
            </w:r>
            <w:proofErr w:type="spellStart"/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io</w:t>
            </w:r>
            <w:proofErr w:type="spellEnd"/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Cid</w:t>
            </w:r>
          </w:p>
          <w:p w14:paraId="0C82F1EE" w14:textId="77777777" w:rsidR="00FD4423" w:rsidRPr="004F4EEA" w:rsidRDefault="00FD4423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F21F4BA" w14:textId="073B6449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ateme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Hosseinghol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Noori</w:t>
            </w:r>
            <w:proofErr w:type="spellEnd"/>
          </w:p>
          <w:p w14:paraId="04B675FD" w14:textId="77777777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Huellas del misticismo oriental en la literatura medieval hispánica</w:t>
            </w:r>
          </w:p>
          <w:p w14:paraId="77BA05F1" w14:textId="77777777" w:rsidR="00FD4423" w:rsidRPr="004F4EEA" w:rsidRDefault="00FD4423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6D92C78" w14:textId="1687EDC9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rancisco Javier Escudero Buendía</w:t>
            </w:r>
          </w:p>
          <w:p w14:paraId="348BF553" w14:textId="7A3308CC" w:rsidR="00C46909" w:rsidRPr="004F4EEA" w:rsidRDefault="00C46909" w:rsidP="00E315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ervantes como azote de los caballeros: El ciclo toledano de las </w:t>
            </w:r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Novelas ejemplare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y la génesis del Quijote</w:t>
            </w:r>
          </w:p>
          <w:p w14:paraId="014F01A0" w14:textId="2ECF06F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383AD053" w14:textId="0E29C0A9" w:rsidR="00C46909" w:rsidRPr="004F4EEA" w:rsidRDefault="00FD4423" w:rsidP="00580C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Presentación de l</w:t>
            </w:r>
            <w:r w:rsidR="00C46909"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ibros</w:t>
            </w:r>
          </w:p>
          <w:p w14:paraId="66FD02DF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403992D" w14:textId="459457E7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0ED299B0" w14:textId="5FE14B31" w:rsidR="00BE066A" w:rsidRPr="00C70ADA" w:rsidRDefault="00BE066A" w:rsidP="00BE066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r w:rsidR="00C70ADA" w:rsidRPr="00C70AD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Dan </w:t>
            </w:r>
            <w:proofErr w:type="spellStart"/>
            <w:r w:rsidR="00C70ADA" w:rsidRPr="00C70AD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5A33A669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350364E" w14:textId="16520AAF" w:rsidR="00C46909" w:rsidRPr="00E913A6" w:rsidRDefault="00C46909" w:rsidP="00C469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Memoirs of An Inner-City Teacher</w:t>
            </w:r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(2021); </w:t>
            </w:r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Our Silent Journey</w:t>
            </w:r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(2021); </w:t>
            </w:r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 xml:space="preserve">El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Sobrino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 xml:space="preserve"> de las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tías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(2020)</w:t>
            </w:r>
            <w:r w:rsidR="00224205" w:rsidRPr="00E913A6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de</w:t>
            </w:r>
          </w:p>
          <w:p w14:paraId="174042ED" w14:textId="77777777" w:rsidR="00C46909" w:rsidRPr="004F4EEA" w:rsidRDefault="00C46909" w:rsidP="00C4690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r. Ricardo-Martín Marroquín</w:t>
            </w:r>
          </w:p>
          <w:p w14:paraId="46EF4B06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576E0A8" w14:textId="72A6C1AC" w:rsidR="00BE066A" w:rsidRPr="004F4EEA" w:rsidRDefault="00BE066A" w:rsidP="00BE066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2242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Gato Angora en la lavadora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r w:rsidR="00224205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de </w:t>
            </w: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nu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iron</w:t>
            </w:r>
            <w:proofErr w:type="spellEnd"/>
          </w:p>
          <w:p w14:paraId="03B421AE" w14:textId="77777777" w:rsidR="00C46909" w:rsidRPr="004F4EEA" w:rsidRDefault="00C46909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0B6B601" w14:textId="573FC8BA" w:rsidR="004A4C22" w:rsidRPr="004F4EEA" w:rsidRDefault="004A4C22" w:rsidP="004A4C2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2242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Ejercicios de mística urbana</w:t>
            </w:r>
            <w:r w:rsidR="00602515"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(2020)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r w:rsidR="00224205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de</w:t>
            </w:r>
          </w:p>
          <w:p w14:paraId="372474EA" w14:textId="520F5181" w:rsidR="004A4C22" w:rsidRPr="004F4EEA" w:rsidRDefault="004A4C22" w:rsidP="004A4C2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a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4179F136" w14:textId="77777777" w:rsidR="004A4C22" w:rsidRPr="004F4EEA" w:rsidRDefault="004A4C22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FF9824A" w14:textId="2ACE254E" w:rsidR="004A4C22" w:rsidRPr="004F4EEA" w:rsidRDefault="004A4C22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C46909" w:rsidRPr="004F4EEA" w14:paraId="1510E042" w14:textId="77777777" w:rsidTr="000E18C9">
        <w:tc>
          <w:tcPr>
            <w:tcW w:w="788" w:type="dxa"/>
            <w:shd w:val="clear" w:color="auto" w:fill="auto"/>
          </w:tcPr>
          <w:p w14:paraId="217E1A8B" w14:textId="757174A5" w:rsidR="00C46909" w:rsidRPr="004F4EEA" w:rsidRDefault="008F58CF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:30pm – 2p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770EFD1B" w14:textId="79057E4D" w:rsidR="00C46909" w:rsidRPr="004F4EEA" w:rsidRDefault="0037294F" w:rsidP="00176A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</w:rPr>
              <w:t>Café</w:t>
            </w:r>
          </w:p>
        </w:tc>
      </w:tr>
      <w:tr w:rsidR="00554CCC" w:rsidRPr="009B30F4" w14:paraId="1CED0310" w14:textId="77777777" w:rsidTr="00CD277F">
        <w:trPr>
          <w:trHeight w:val="1124"/>
        </w:trPr>
        <w:tc>
          <w:tcPr>
            <w:tcW w:w="788" w:type="dxa"/>
            <w:shd w:val="clear" w:color="auto" w:fill="auto"/>
          </w:tcPr>
          <w:p w14:paraId="61A7FAF4" w14:textId="60B637FE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2pm – 3:30pm</w:t>
            </w:r>
          </w:p>
          <w:p w14:paraId="0B660847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9EA93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231C6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38E0B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0BD60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761A5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DE32E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EA3CE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5E66B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4CEEB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48F3" w14:textId="7047EFD1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auto"/>
          </w:tcPr>
          <w:p w14:paraId="2D044CF8" w14:textId="77777777" w:rsidR="00554CCC" w:rsidRPr="004F4EEA" w:rsidRDefault="00554CCC" w:rsidP="007C64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Reflexiones sobre el paisaje en el cine y la literatura latinoamericanas recientes II</w:t>
            </w:r>
          </w:p>
          <w:p w14:paraId="034248AD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79D62C1" w14:textId="20EABAD7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020231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Diana </w:t>
            </w:r>
            <w:proofErr w:type="spellStart"/>
            <w:r w:rsidR="00020231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Pifano</w:t>
            </w:r>
            <w:proofErr w:type="spellEnd"/>
          </w:p>
          <w:p w14:paraId="19099AC4" w14:textId="77777777" w:rsidR="00554CCC" w:rsidRPr="004F4EEA" w:rsidRDefault="00554CCC" w:rsidP="007C64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D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ifano</w:t>
            </w:r>
            <w:proofErr w:type="spellEnd"/>
          </w:p>
          <w:p w14:paraId="06885829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F4FB537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Soledad Paz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ckay</w:t>
            </w:r>
            <w:proofErr w:type="spellEnd"/>
          </w:p>
          <w:p w14:paraId="48108761" w14:textId="77777777" w:rsidR="00910280" w:rsidRPr="00910280" w:rsidRDefault="00910280" w:rsidP="009102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fectos, paisajes e intersección de miradas en la construcción de Bolivia en 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Søren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 (2018) de Juan Carlos Valdivia</w:t>
            </w:r>
          </w:p>
          <w:p w14:paraId="0AFE9878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5E70D7C" w14:textId="752441D6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Giovan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ollarolo</w:t>
            </w:r>
            <w:proofErr w:type="spellEnd"/>
          </w:p>
          <w:p w14:paraId="3BFD43C3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protagonismo del paisaje en </w:t>
            </w:r>
            <w:proofErr w:type="spellStart"/>
            <w:r w:rsidRPr="0022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Zam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Lucrecia Martel</w:t>
            </w:r>
          </w:p>
          <w:p w14:paraId="05015B8F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E1D5119" w14:textId="642BF275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drés Arteaga</w:t>
            </w:r>
          </w:p>
          <w:p w14:paraId="45BD344D" w14:textId="77777777" w:rsidR="00554CCC" w:rsidRPr="004F4EEA" w:rsidRDefault="00554CCC" w:rsidP="004E3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naturaleza y el yo en tres obras de Tomás González</w:t>
            </w:r>
          </w:p>
          <w:p w14:paraId="2C5A62E1" w14:textId="2BD1E973" w:rsidR="00554CCC" w:rsidRPr="004F4EEA" w:rsidRDefault="00554CCC" w:rsidP="0073224E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72" w:type="dxa"/>
            <w:shd w:val="clear" w:color="auto" w:fill="auto"/>
          </w:tcPr>
          <w:p w14:paraId="6BA4DB7C" w14:textId="77777777" w:rsidR="00554CCC" w:rsidRPr="004F4EEA" w:rsidRDefault="00554CCC" w:rsidP="007C1D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Ondas que reconstruyen: aproximaciones incómodas a la guerra civil española y al franquismo II</w:t>
            </w:r>
          </w:p>
          <w:p w14:paraId="0F7BBFBB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3B2BB845" w14:textId="680E811A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Luz C. </w:t>
            </w:r>
            <w:proofErr w:type="spellStart"/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Souto</w:t>
            </w:r>
            <w:proofErr w:type="spellEnd"/>
            <w:r w:rsidR="00745E73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 Larios</w:t>
            </w:r>
          </w:p>
          <w:p w14:paraId="2E851B56" w14:textId="603014C3" w:rsidR="00554CCC" w:rsidRPr="004F4EEA" w:rsidRDefault="00554CCC" w:rsidP="007C1D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 w:rsid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="006B6D39" w:rsidRPr="006B6D3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Luz C. </w:t>
            </w:r>
            <w:proofErr w:type="spellStart"/>
            <w:r w:rsidR="006B6D39" w:rsidRPr="006B6D3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Souto</w:t>
            </w:r>
            <w:proofErr w:type="spellEnd"/>
            <w:r w:rsidR="006B6D39" w:rsidRPr="006B6D3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Larios</w:t>
            </w:r>
          </w:p>
          <w:p w14:paraId="331AC99D" w14:textId="1DE6E33C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74438C4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ucrecia de Dios</w:t>
            </w:r>
          </w:p>
          <w:p w14:paraId="7F428008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onstruirse desde la periferia: género, raza y colonia en Melibe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bon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y Marí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sué</w:t>
            </w:r>
            <w:proofErr w:type="spellEnd"/>
          </w:p>
          <w:p w14:paraId="1CE4127C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536A207" w14:textId="58B46DC5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arla Juárez Pinto</w:t>
            </w:r>
          </w:p>
          <w:p w14:paraId="0BF2A869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"En la paz santa que mi casa cierra": la intrahistoria unamuniana en la poesía de posguerra</w:t>
            </w:r>
          </w:p>
          <w:p w14:paraId="1887507C" w14:textId="77777777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7336AA8" w14:textId="74A5D272" w:rsidR="00554CCC" w:rsidRPr="004F4EEA" w:rsidRDefault="00554CCC" w:rsidP="00E23CC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Jessica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tteis</w:t>
            </w:r>
            <w:proofErr w:type="spellEnd"/>
          </w:p>
          <w:p w14:paraId="6C3E7A29" w14:textId="12CF16C4" w:rsidR="00554CCC" w:rsidRPr="004F4EEA" w:rsidRDefault="00554CCC" w:rsidP="00EA29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La influencia de Walter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njami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la recuperación de la memoria histórica de la Guerra Civil en el teatro de Juan Mayorga</w:t>
            </w:r>
          </w:p>
        </w:tc>
        <w:tc>
          <w:tcPr>
            <w:tcW w:w="2429" w:type="dxa"/>
            <w:shd w:val="clear" w:color="auto" w:fill="auto"/>
          </w:tcPr>
          <w:p w14:paraId="761B4307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>Economy and Literature in Spain and beyond I</w:t>
            </w:r>
          </w:p>
          <w:p w14:paraId="07D4CD7A" w14:textId="77777777" w:rsidR="00F60C7C" w:rsidRPr="0056029A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5FB62B15" w14:textId="19771106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AF17A8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es: Raúl Álvarez Moreno y </w:t>
            </w:r>
            <w:r w:rsidR="00AF17A8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Elizabeth </w:t>
            </w:r>
            <w:proofErr w:type="spellStart"/>
            <w:r w:rsidR="00AF17A8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agresa</w:t>
            </w:r>
            <w:proofErr w:type="spellEnd"/>
            <w:r w:rsidR="00AF17A8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-González</w:t>
            </w:r>
          </w:p>
          <w:p w14:paraId="0EE75609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Raúl Álvarez Moreno</w:t>
            </w:r>
          </w:p>
          <w:p w14:paraId="5BDC5FB9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30512ED9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Simon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inet</w:t>
            </w:r>
            <w:proofErr w:type="spellEnd"/>
          </w:p>
          <w:p w14:paraId="357F113A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Fait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nversio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and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conomic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rceo’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ilagros de Nuestra Señora</w:t>
            </w:r>
          </w:p>
          <w:p w14:paraId="66C4A21A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08BBCF4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Elizabeth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agres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-González</w:t>
            </w:r>
          </w:p>
          <w:p w14:paraId="2BDC99A2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sculin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vestment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pping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ransatlantic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rans-action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rauso’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Historia de la monja Alférez</w:t>
            </w:r>
          </w:p>
          <w:p w14:paraId="48FEB025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DB8628A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rbaiza</w:t>
            </w:r>
            <w:proofErr w:type="spellEnd"/>
          </w:p>
          <w:p w14:paraId="55A945F0" w14:textId="07B53C09" w:rsidR="00292E48" w:rsidRPr="009B30F4" w:rsidRDefault="009B30F4" w:rsidP="00292E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9B30F4">
              <w:rPr>
                <w:rFonts w:ascii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 xml:space="preserve">Ficción literaria y economía colonial en </w:t>
            </w:r>
            <w:r w:rsidRPr="009B30F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res años en </w:t>
            </w:r>
            <w:r w:rsidRPr="009B30F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lastRenderedPageBreak/>
              <w:t xml:space="preserve">Fernando </w:t>
            </w:r>
            <w:proofErr w:type="spellStart"/>
            <w:r w:rsidRPr="009B30F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Póo</w:t>
            </w:r>
            <w:proofErr w:type="spellEnd"/>
            <w:r w:rsidRPr="009B30F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9B30F4">
              <w:rPr>
                <w:rFonts w:ascii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 xml:space="preserve">(1871) de José </w:t>
            </w:r>
            <w:proofErr w:type="spellStart"/>
            <w:r w:rsidRPr="009B30F4">
              <w:rPr>
                <w:rFonts w:ascii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>Múñoz</w:t>
            </w:r>
            <w:proofErr w:type="spellEnd"/>
            <w:r w:rsidRPr="009B30F4">
              <w:rPr>
                <w:rFonts w:ascii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 xml:space="preserve"> y Gaviria</w:t>
            </w:r>
          </w:p>
          <w:p w14:paraId="59ECE120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F8579C4" w14:textId="77777777" w:rsidR="00292E48" w:rsidRPr="004F4EEA" w:rsidRDefault="00292E48" w:rsidP="00292E4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Kati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J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Vater</w:t>
            </w:r>
            <w:proofErr w:type="spellEnd"/>
          </w:p>
          <w:p w14:paraId="771F8E65" w14:textId="6E9D38AE" w:rsidR="00554CCC" w:rsidRPr="004F4EEA" w:rsidRDefault="00292E48" w:rsidP="00292E48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cademic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Labor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h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Neoliberal Era in Lourde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rtiz’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C847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manos de Velázquez</w:t>
            </w:r>
          </w:p>
        </w:tc>
        <w:tc>
          <w:tcPr>
            <w:tcW w:w="2410" w:type="dxa"/>
            <w:shd w:val="clear" w:color="auto" w:fill="auto"/>
          </w:tcPr>
          <w:p w14:paraId="74B34C85" w14:textId="4B38841E" w:rsidR="00554CCC" w:rsidRPr="004F4EEA" w:rsidRDefault="00554CCC" w:rsidP="00CA2F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 xml:space="preserve">Thea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cross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ges</w:t>
            </w:r>
          </w:p>
          <w:p w14:paraId="44EE32D5" w14:textId="77777777" w:rsidR="00F60C7C" w:rsidRPr="0056029A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72A7A0AB" w14:textId="09DB80F0" w:rsidR="00EB2C95" w:rsidRPr="0056029A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:</w:t>
            </w:r>
            <w:r w:rsidR="007B731B"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 ACH</w:t>
            </w:r>
          </w:p>
          <w:p w14:paraId="1D8B75FE" w14:textId="77777777" w:rsidR="00554CCC" w:rsidRPr="007B731B" w:rsidRDefault="00554CCC" w:rsidP="00CA2F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7B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Fernando Fonseca</w:t>
            </w:r>
          </w:p>
          <w:p w14:paraId="65DF48A5" w14:textId="47AF465A" w:rsidR="00554CCC" w:rsidRPr="007B731B" w:rsidRDefault="00554CCC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945B482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sa Bono Velilla</w:t>
            </w:r>
          </w:p>
          <w:p w14:paraId="022ACC54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x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culi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i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ales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. Morir en escena en el teatro europeo del Renacimiento</w:t>
            </w:r>
          </w:p>
          <w:p w14:paraId="41AE6819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EED519C" w14:textId="684888A1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ernando Fonseca</w:t>
            </w:r>
          </w:p>
          <w:p w14:paraId="3160B620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hañarcill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and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vant-Gard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heater</w:t>
            </w:r>
            <w:proofErr w:type="spellEnd"/>
          </w:p>
          <w:p w14:paraId="52319E68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637BC0B" w14:textId="5ADC583A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uis Torres</w:t>
            </w:r>
          </w:p>
          <w:p w14:paraId="0335EAB6" w14:textId="77777777" w:rsidR="00554CCC" w:rsidRPr="004F4EEA" w:rsidRDefault="00554CCC" w:rsidP="008E0D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"escultura social," la unión vida-arte y el CADA en la obra de Raúl Zurita</w:t>
            </w:r>
          </w:p>
          <w:p w14:paraId="273FCFE6" w14:textId="77777777" w:rsidR="00554CCC" w:rsidRPr="004F4EEA" w:rsidRDefault="00554CCC" w:rsidP="00EA29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401D9E63" w14:textId="77777777" w:rsidR="000D50B3" w:rsidRPr="00E913A6" w:rsidRDefault="000D50B3" w:rsidP="000D5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E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Posthumanist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Approaches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 </w:t>
            </w:r>
          </w:p>
          <w:p w14:paraId="6524A46E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33EC896" w14:textId="0120DF56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4B520ED6" w14:textId="5C4D0836" w:rsidR="000D50B3" w:rsidRPr="00E913A6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r w:rsidR="00087DB9"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="00087DB9"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Nagtegaal</w:t>
            </w:r>
            <w:proofErr w:type="spellEnd"/>
          </w:p>
          <w:p w14:paraId="260FFD89" w14:textId="77777777" w:rsidR="000D50B3" w:rsidRPr="00E913A6" w:rsidRDefault="000D50B3" w:rsidP="000D5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E7E49C9" w14:textId="77777777" w:rsidR="000D50B3" w:rsidRPr="00E913A6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E913A6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hanna</w:t>
            </w:r>
            <w:proofErr w:type="spellEnd"/>
            <w:r w:rsidRPr="00E913A6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Lino</w:t>
            </w:r>
          </w:p>
          <w:p w14:paraId="5DE175C4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Ginoid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 xml:space="preserve"> y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sexbot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 xml:space="preserve">: Lectura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ecofeminist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 xml:space="preserve"> d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poshumanism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 xml:space="preserve"> en l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cuentístic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 xml:space="preserve"> española</w:t>
            </w:r>
          </w:p>
          <w:p w14:paraId="2D6FC090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33B1E6B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Jennifer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Nagtegaal</w:t>
            </w:r>
            <w:proofErr w:type="spellEnd"/>
          </w:p>
          <w:p w14:paraId="7E0ABAFF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pain’s Exhibition Comic: Authoritative Lines, Performative Spectators and... the Death of the Artist?</w:t>
            </w:r>
          </w:p>
          <w:p w14:paraId="7CB4B774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3BEECFDB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Mirt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Roncagalli</w:t>
            </w:r>
            <w:proofErr w:type="spellEnd"/>
          </w:p>
          <w:p w14:paraId="53A8E1FE" w14:textId="77777777" w:rsidR="000D50B3" w:rsidRPr="004F4EEA" w:rsidRDefault="000D50B3" w:rsidP="000D5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osthumanis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Ethics. A Democratic Regeneration in Jesú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Mosterín’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Essays.</w:t>
            </w:r>
          </w:p>
          <w:p w14:paraId="5035A7EE" w14:textId="475B471F" w:rsidR="00CD277F" w:rsidRPr="00CB7B27" w:rsidRDefault="00CD277F" w:rsidP="005C75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E61908" w:rsidRPr="004F4EEA" w14:paraId="001FA0A9" w14:textId="77777777" w:rsidTr="000E18C9">
        <w:tc>
          <w:tcPr>
            <w:tcW w:w="788" w:type="dxa"/>
            <w:shd w:val="clear" w:color="auto" w:fill="auto"/>
          </w:tcPr>
          <w:p w14:paraId="3F628447" w14:textId="5E2ACF44" w:rsidR="00E61908" w:rsidRPr="004F4EEA" w:rsidRDefault="008F58CF" w:rsidP="00EA2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3:30pm – 4pm</w:t>
            </w:r>
          </w:p>
        </w:tc>
        <w:tc>
          <w:tcPr>
            <w:tcW w:w="12248" w:type="dxa"/>
            <w:gridSpan w:val="5"/>
            <w:shd w:val="clear" w:color="auto" w:fill="auto"/>
          </w:tcPr>
          <w:p w14:paraId="6A0FEDB8" w14:textId="7A2C4806" w:rsidR="00E61908" w:rsidRPr="004F4EEA" w:rsidRDefault="00E61908" w:rsidP="00E61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</w:rPr>
              <w:t>Café</w:t>
            </w:r>
          </w:p>
        </w:tc>
      </w:tr>
      <w:tr w:rsidR="007F0C43" w:rsidRPr="00FA6211" w14:paraId="35363685" w14:textId="77777777" w:rsidTr="000E18C9">
        <w:tc>
          <w:tcPr>
            <w:tcW w:w="788" w:type="dxa"/>
            <w:shd w:val="clear" w:color="auto" w:fill="auto"/>
          </w:tcPr>
          <w:p w14:paraId="2203E09A" w14:textId="40036215" w:rsidR="007F0C43" w:rsidRPr="004F4EEA" w:rsidRDefault="008F58CF" w:rsidP="007F0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4pm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:30</w:t>
            </w: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</w:tc>
        <w:tc>
          <w:tcPr>
            <w:tcW w:w="2528" w:type="dxa"/>
            <w:shd w:val="clear" w:color="auto" w:fill="auto"/>
          </w:tcPr>
          <w:p w14:paraId="4CE1944C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oétic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medioambiental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/Environmental Poetics: Art and Literature in the Age of Extinction</w:t>
            </w:r>
          </w:p>
          <w:p w14:paraId="26AB482C" w14:textId="77777777" w:rsidR="00F60C7C" w:rsidRPr="0056029A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7287DB02" w14:textId="49C50706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E541CF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E541CF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Cristina Pardo Porto y Pavel Andrade</w:t>
            </w:r>
          </w:p>
          <w:p w14:paraId="05030307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Pavel Andrade</w:t>
            </w:r>
          </w:p>
          <w:p w14:paraId="5F97C7BB" w14:textId="77777777" w:rsidR="007F0C43" w:rsidRPr="004F4EEA" w:rsidRDefault="007F0C43" w:rsidP="007F0C43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CD646DF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Víctor Sierra Matute</w:t>
            </w:r>
          </w:p>
          <w:p w14:paraId="2369AF1B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isla como tabula rasa en el imaginario transoceánico de la modernidad temprana</w:t>
            </w:r>
          </w:p>
          <w:p w14:paraId="45C37D30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86F6D56" w14:textId="371F45BF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ristina Pardo Porto</w:t>
            </w:r>
          </w:p>
          <w:p w14:paraId="55C23D81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osas vivas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i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-arte contemporáneo en Costa Rica</w:t>
            </w:r>
          </w:p>
          <w:p w14:paraId="48D2ED70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7BE5FB9" w14:textId="77A67B3E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Pavel Andrade</w:t>
            </w:r>
          </w:p>
          <w:p w14:paraId="7D6AF839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On the Grounds of Ecological Devastation: The Desert as Non-Orientable Space</w:t>
            </w:r>
          </w:p>
          <w:p w14:paraId="1485FBB8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0BC18F82" w14:textId="5EEBBB86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Emily C. Vázquez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Enríquez</w:t>
            </w:r>
            <w:proofErr w:type="spellEnd"/>
          </w:p>
          <w:p w14:paraId="1BAB17D0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lant Life and Borderlands at the Mexico-U.S. Limits</w:t>
            </w:r>
          </w:p>
          <w:p w14:paraId="09CC4ADE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14:paraId="0DBD5923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Ondas que reconstruyen: aproximaciones incómodas a la guerra civil española y al franquismo III</w:t>
            </w:r>
          </w:p>
          <w:p w14:paraId="5BFC6CF4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4D1591F" w14:textId="13FC9568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Luz C. </w:t>
            </w:r>
            <w:proofErr w:type="spellStart"/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Souto</w:t>
            </w:r>
            <w:proofErr w:type="spellEnd"/>
            <w:r w:rsidR="00F60C7C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 Larios</w:t>
            </w:r>
          </w:p>
          <w:p w14:paraId="34114DA3" w14:textId="05A4AA86" w:rsidR="007F0C43" w:rsidRPr="00FA6211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bookmarkStart w:id="0" w:name="_GoBack"/>
            <w:bookmarkEnd w:id="0"/>
          </w:p>
          <w:p w14:paraId="16DC295A" w14:textId="77777777" w:rsidR="007F0C43" w:rsidRPr="004F4EEA" w:rsidRDefault="007F0C43" w:rsidP="007F0C43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F8E5D3D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6BC7E6F" w14:textId="731674DE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Clar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man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Castellano</w:t>
            </w:r>
          </w:p>
          <w:p w14:paraId="684B5365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"Ibérica por la libertad". Una visión desde el exilio neoyorkino sobre la guerra civil española</w:t>
            </w:r>
          </w:p>
          <w:p w14:paraId="1811B4FD" w14:textId="77777777" w:rsidR="00BE066A" w:rsidRPr="004F4EEA" w:rsidRDefault="00BE066A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CCB3930" w14:textId="539BB8E9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ela Sánchez</w:t>
            </w:r>
          </w:p>
          <w:p w14:paraId="0B5DA4B5" w14:textId="43792BA8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xpatriadas sin un solo juguete: Mujeres, narración y memoria de infancia en desplazamientos forzosos como consecuencia de la </w:t>
            </w:r>
            <w:r w:rsidR="0074419D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uerra </w:t>
            </w:r>
            <w:r w:rsidR="0074419D"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vil española y el franquismo</w:t>
            </w:r>
          </w:p>
          <w:p w14:paraId="7D60CEBB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29" w:type="dxa"/>
            <w:shd w:val="clear" w:color="auto" w:fill="auto"/>
          </w:tcPr>
          <w:p w14:paraId="40047EE4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Economy and Literature in Spain and beyond II</w:t>
            </w:r>
          </w:p>
          <w:p w14:paraId="7C9B98C1" w14:textId="77777777" w:rsidR="00F60C7C" w:rsidRPr="0056029A" w:rsidRDefault="00F60C7C" w:rsidP="00AF1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7BBE4C29" w14:textId="7DECB2FD" w:rsidR="00AF17A8" w:rsidRPr="000F56A4" w:rsidRDefault="00AF17A8" w:rsidP="00AF17A8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es: Raúl Álvarez Moreno y 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Elizabeth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agresa</w:t>
            </w:r>
            <w:proofErr w:type="spellEnd"/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-González</w:t>
            </w:r>
          </w:p>
          <w:p w14:paraId="0784BED5" w14:textId="2FB98F31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Elizabeth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gres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-G</w:t>
            </w:r>
            <w:r w:rsidR="00886A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z</w:t>
            </w:r>
            <w:r w:rsidR="00886A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á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ez</w:t>
            </w:r>
          </w:p>
          <w:p w14:paraId="0A99A83B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3D79169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aúl Álvarez Moreno</w:t>
            </w:r>
          </w:p>
          <w:p w14:paraId="3FF248E7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De desórdenes, mudamientos, discordias y laberintos a delectación de bienes inestimables, “sin mengua </w:t>
            </w:r>
            <w:proofErr w:type="gram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</w:t>
            </w:r>
            <w:proofErr w:type="gram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fallecimiento”: la Visión deleitable como tensión entre el orden natural y el económico</w:t>
            </w:r>
          </w:p>
          <w:p w14:paraId="4CE3A500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</w:pPr>
          </w:p>
          <w:p w14:paraId="543DDE18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  <w:t xml:space="preserve">Inm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  <w:t>Rida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es-ES" w:eastAsia="en-CA"/>
              </w:rPr>
              <w:t>Carlini</w:t>
            </w:r>
            <w:proofErr w:type="spellEnd"/>
          </w:p>
          <w:p w14:paraId="647E2A8A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ujeres y finanzas en la España del siglo XIX: la representación de la usurera en las novelas de Galdós.</w:t>
            </w:r>
          </w:p>
          <w:p w14:paraId="5732D895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4ABADE9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Pablo Valdivia</w:t>
            </w:r>
          </w:p>
          <w:p w14:paraId="593B9F0E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Metaphor and economic narratives: enacting symbolic capital in recent crises aftermaths</w:t>
            </w:r>
          </w:p>
          <w:p w14:paraId="5F51CD00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60326EEF" w14:textId="77777777" w:rsidR="008B2325" w:rsidRPr="004F4EEA" w:rsidRDefault="008B2325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Olg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Bezhanova</w:t>
            </w:r>
            <w:proofErr w:type="spellEnd"/>
          </w:p>
          <w:p w14:paraId="034547F5" w14:textId="77777777" w:rsidR="00D92F47" w:rsidRDefault="008B2325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Neoliberalism and Literature in Post-Crisis Spain: Ana Iris Simón and Dani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scón</w:t>
            </w:r>
            <w:proofErr w:type="spellEnd"/>
          </w:p>
          <w:p w14:paraId="05E7E2F5" w14:textId="6FAAB742" w:rsidR="009B71CB" w:rsidRPr="008B2325" w:rsidRDefault="009B71CB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410" w:type="dxa"/>
            <w:shd w:val="clear" w:color="auto" w:fill="auto"/>
          </w:tcPr>
          <w:p w14:paraId="2DB7FCA8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Margen de violencia en la literatura latinoamericana</w:t>
            </w:r>
          </w:p>
          <w:p w14:paraId="5008C5CF" w14:textId="77777777" w:rsidR="00F60C7C" w:rsidRDefault="00F60C7C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32B0FCB" w14:textId="78402643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7B731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066489CF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Ramón Gerónimo Olvera</w:t>
            </w:r>
          </w:p>
          <w:p w14:paraId="5A077655" w14:textId="77777777" w:rsidR="007F0C43" w:rsidRPr="004F4EEA" w:rsidRDefault="007F0C43" w:rsidP="007F0C43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B537431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amón Gerónimo Olvera</w:t>
            </w:r>
          </w:p>
          <w:p w14:paraId="7B9D696B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narrativa ficcional del narco en México: producto del fracaso del proyecto nacional.</w:t>
            </w:r>
          </w:p>
          <w:p w14:paraId="45CE1121" w14:textId="77777777" w:rsidR="0074419D" w:rsidRPr="004F4EEA" w:rsidRDefault="0074419D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0E2242E" w14:textId="4DAECBD2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ayamí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Abella Padrón</w:t>
            </w:r>
          </w:p>
          <w:p w14:paraId="5E92F1B8" w14:textId="77777777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arginalidad, memoria y poder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emiosfer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urbana en las novelas policiacas de Leonardo Padura Fuentes.</w:t>
            </w:r>
          </w:p>
          <w:p w14:paraId="33E45CC9" w14:textId="77777777" w:rsidR="0074419D" w:rsidRPr="004F4EEA" w:rsidRDefault="0074419D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6500718" w14:textId="5BF90112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Nicol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</w:t>
            </w:r>
            <w:r w:rsidR="00C8017F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icata</w:t>
            </w:r>
            <w:proofErr w:type="spellEnd"/>
          </w:p>
          <w:p w14:paraId="072D091A" w14:textId="531491A3" w:rsidR="007F0C43" w:rsidRPr="004F4EEA" w:rsidRDefault="007F0C43" w:rsidP="007F0C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Del escarabajo de Marcos a la cucaracha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ettel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. Lectura comparada de </w:t>
            </w:r>
            <w:r w:rsidRPr="00E1628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on Durito de la Lacandon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1999) y </w:t>
            </w:r>
            <w:r w:rsidRPr="00E1628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 cuerpo en que nací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11)</w:t>
            </w:r>
          </w:p>
          <w:p w14:paraId="2BFA90C5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14:paraId="65C2D4B4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E66E84F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CEB269E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435686B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FF3B5BA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038F66EF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F6C8171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0AEA2BD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6A632EE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60FCC17B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5B97709C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5BC80436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35668E8" w14:textId="77777777" w:rsidR="007F0C43" w:rsidRPr="004F4EEA" w:rsidRDefault="007F0C43" w:rsidP="007F0C4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503453A" w14:textId="77777777" w:rsidR="007F0C43" w:rsidRPr="004F4EEA" w:rsidRDefault="007F0C43" w:rsidP="007F0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¡Charlemos! </w:t>
            </w:r>
          </w:p>
          <w:p w14:paraId="30ED473B" w14:textId="77777777" w:rsidR="007F0C43" w:rsidRDefault="007F0C43" w:rsidP="00655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cuentro Estudiantil</w:t>
            </w:r>
          </w:p>
          <w:p w14:paraId="5E9FF17B" w14:textId="77777777" w:rsidR="006F6DD2" w:rsidRDefault="006F6DD2" w:rsidP="006F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FB719A8" w14:textId="23B7D62B" w:rsidR="006F6DD2" w:rsidRPr="000F56A4" w:rsidRDefault="006F6DD2" w:rsidP="006F6D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Nagtegaal</w:t>
            </w:r>
            <w:proofErr w:type="spellEnd"/>
          </w:p>
          <w:p w14:paraId="1B08B844" w14:textId="01719B71" w:rsidR="006F6DD2" w:rsidRPr="00E913A6" w:rsidRDefault="006F6DD2" w:rsidP="006F6DD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s</w:t>
            </w: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Nagtega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Samanth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Peni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Ruckenstein</w:t>
            </w:r>
            <w:proofErr w:type="spellEnd"/>
          </w:p>
          <w:p w14:paraId="46909F25" w14:textId="7E3D91A1" w:rsidR="006F6DD2" w:rsidRPr="006F6DD2" w:rsidRDefault="006F6DD2" w:rsidP="00655D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</w:tbl>
    <w:p w14:paraId="776CCD80" w14:textId="77777777" w:rsidR="009B71CB" w:rsidRPr="004F4EEA" w:rsidRDefault="009B71CB" w:rsidP="00EA292D">
      <w:pPr>
        <w:rPr>
          <w:rFonts w:ascii="Times New Roman" w:hAnsi="Times New Roman" w:cs="Times New Roman"/>
          <w:sz w:val="16"/>
          <w:szCs w:val="16"/>
          <w:lang w:val="es-ES"/>
        </w:rPr>
      </w:pPr>
    </w:p>
    <w:p w14:paraId="500AADCB" w14:textId="0FDD7895" w:rsidR="0095118E" w:rsidRPr="004F4EEA" w:rsidRDefault="007F0C43" w:rsidP="00EA292D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4F4EEA">
        <w:rPr>
          <w:rFonts w:ascii="Times New Roman" w:hAnsi="Times New Roman" w:cs="Times New Roman"/>
          <w:color w:val="C00000"/>
          <w:sz w:val="36"/>
          <w:szCs w:val="36"/>
        </w:rPr>
        <w:t>3</w:t>
      </w:r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 xml:space="preserve"> de </w:t>
      </w:r>
      <w:proofErr w:type="spellStart"/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>junio</w:t>
      </w:r>
      <w:proofErr w:type="spellEnd"/>
    </w:p>
    <w:p w14:paraId="4C3B2F11" w14:textId="77777777" w:rsidR="003219C4" w:rsidRPr="004F4EEA" w:rsidRDefault="003219C4" w:rsidP="00EA292D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88"/>
        <w:gridCol w:w="2893"/>
        <w:gridCol w:w="3118"/>
        <w:gridCol w:w="3261"/>
        <w:gridCol w:w="2976"/>
      </w:tblGrid>
      <w:tr w:rsidR="00444088" w:rsidRPr="004F4EEA" w14:paraId="777CF9F6" w14:textId="0B124F74" w:rsidTr="00444088">
        <w:tc>
          <w:tcPr>
            <w:tcW w:w="788" w:type="dxa"/>
            <w:shd w:val="clear" w:color="auto" w:fill="auto"/>
          </w:tcPr>
          <w:p w14:paraId="44BA2193" w14:textId="77777777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Hora</w:t>
            </w:r>
          </w:p>
        </w:tc>
        <w:tc>
          <w:tcPr>
            <w:tcW w:w="2893" w:type="dxa"/>
            <w:shd w:val="clear" w:color="auto" w:fill="FFE599" w:themeFill="accent4" w:themeFillTint="66"/>
          </w:tcPr>
          <w:p w14:paraId="0301A290" w14:textId="03731598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1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33A6D0FB" w14:textId="0F5A0BFD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2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14:paraId="21ABF917" w14:textId="3F3375E4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3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5D7F9AE8" w14:textId="5F38B02B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4</w:t>
            </w:r>
          </w:p>
        </w:tc>
      </w:tr>
      <w:tr w:rsidR="00444088" w:rsidRPr="00FA6211" w14:paraId="2E9D5435" w14:textId="2E98E2E4" w:rsidTr="00444088">
        <w:tc>
          <w:tcPr>
            <w:tcW w:w="788" w:type="dxa"/>
            <w:shd w:val="clear" w:color="auto" w:fill="auto"/>
          </w:tcPr>
          <w:p w14:paraId="7554E634" w14:textId="5ADEA61F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0am – 11:30am</w:t>
            </w:r>
          </w:p>
          <w:p w14:paraId="6DCC8FC2" w14:textId="77777777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8A96A" w14:textId="77777777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7F962" w14:textId="77777777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38838" w14:textId="77777777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6574A" w14:textId="77777777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8CED9" w14:textId="77777777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E40F7" w14:textId="241FAAE9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3" w:type="dxa"/>
            <w:shd w:val="clear" w:color="auto" w:fill="auto"/>
          </w:tcPr>
          <w:p w14:paraId="2D72D07C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Fantastic, Mythical, and Legendary Beasts of the Hispanic World I</w:t>
            </w:r>
          </w:p>
          <w:p w14:paraId="06FABA31" w14:textId="77777777" w:rsidR="00444088" w:rsidRPr="0056029A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211F8EDA" w14:textId="77777777" w:rsidR="00444088" w:rsidRPr="000F56A4" w:rsidRDefault="00444088" w:rsidP="001F46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ilén</w:t>
            </w:r>
            <w:proofErr w:type="spellEnd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Cru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y Lauren Beck</w:t>
            </w:r>
          </w:p>
          <w:p w14:paraId="28B4E470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ilé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Cruz</w:t>
            </w:r>
          </w:p>
          <w:p w14:paraId="3EAC69CA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76340B2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Alejandr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oifer</w:t>
            </w:r>
            <w:proofErr w:type="spellEnd"/>
          </w:p>
          <w:p w14:paraId="35B5F675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ascenso de lo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árcul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vampiros con ametralladoras en la literatura mexicana contemporánea</w:t>
            </w:r>
          </w:p>
          <w:p w14:paraId="20BCC1D8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4653F0F" w14:textId="77777777" w:rsidR="00444088" w:rsidRPr="00910280" w:rsidRDefault="00444088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Irene López-Rodríguez</w:t>
            </w:r>
          </w:p>
          <w:p w14:paraId="3B30CFC8" w14:textId="77777777" w:rsidR="00444088" w:rsidRPr="00910280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Animal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etaphors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and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ender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iolence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in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ntemporary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pain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(non-)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fictional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arratives</w:t>
            </w:r>
            <w:proofErr w:type="spellEnd"/>
          </w:p>
          <w:p w14:paraId="5AA0015F" w14:textId="77777777" w:rsidR="00444088" w:rsidRPr="00910280" w:rsidRDefault="00444088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76191EC" w14:textId="77777777" w:rsidR="00444088" w:rsidRPr="00910280" w:rsidRDefault="00444088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erikho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Ezzekiel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Amores</w:t>
            </w:r>
          </w:p>
          <w:p w14:paraId="0527E09B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Imaginario de humor y sátira: los animales en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El asombroso viaje de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Pomponio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Flat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Eduardo Mendoza</w:t>
            </w:r>
          </w:p>
          <w:p w14:paraId="7D9D81F3" w14:textId="2AD53E64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3118" w:type="dxa"/>
            <w:shd w:val="clear" w:color="auto" w:fill="auto"/>
          </w:tcPr>
          <w:p w14:paraId="5260805B" w14:textId="7B2F1D68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Literatur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spañola contemporánea</w:t>
            </w:r>
          </w:p>
          <w:p w14:paraId="4640E933" w14:textId="77777777" w:rsidR="00444088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F1613BF" w14:textId="3907FCE3" w:rsidR="00444088" w:rsidRPr="000F56A4" w:rsidRDefault="00444088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 ACH</w:t>
            </w:r>
          </w:p>
          <w:p w14:paraId="5B28FA33" w14:textId="77777777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Alberto García-Aguilar</w:t>
            </w:r>
          </w:p>
          <w:p w14:paraId="4E1359E2" w14:textId="77777777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76C0765" w14:textId="77777777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muel Rodríguez</w:t>
            </w:r>
          </w:p>
          <w:p w14:paraId="666494CA" w14:textId="5C6B749E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asoquismo, muerte y estética en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Una costilla sobre la mesa: Padre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21) de Angélic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iddell</w:t>
            </w:r>
            <w:proofErr w:type="spellEnd"/>
          </w:p>
          <w:p w14:paraId="0332AA22" w14:textId="77777777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BAD0730" w14:textId="765DAFEA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lberto García-Aguilar</w:t>
            </w:r>
          </w:p>
          <w:p w14:paraId="77F9954D" w14:textId="77777777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Isab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ixe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como escritora literaria: la novela cinematográfica de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apa de los sonidos de Toki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09)</w:t>
            </w:r>
          </w:p>
          <w:p w14:paraId="55DDC661" w14:textId="77777777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CE19526" w14:textId="49B59339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aura Margarita Febres</w:t>
            </w:r>
          </w:p>
          <w:p w14:paraId="3523951E" w14:textId="77777777" w:rsidR="00444088" w:rsidRPr="004F4EEA" w:rsidRDefault="00444088" w:rsidP="00605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encuentro de dos amigas sefardíes y un ocupa español, con la migración ilegal de las latinoamericanas a Madrid en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eshojando alcachofa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Esther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ndah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.</w:t>
            </w:r>
          </w:p>
          <w:p w14:paraId="3C5EFB1A" w14:textId="2C7891B8" w:rsidR="00444088" w:rsidRPr="004F4EEA" w:rsidRDefault="00444088" w:rsidP="009818CE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auto"/>
          </w:tcPr>
          <w:p w14:paraId="283F8917" w14:textId="77777777" w:rsidR="00444088" w:rsidRPr="004F4EEA" w:rsidRDefault="00444088" w:rsidP="003B54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 xml:space="preserve">Translating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Indigeneiti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I</w:t>
            </w:r>
          </w:p>
          <w:p w14:paraId="1D6A4648" w14:textId="77777777" w:rsidR="00444088" w:rsidRPr="0056029A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15E4062F" w14:textId="027D5674" w:rsidR="00444088" w:rsidRPr="0056029A" w:rsidRDefault="00444088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: Wojciech Tokarz</w:t>
            </w:r>
          </w:p>
          <w:p w14:paraId="287B03C9" w14:textId="69FAC0BE" w:rsidR="00444088" w:rsidRPr="00804F23" w:rsidRDefault="00444088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proofErr w:type="spellStart"/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ophie</w:t>
            </w:r>
            <w:proofErr w:type="spellEnd"/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M. </w:t>
            </w:r>
            <w:proofErr w:type="spellStart"/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voie</w:t>
            </w:r>
            <w:proofErr w:type="spellEnd"/>
          </w:p>
          <w:p w14:paraId="124CF3FD" w14:textId="77777777" w:rsidR="00444088" w:rsidRPr="00804F23" w:rsidRDefault="00444088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D38ECB4" w14:textId="77777777" w:rsidR="00444088" w:rsidRPr="0056029A" w:rsidRDefault="00444088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aniel Giraldo-</w:t>
            </w:r>
            <w:proofErr w:type="spellStart"/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Wonders</w:t>
            </w:r>
            <w:proofErr w:type="spellEnd"/>
          </w:p>
          <w:p w14:paraId="7BDD8D47" w14:textId="77777777" w:rsidR="00444088" w:rsidRPr="004F4EEA" w:rsidRDefault="00444088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camino de los indios vivos: regreso a la oralidad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Wayúu</w:t>
            </w:r>
            <w:proofErr w:type="spellEnd"/>
          </w:p>
          <w:p w14:paraId="642BA7A3" w14:textId="77777777" w:rsidR="00444088" w:rsidRPr="004F4EEA" w:rsidRDefault="00444088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D81DF77" w14:textId="38104B75" w:rsidR="00444088" w:rsidRPr="004F4EEA" w:rsidRDefault="00444088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Théodorin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 NTO AMVANE, Mathurin OVONO EBÈ</w:t>
            </w:r>
          </w:p>
          <w:p w14:paraId="7A66D00A" w14:textId="50C42D7E" w:rsidR="00444088" w:rsidRPr="004F4EEA" w:rsidRDefault="00444088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lastRenderedPageBreak/>
              <w:t xml:space="preserve">La traduction de la langue culture-fang dans la langue culture espagnole : le cas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>d’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>Akoma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 xml:space="preserve">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>Mba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 xml:space="preserve"> ante el tribunal de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CA" w:eastAsia="en-CA"/>
              </w:rPr>
              <w:t>dio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Ey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Mo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Ndong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 un myth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litteraire</w:t>
            </w:r>
            <w:proofErr w:type="spellEnd"/>
          </w:p>
          <w:p w14:paraId="79F6F1C8" w14:textId="77777777" w:rsidR="00444088" w:rsidRPr="004F4EEA" w:rsidRDefault="00444088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fr-CA" w:eastAsia="en-CA"/>
              </w:rPr>
            </w:pPr>
          </w:p>
          <w:p w14:paraId="5547FA8E" w14:textId="79CAF3C6" w:rsidR="00444088" w:rsidRPr="00910280" w:rsidRDefault="00444088" w:rsidP="003B54D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fr-CA" w:eastAsia="en-CA"/>
              </w:rPr>
            </w:pPr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fr-CA" w:eastAsia="en-CA"/>
              </w:rPr>
              <w:t xml:space="preserve">Adriana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fr-CA" w:eastAsia="en-CA"/>
              </w:rPr>
              <w:t>Sánchez-Gutiérrez</w:t>
            </w:r>
            <w:proofErr w:type="spellEnd"/>
          </w:p>
          <w:p w14:paraId="4563FB38" w14:textId="77777777" w:rsidR="00444088" w:rsidRPr="004F4EEA" w:rsidRDefault="00444088" w:rsidP="003B54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Sami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>Kirki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.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antos sagrados y voces colectiva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decolonial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sde la voz de Elvira Espejo</w:t>
            </w:r>
          </w:p>
          <w:p w14:paraId="22D3F734" w14:textId="56574D67" w:rsidR="00444088" w:rsidRPr="004F4EEA" w:rsidRDefault="00444088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976" w:type="dxa"/>
            <w:shd w:val="clear" w:color="auto" w:fill="auto"/>
          </w:tcPr>
          <w:p w14:paraId="25E58D5A" w14:textId="0E85B9E2" w:rsidR="00444088" w:rsidRPr="004F4EEA" w:rsidRDefault="00444088" w:rsidP="004113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Taller: Jorge Luis Borges: literatura fantástica y edición (1930-1960)</w:t>
            </w:r>
          </w:p>
          <w:p w14:paraId="5B73D454" w14:textId="77777777" w:rsidR="00444088" w:rsidRDefault="00444088" w:rsidP="00D10A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</w:p>
          <w:p w14:paraId="7F473E1D" w14:textId="319926D7" w:rsidR="00444088" w:rsidRPr="000F56A4" w:rsidRDefault="00444088" w:rsidP="00D10A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María de los Ángeles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ascioto</w:t>
            </w:r>
            <w:proofErr w:type="spellEnd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</w:p>
          <w:p w14:paraId="726C814C" w14:textId="141B8967" w:rsidR="00444088" w:rsidRPr="004F4EEA" w:rsidRDefault="00444088" w:rsidP="004113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María de los Ángele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sciot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</w:p>
          <w:p w14:paraId="38BF48CD" w14:textId="571A1CF8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444088" w:rsidRPr="004F4EEA" w14:paraId="0895E42B" w14:textId="4498A59A" w:rsidTr="00444088">
        <w:tc>
          <w:tcPr>
            <w:tcW w:w="788" w:type="dxa"/>
            <w:shd w:val="clear" w:color="auto" w:fill="auto"/>
          </w:tcPr>
          <w:p w14:paraId="106CEE94" w14:textId="4B0E4B2F" w:rsidR="00444088" w:rsidRPr="004F4EEA" w:rsidRDefault="0044408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1:30am – 12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614FEB2A" w14:textId="2DCB376A" w:rsidR="00444088" w:rsidRPr="004F4EEA" w:rsidRDefault="00444088" w:rsidP="00B849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afé</w:t>
            </w:r>
          </w:p>
        </w:tc>
      </w:tr>
      <w:tr w:rsidR="00444088" w:rsidRPr="00FA6211" w14:paraId="5B5A30EF" w14:textId="4CB16B6D" w:rsidTr="00444088">
        <w:tc>
          <w:tcPr>
            <w:tcW w:w="788" w:type="dxa"/>
            <w:shd w:val="clear" w:color="auto" w:fill="auto"/>
          </w:tcPr>
          <w:p w14:paraId="7759F7F0" w14:textId="0A34D48E" w:rsidR="00444088" w:rsidRPr="004F4EEA" w:rsidRDefault="00444088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2pm – 1:30pm </w:t>
            </w:r>
          </w:p>
          <w:p w14:paraId="2929081D" w14:textId="77777777" w:rsidR="00444088" w:rsidRPr="004F4EEA" w:rsidRDefault="00444088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7684E" w14:textId="77777777" w:rsidR="00444088" w:rsidRPr="004F4EEA" w:rsidRDefault="00444088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9AAC2" w14:textId="5E5824AF" w:rsidR="00444088" w:rsidRPr="004F4EEA" w:rsidRDefault="00444088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3" w:type="dxa"/>
            <w:shd w:val="clear" w:color="auto" w:fill="auto"/>
          </w:tcPr>
          <w:p w14:paraId="670B3330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Fantastic, Mythical, and Legendary Beasts of the Hispanic World II</w:t>
            </w:r>
          </w:p>
          <w:p w14:paraId="39F85065" w14:textId="77777777" w:rsidR="00444088" w:rsidRPr="0056029A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345D1BD4" w14:textId="15C99FEF" w:rsidR="00444088" w:rsidRPr="000F56A4" w:rsidRDefault="00444088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ilén</w:t>
            </w:r>
            <w:proofErr w:type="spellEnd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Cruz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y Lauren Beck</w:t>
            </w:r>
          </w:p>
          <w:p w14:paraId="33B7A2D6" w14:textId="77777777" w:rsidR="00444088" w:rsidRPr="006B6D39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Moderadora</w:t>
            </w:r>
            <w:proofErr w:type="spellEnd"/>
            <w:r w:rsidRP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: </w:t>
            </w:r>
            <w:proofErr w:type="spellStart"/>
            <w:r w:rsidRP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ilén</w:t>
            </w:r>
            <w:proofErr w:type="spellEnd"/>
            <w:r w:rsidRPr="006B6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Cruz </w:t>
            </w:r>
          </w:p>
          <w:p w14:paraId="26EEC2E3" w14:textId="77777777" w:rsidR="00444088" w:rsidRPr="006B6D39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30B73B75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Ailé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 Cruz</w:t>
            </w:r>
          </w:p>
          <w:p w14:paraId="0070CBCD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Women and Beasts: The Bestiary Genre as Understood by Contemporary Female Authors</w:t>
            </w:r>
          </w:p>
          <w:p w14:paraId="02473837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01444710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Lauren Beck</w:t>
            </w:r>
          </w:p>
          <w:p w14:paraId="3366EED0" w14:textId="77777777" w:rsidR="00444088" w:rsidRPr="004F4EEA" w:rsidRDefault="00444088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The Bestiaries of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uamá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Poma: Lessons from </w:t>
            </w:r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Nueva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coronica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 y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buen</w:t>
            </w:r>
            <w:proofErr w:type="spellEnd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7B488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gobiern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(c. 1615)</w:t>
            </w:r>
          </w:p>
          <w:p w14:paraId="04E91443" w14:textId="5565B77E" w:rsidR="00444088" w:rsidRPr="004F4EEA" w:rsidRDefault="00444088" w:rsidP="005C5A99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shd w:val="clear" w:color="auto" w:fill="auto"/>
          </w:tcPr>
          <w:p w14:paraId="4D0E8ECF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Showtim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! El espectáculo en la literatura, las artes y la cultura en el orbe hispano (s. XIX-XXI) I</w:t>
            </w:r>
          </w:p>
          <w:p w14:paraId="21226172" w14:textId="77777777" w:rsidR="00444088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800EFE4" w14:textId="063101E5" w:rsidR="00444088" w:rsidRPr="000F56A4" w:rsidRDefault="00444088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: Dan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42898034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Da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30081F09" w14:textId="77777777" w:rsidR="00444088" w:rsidRPr="004F4EEA" w:rsidRDefault="00444088" w:rsidP="00E913A6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429B756F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atsiv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meyal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Soto</w:t>
            </w:r>
          </w:p>
          <w:p w14:paraId="60F50302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erformatizand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la Historia. Los espectáculos dancísticos en el México posrevolucionario</w:t>
            </w:r>
          </w:p>
          <w:p w14:paraId="32813BD8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2E19853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Elizabeth Montes Garcés</w:t>
            </w:r>
          </w:p>
          <w:p w14:paraId="439D6D3D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Corrupción, espectáculo y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erformatividad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</w:t>
            </w:r>
            <w:r w:rsidRPr="0000712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 dictadura perfect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Luis Estrada</w:t>
            </w:r>
          </w:p>
          <w:p w14:paraId="097482C6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5C98F97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a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30966D65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os pies del hombre y la mano de Dios: futbol, cultura hispana y enseñanza universitaria</w:t>
            </w:r>
          </w:p>
          <w:p w14:paraId="15EF97DB" w14:textId="77777777" w:rsidR="00444088" w:rsidRPr="004F4EEA" w:rsidRDefault="00444088" w:rsidP="00E913A6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3A17012" w14:textId="77777777" w:rsidR="00444088" w:rsidRPr="004F4EEA" w:rsidRDefault="00444088" w:rsidP="00E913A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Enric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llorquí-Ruscalleda</w:t>
            </w:r>
            <w:proofErr w:type="spellEnd"/>
          </w:p>
          <w:p w14:paraId="126398A1" w14:textId="03552F45" w:rsidR="00444088" w:rsidRPr="00E913A6" w:rsidRDefault="00444088" w:rsidP="00E913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idas paralelas: Maradona y Messi (Fútbol, literatura, identidad y construcción nacional)</w:t>
            </w:r>
          </w:p>
          <w:p w14:paraId="7268A180" w14:textId="4C0C01C7" w:rsidR="00444088" w:rsidRPr="004F4EEA" w:rsidRDefault="00444088" w:rsidP="004106C0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auto"/>
          </w:tcPr>
          <w:p w14:paraId="48E250B5" w14:textId="77777777" w:rsidR="00444088" w:rsidRPr="004F4EEA" w:rsidRDefault="00444088" w:rsidP="00E62A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Translating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Indigeneiti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II</w:t>
            </w:r>
          </w:p>
          <w:p w14:paraId="26B03D77" w14:textId="77777777" w:rsidR="00444088" w:rsidRPr="0056029A" w:rsidRDefault="00444088" w:rsidP="00804F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2466DEB6" w14:textId="3F010F2E" w:rsidR="00444088" w:rsidRPr="0056029A" w:rsidRDefault="00444088" w:rsidP="00804F2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: Wojciech Tokarz</w:t>
            </w:r>
          </w:p>
          <w:p w14:paraId="2D3EF91C" w14:textId="2ECBFD31" w:rsidR="00444088" w:rsidRPr="00804F23" w:rsidRDefault="00444088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Roberto </w:t>
            </w:r>
            <w:proofErr w:type="spellStart"/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iereck</w:t>
            </w:r>
            <w:proofErr w:type="spellEnd"/>
            <w:r w:rsidRPr="00804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Salinas</w:t>
            </w:r>
          </w:p>
          <w:p w14:paraId="63E77A57" w14:textId="77777777" w:rsidR="00444088" w:rsidRPr="00804F23" w:rsidRDefault="00444088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24D4D46" w14:textId="77777777" w:rsidR="00444088" w:rsidRPr="0056029A" w:rsidRDefault="00444088" w:rsidP="00E62A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Wojciech Tokarz</w:t>
            </w:r>
          </w:p>
          <w:p w14:paraId="2A9A3EF6" w14:textId="77777777" w:rsidR="00444088" w:rsidRPr="004F4EEA" w:rsidRDefault="00444088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domesticación y la extranjerización en la representación de los pueblos originarios en la literatura argenti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osdictatorial</w:t>
            </w:r>
            <w:proofErr w:type="spellEnd"/>
          </w:p>
          <w:p w14:paraId="0A9844A2" w14:textId="77777777" w:rsidR="00444088" w:rsidRPr="004F4EEA" w:rsidRDefault="00444088" w:rsidP="00E62A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A6E369C" w14:textId="484A0C92" w:rsidR="00444088" w:rsidRPr="004F4EEA" w:rsidRDefault="00444088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rí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arbonett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y Carolina Navarrete Gonzále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z</w:t>
            </w:r>
          </w:p>
          <w:p w14:paraId="7131F74E" w14:textId="00A142A7" w:rsidR="00444088" w:rsidRPr="004F4EEA" w:rsidRDefault="00444088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emel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Ñuk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/Palabras Madre/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ther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Word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Puentes entre territorios, comunidades y lenguas a partir de la traducción de poesía de autores mapuches</w:t>
            </w:r>
          </w:p>
          <w:p w14:paraId="6DEC8C99" w14:textId="77777777" w:rsidR="00444088" w:rsidRPr="004F4EEA" w:rsidRDefault="00444088" w:rsidP="00E62A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4E95643" w14:textId="0E8DB885" w:rsidR="00444088" w:rsidRPr="004F4EEA" w:rsidRDefault="00444088" w:rsidP="00E62A71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ophi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M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Lavoie</w:t>
            </w:r>
            <w:proofErr w:type="spellEnd"/>
          </w:p>
          <w:p w14:paraId="269F039C" w14:textId="77777777" w:rsidR="00444088" w:rsidRPr="004F4EEA" w:rsidRDefault="00444088" w:rsidP="00E62A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difusión de las voces originarias “canadienses” en el mundo hispánico</w:t>
            </w:r>
          </w:p>
          <w:p w14:paraId="3308A137" w14:textId="58D6F0D7" w:rsidR="00444088" w:rsidRPr="004F4EEA" w:rsidRDefault="00444088" w:rsidP="00644F2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63BF9105" w14:textId="77777777" w:rsidR="00444088" w:rsidRPr="004F4EEA" w:rsidRDefault="00444088" w:rsidP="00A25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De África hasta la diáspora: reflexiones sobre estudios africanos y el racismo </w:t>
            </w:r>
          </w:p>
          <w:p w14:paraId="01AF5233" w14:textId="77777777" w:rsidR="00444088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B0ECC74" w14:textId="5232CB55" w:rsidR="00444088" w:rsidRPr="000F56A4" w:rsidRDefault="00444088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 ACH</w:t>
            </w:r>
          </w:p>
          <w:p w14:paraId="472B562A" w14:textId="77777777" w:rsidR="00444088" w:rsidRPr="004F4EEA" w:rsidRDefault="00444088" w:rsidP="00A25F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Liliana Castañeda López</w:t>
            </w:r>
          </w:p>
          <w:p w14:paraId="649571EE" w14:textId="77777777" w:rsidR="00444088" w:rsidRPr="004F4EEA" w:rsidRDefault="00444088" w:rsidP="00A25F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440AE25" w14:textId="77777777" w:rsidR="00444088" w:rsidRPr="004F4EEA" w:rsidRDefault="00444088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Liliana Castañeda López</w:t>
            </w:r>
          </w:p>
          <w:p w14:paraId="5065B6DA" w14:textId="77777777" w:rsidR="00444088" w:rsidRPr="004F4EEA" w:rsidRDefault="00444088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A628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X500</w:t>
            </w: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2016) de Juan Andrés Arango: Políticas de representación del joven afrocolombiano como sujeto endriago</w:t>
            </w:r>
          </w:p>
          <w:p w14:paraId="07EE02B5" w14:textId="77777777" w:rsidR="00444088" w:rsidRPr="004F4EEA" w:rsidRDefault="00444088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</w:p>
          <w:p w14:paraId="6924BB3C" w14:textId="62BD0176" w:rsidR="00444088" w:rsidRPr="004F4EEA" w:rsidRDefault="00444088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Daniela Campos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Atienzo</w:t>
            </w:r>
            <w:proofErr w:type="spellEnd"/>
          </w:p>
          <w:p w14:paraId="412FD82B" w14:textId="77777777" w:rsidR="00444088" w:rsidRPr="004F4EEA" w:rsidRDefault="00444088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Otros caminos posibles. Memorias </w:t>
            </w:r>
            <w:proofErr w:type="spellStart"/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frodiaspóricas</w:t>
            </w:r>
            <w:proofErr w:type="spellEnd"/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: poesía de mujeres negras uruguayas y brasileñas</w:t>
            </w:r>
          </w:p>
          <w:p w14:paraId="51B19CAC" w14:textId="77777777" w:rsidR="00444088" w:rsidRPr="004F4EEA" w:rsidRDefault="00444088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6384CE9F" w14:textId="50EA9060" w:rsidR="00444088" w:rsidRPr="004F4EEA" w:rsidRDefault="00444088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Kara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Cybanski</w:t>
            </w:r>
            <w:proofErr w:type="spellEnd"/>
          </w:p>
          <w:p w14:paraId="78F7A444" w14:textId="77777777" w:rsidR="00444088" w:rsidRPr="004F4EEA" w:rsidRDefault="00444088" w:rsidP="00A25F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iáspora en cadenas: Violencia racial en la poesía de Concha Zardoya</w:t>
            </w:r>
          </w:p>
          <w:p w14:paraId="5F3E3E44" w14:textId="77777777" w:rsidR="00444088" w:rsidRPr="004F4EEA" w:rsidRDefault="00444088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4F65C43B" w14:textId="3FD55704" w:rsidR="00444088" w:rsidRPr="004F4EEA" w:rsidRDefault="00444088" w:rsidP="00A25FA5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Wilfried</w:t>
            </w:r>
            <w:proofErr w:type="spellEnd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Mvondo</w:t>
            </w:r>
            <w:proofErr w:type="spellEnd"/>
          </w:p>
          <w:p w14:paraId="6D1D7C3E" w14:textId="4977A68A" w:rsidR="00444088" w:rsidRPr="004F4EEA" w:rsidRDefault="00444088" w:rsidP="00E72101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er o no ser en el África actual: la música y la literatura en escena</w:t>
            </w:r>
          </w:p>
        </w:tc>
      </w:tr>
      <w:tr w:rsidR="00444088" w:rsidRPr="004F4EEA" w14:paraId="3BC0CE38" w14:textId="59BF4B16" w:rsidTr="00444088">
        <w:tc>
          <w:tcPr>
            <w:tcW w:w="788" w:type="dxa"/>
            <w:shd w:val="clear" w:color="auto" w:fill="auto"/>
          </w:tcPr>
          <w:p w14:paraId="48D6308F" w14:textId="0DA23ECF" w:rsidR="00444088" w:rsidRPr="004F4EEA" w:rsidRDefault="00444088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:30pm – 2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6AC25196" w14:textId="2261EBA1" w:rsidR="00444088" w:rsidRPr="004F4EEA" w:rsidRDefault="00444088" w:rsidP="00B84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444088" w:rsidRPr="004F4EEA" w14:paraId="4400C51C" w14:textId="6C093DE6" w:rsidTr="00444088">
        <w:tc>
          <w:tcPr>
            <w:tcW w:w="788" w:type="dxa"/>
            <w:shd w:val="clear" w:color="auto" w:fill="auto"/>
          </w:tcPr>
          <w:p w14:paraId="55705217" w14:textId="416484B2" w:rsidR="00444088" w:rsidRPr="004F4EEA" w:rsidRDefault="00444088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2pm – 3:30pm </w:t>
            </w:r>
          </w:p>
        </w:tc>
        <w:tc>
          <w:tcPr>
            <w:tcW w:w="2893" w:type="dxa"/>
            <w:shd w:val="clear" w:color="auto" w:fill="auto"/>
          </w:tcPr>
          <w:p w14:paraId="6967943F" w14:textId="77777777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Maternidades, paternidades e infancias ocultas en la temprana modernidad hispánica</w:t>
            </w:r>
          </w:p>
          <w:p w14:paraId="6822417B" w14:textId="77777777" w:rsidR="00444088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55660B0" w14:textId="3DF12B98" w:rsidR="00444088" w:rsidRPr="000F56A4" w:rsidRDefault="00444088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 Jaime Hernández Vargas</w:t>
            </w:r>
          </w:p>
          <w:p w14:paraId="45AF352A" w14:textId="77777777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Jaime Hernández Vargas</w:t>
            </w:r>
          </w:p>
          <w:p w14:paraId="6D9764E5" w14:textId="77777777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406A0D2" w14:textId="77777777" w:rsidR="00444088" w:rsidRPr="0056029A" w:rsidRDefault="00444088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Ann De León</w:t>
            </w:r>
          </w:p>
          <w:p w14:paraId="6D548D66" w14:textId="77777777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ranslating Motherhood in the 16th-Century Florentine Codex (1577)</w:t>
            </w:r>
          </w:p>
          <w:p w14:paraId="7758DE73" w14:textId="77777777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5FC17E95" w14:textId="76781209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aime Hernández Vargas</w:t>
            </w:r>
          </w:p>
          <w:p w14:paraId="1D221623" w14:textId="77777777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artos del ingenio: lenguaje productivo y reproductivo en </w:t>
            </w:r>
            <w:r w:rsidRPr="0091149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Grandeza mexican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Bernardo de Balbuena</w:t>
            </w:r>
          </w:p>
          <w:p w14:paraId="6268C547" w14:textId="77777777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FB807CB" w14:textId="275AD34C" w:rsidR="00444088" w:rsidRPr="004F4EEA" w:rsidRDefault="00444088" w:rsidP="00B54D0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osé Cárdenas Bunsen</w:t>
            </w:r>
          </w:p>
          <w:p w14:paraId="510A1332" w14:textId="06DA5127" w:rsidR="00444088" w:rsidRPr="004F4EEA" w:rsidRDefault="00444088" w:rsidP="00E721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os niños expósitos y la construcción de su identidad: El caso de Diego de Vargas</w:t>
            </w:r>
          </w:p>
        </w:tc>
        <w:tc>
          <w:tcPr>
            <w:tcW w:w="3118" w:type="dxa"/>
            <w:shd w:val="clear" w:color="auto" w:fill="auto"/>
          </w:tcPr>
          <w:p w14:paraId="27DBE555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Showtim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! El espectáculo en la literatura, las artes y la cultura en el orbe hispano (s. XIX-XXI) II</w:t>
            </w:r>
          </w:p>
          <w:p w14:paraId="2AE13FDF" w14:textId="77777777" w:rsidR="00444088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81798CE" w14:textId="053705AC" w:rsidR="00444088" w:rsidRPr="000F56A4" w:rsidRDefault="00444088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: Dan </w:t>
            </w:r>
            <w:proofErr w:type="spellStart"/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39F9C09A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Da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ussek</w:t>
            </w:r>
            <w:proofErr w:type="spellEnd"/>
          </w:p>
          <w:p w14:paraId="3D5E9BCD" w14:textId="77777777" w:rsidR="00444088" w:rsidRPr="004F4EEA" w:rsidRDefault="00444088" w:rsidP="008B23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18BE8BA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gustín Rodríguez</w:t>
            </w:r>
          </w:p>
          <w:p w14:paraId="1F6C1EEF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espectáculo de la improvisación, la improvisación como espectáculo en el huapango arribeño</w:t>
            </w:r>
          </w:p>
          <w:p w14:paraId="11EB77F1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165061C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Carlos G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Halaburda</w:t>
            </w:r>
            <w:proofErr w:type="spellEnd"/>
          </w:p>
          <w:p w14:paraId="6BA8246E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Sahara del Plata: Orientalismo orillero, tango y espectáculos raciales e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uxu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1936) de Otto Migu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ione</w:t>
            </w:r>
            <w:proofErr w:type="spellEnd"/>
          </w:p>
          <w:p w14:paraId="2C8A7C02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7C42FDE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ª Soledad Fernández Utrera</w:t>
            </w:r>
          </w:p>
          <w:p w14:paraId="1C6D3B01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Performance e ideología en la vanguardia española: </w:t>
            </w:r>
            <w:r w:rsidRPr="001B22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banquete </w:t>
            </w:r>
            <w:proofErr w:type="spellStart"/>
            <w:r w:rsidRPr="001B223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farmacoterápic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Pombo 1929)</w:t>
            </w:r>
          </w:p>
          <w:p w14:paraId="257D69A9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74B3922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o Antonio Frausto Grande</w:t>
            </w:r>
          </w:p>
          <w:p w14:paraId="7BDBA4CA" w14:textId="77777777" w:rsidR="00444088" w:rsidRPr="004F4EEA" w:rsidRDefault="00444088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ercepción de claroscuros: imágenes de festividades religioso-recreativas en </w:t>
            </w:r>
            <w:r w:rsidRPr="00FE436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Un viaje a </w:t>
            </w:r>
            <w:proofErr w:type="spellStart"/>
            <w:r w:rsidRPr="00FE436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Termápoli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Eduardo J. Correa</w:t>
            </w:r>
          </w:p>
          <w:p w14:paraId="0A8F5303" w14:textId="355427FF" w:rsidR="00444088" w:rsidRPr="008B2325" w:rsidRDefault="00444088" w:rsidP="008B23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3261" w:type="dxa"/>
            <w:shd w:val="clear" w:color="auto" w:fill="auto"/>
          </w:tcPr>
          <w:p w14:paraId="118DCB45" w14:textId="77777777" w:rsidR="00444088" w:rsidRPr="004F4EEA" w:rsidRDefault="00444088" w:rsidP="006459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 xml:space="preserve">Translating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Indigeneiti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III</w:t>
            </w:r>
          </w:p>
          <w:p w14:paraId="4FE4CE34" w14:textId="77777777" w:rsidR="00444088" w:rsidRDefault="00444088" w:rsidP="00804F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755FF68C" w14:textId="1E5C242E" w:rsidR="00444088" w:rsidRPr="0056029A" w:rsidRDefault="00444088" w:rsidP="00804F2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: Wojciech Tokarz</w:t>
            </w:r>
          </w:p>
          <w:p w14:paraId="07BBBE28" w14:textId="4955BDB0" w:rsidR="00444088" w:rsidRPr="00910280" w:rsidRDefault="00444088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en-CA"/>
              </w:rPr>
            </w:pP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en-CA"/>
              </w:rPr>
              <w:t>Moderador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en-CA"/>
              </w:rPr>
              <w:t xml:space="preserve">: Wojciech Tokarz </w:t>
            </w:r>
          </w:p>
          <w:p w14:paraId="487ABED3" w14:textId="77777777" w:rsidR="00444088" w:rsidRPr="00910280" w:rsidRDefault="00444088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en-CA"/>
              </w:rPr>
            </w:pPr>
          </w:p>
          <w:p w14:paraId="27F78AA2" w14:textId="77777777" w:rsidR="00444088" w:rsidRPr="00910280" w:rsidRDefault="00444088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pl-PL" w:eastAsia="en-CA"/>
              </w:rPr>
            </w:pPr>
            <w:proofErr w:type="spellStart"/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pl-PL" w:eastAsia="en-CA"/>
              </w:rPr>
              <w:t>Oswaldo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pl-PL" w:eastAsia="en-CA"/>
              </w:rPr>
              <w:t xml:space="preserve"> A. Lara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pl-PL" w:eastAsia="en-CA"/>
              </w:rPr>
              <w:t>Orozco</w:t>
            </w:r>
            <w:proofErr w:type="spellEnd"/>
          </w:p>
          <w:p w14:paraId="5E8E247E" w14:textId="77777777" w:rsidR="00444088" w:rsidRPr="004F4EEA" w:rsidRDefault="00444088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resencia de l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digeneidad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la cultura audiovisual mexicana: del modelo integracionista a la contracultura y la resistencia</w:t>
            </w:r>
          </w:p>
          <w:p w14:paraId="7155E0A1" w14:textId="77777777" w:rsidR="00444088" w:rsidRPr="004F4EEA" w:rsidRDefault="00444088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E1AE618" w14:textId="76172791" w:rsidR="00444088" w:rsidRPr="004F4EEA" w:rsidRDefault="00444088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rancisca Barrera Campos</w:t>
            </w:r>
          </w:p>
          <w:p w14:paraId="38F9E4E9" w14:textId="77777777" w:rsidR="00444088" w:rsidRPr="004F4EEA" w:rsidRDefault="00444088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indígena del Reino de Chile en el proyecto Ilustrado del jesuita Felipe Gómez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idaurre</w:t>
            </w:r>
            <w:proofErr w:type="spellEnd"/>
          </w:p>
          <w:p w14:paraId="7D9E1321" w14:textId="77777777" w:rsidR="00444088" w:rsidRPr="004F4EEA" w:rsidRDefault="00444088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5CF8F57" w14:textId="0697838B" w:rsidR="00444088" w:rsidRPr="004F4EEA" w:rsidRDefault="00444088" w:rsidP="0064599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Robert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Viereck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Salinas</w:t>
            </w:r>
          </w:p>
          <w:p w14:paraId="66BAEE7F" w14:textId="77777777" w:rsidR="00444088" w:rsidRPr="004F4EEA" w:rsidRDefault="00444088" w:rsidP="0064599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iteralidad y lateralidad en los dibujos de la </w:t>
            </w:r>
            <w:r w:rsidRPr="00A628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Nueva crónica y buen gobiern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Felip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uama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Poma de Ayala: un enfoqu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raductológic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y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neurocientífico</w:t>
            </w:r>
            <w:proofErr w:type="spellEnd"/>
          </w:p>
          <w:p w14:paraId="37705882" w14:textId="77777777" w:rsidR="00444088" w:rsidRPr="004F4EEA" w:rsidRDefault="00444088" w:rsidP="00E72101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7997837D" w14:textId="77777777" w:rsidR="00444088" w:rsidRPr="004F4EEA" w:rsidRDefault="00444088" w:rsidP="00994D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Mesa redonda</w:t>
            </w:r>
          </w:p>
          <w:p w14:paraId="449C516A" w14:textId="77777777" w:rsidR="00444088" w:rsidRPr="004F4EEA" w:rsidRDefault="00444088" w:rsidP="00994D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</w:p>
          <w:p w14:paraId="3BEC24DA" w14:textId="77777777" w:rsidR="00444088" w:rsidRPr="004F4EEA" w:rsidRDefault="00444088" w:rsidP="00994D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Los clásicos en la novela gráfica </w:t>
            </w:r>
          </w:p>
          <w:p w14:paraId="11105499" w14:textId="77777777" w:rsidR="00444088" w:rsidRDefault="00444088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1EED3ED" w14:textId="5C2EF8EC" w:rsidR="00444088" w:rsidRPr="000F56A4" w:rsidRDefault="00444088" w:rsidP="00EB2C95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</w:t>
            </w:r>
            <w:r w:rsidRPr="000F56A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Silvia </w:t>
            </w:r>
            <w:proofErr w:type="spellStart"/>
            <w:r w:rsidRPr="000F56A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Colás</w:t>
            </w:r>
            <w:proofErr w:type="spellEnd"/>
            <w:r w:rsidRPr="000F56A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 Cardona</w:t>
            </w:r>
          </w:p>
          <w:p w14:paraId="6D4E94C3" w14:textId="77777777" w:rsidR="00444088" w:rsidRPr="004F4EEA" w:rsidRDefault="00444088" w:rsidP="00994DC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r w:rsidRPr="004F4EE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  <w:t>Pablo Restrepo Gautier</w:t>
            </w:r>
          </w:p>
          <w:p w14:paraId="7AADE74F" w14:textId="77777777" w:rsidR="00444088" w:rsidRPr="004F4EEA" w:rsidRDefault="00444088" w:rsidP="00994DC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</w:p>
          <w:p w14:paraId="7C8FC63E" w14:textId="77777777" w:rsidR="00444088" w:rsidRPr="004F4EEA" w:rsidRDefault="00444088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Enriqueta Zafra</w:t>
            </w:r>
          </w:p>
          <w:p w14:paraId="32B5452A" w14:textId="77777777" w:rsidR="00444088" w:rsidRPr="004F4EEA" w:rsidRDefault="00444088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6F2B33D9" w14:textId="77777777" w:rsidR="00444088" w:rsidRPr="004F4EEA" w:rsidRDefault="00444088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Silvia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Colás</w:t>
            </w:r>
            <w:proofErr w:type="spellEnd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 Cardona</w:t>
            </w:r>
          </w:p>
          <w:p w14:paraId="6770F2A2" w14:textId="77777777" w:rsidR="00444088" w:rsidRPr="004F4EEA" w:rsidRDefault="00444088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731912C8" w14:textId="77777777" w:rsidR="00444088" w:rsidRPr="004F4EEA" w:rsidRDefault="00444088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  <w:lang w:val="es-ES"/>
              </w:rPr>
              <w:t>Pablo Restrepo Gautier</w:t>
            </w:r>
          </w:p>
          <w:p w14:paraId="23F26C02" w14:textId="77777777" w:rsidR="00444088" w:rsidRPr="004F4EEA" w:rsidRDefault="00444088" w:rsidP="00994DC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26264B31" w14:textId="77777777" w:rsidR="00444088" w:rsidRPr="004F4EEA" w:rsidRDefault="00444088" w:rsidP="00994DCA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Felipe E.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uan</w:t>
            </w:r>
            <w:proofErr w:type="spellEnd"/>
          </w:p>
          <w:p w14:paraId="6C003277" w14:textId="77777777" w:rsidR="00444088" w:rsidRPr="004F4EEA" w:rsidRDefault="00444088" w:rsidP="00994DCA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  <w:tr w:rsidR="00191076" w:rsidRPr="004F4EEA" w14:paraId="7292BEF6" w14:textId="49F08054" w:rsidTr="005A7EB3">
        <w:tc>
          <w:tcPr>
            <w:tcW w:w="788" w:type="dxa"/>
            <w:shd w:val="clear" w:color="auto" w:fill="auto"/>
          </w:tcPr>
          <w:p w14:paraId="0BD58E30" w14:textId="30F9EFF2" w:rsidR="00191076" w:rsidRPr="004F4EEA" w:rsidRDefault="00191076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3:30pm – 4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2A77F753" w14:textId="79941EE6" w:rsidR="00191076" w:rsidRPr="004F4EEA" w:rsidRDefault="00191076" w:rsidP="00B84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191076" w:rsidRPr="00FA6211" w14:paraId="0F56984D" w14:textId="581B7181" w:rsidTr="006C0FE6">
        <w:tc>
          <w:tcPr>
            <w:tcW w:w="788" w:type="dxa"/>
            <w:shd w:val="clear" w:color="auto" w:fill="auto"/>
          </w:tcPr>
          <w:p w14:paraId="1B864476" w14:textId="0FBC81ED" w:rsidR="00191076" w:rsidRPr="004F4EEA" w:rsidRDefault="00191076" w:rsidP="00E7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4pm – 6</w:t>
            </w:r>
            <w:r w:rsidR="00014B8E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2E0BCA14" w14:textId="77777777" w:rsidR="00191076" w:rsidRDefault="00191076" w:rsidP="00CD4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Evento Cultural: </w:t>
            </w:r>
          </w:p>
          <w:p w14:paraId="15541F3C" w14:textId="77777777" w:rsidR="00191076" w:rsidRPr="00D40DF4" w:rsidRDefault="00191076" w:rsidP="00D40D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Presentación de la pelícu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“</w:t>
            </w:r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El Ombligo de </w:t>
            </w:r>
            <w:proofErr w:type="spellStart"/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Guie’da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”</w:t>
            </w:r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 seguido de un conversatorio con el </w:t>
            </w:r>
            <w:proofErr w:type="gramStart"/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Director</w:t>
            </w:r>
            <w:proofErr w:type="gramEnd"/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 xml:space="preserve">Xavi </w:t>
            </w:r>
            <w:r w:rsidRPr="00D40DF4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S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ala</w:t>
            </w:r>
          </w:p>
          <w:p w14:paraId="573EFC97" w14:textId="77777777" w:rsidR="00191076" w:rsidRDefault="00191076" w:rsidP="00D40D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CA"/>
              </w:rPr>
            </w:pPr>
            <w:r w:rsidRPr="00D40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organizado por </w:t>
            </w:r>
            <w:r w:rsidRPr="00D40DF4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CA"/>
              </w:rPr>
              <w:t xml:space="preserve">María Inés Martínez </w:t>
            </w:r>
          </w:p>
          <w:p w14:paraId="2FDE5255" w14:textId="45077779" w:rsidR="00191076" w:rsidRPr="004F4EEA" w:rsidRDefault="00191076" w:rsidP="00CD4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2D0C89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es-ES"/>
              </w:rPr>
              <w:t>*Apéndice A</w:t>
            </w:r>
          </w:p>
        </w:tc>
      </w:tr>
    </w:tbl>
    <w:p w14:paraId="7E96D7D6" w14:textId="77777777" w:rsidR="00F57558" w:rsidRPr="004F4EEA" w:rsidRDefault="00F57558" w:rsidP="00EA292D">
      <w:pPr>
        <w:rPr>
          <w:rFonts w:ascii="Times New Roman" w:hAnsi="Times New Roman" w:cs="Times New Roman"/>
          <w:sz w:val="16"/>
          <w:szCs w:val="16"/>
          <w:lang w:val="es-ES"/>
        </w:rPr>
      </w:pPr>
    </w:p>
    <w:p w14:paraId="2339A6D3" w14:textId="5C850ED5" w:rsidR="0095118E" w:rsidRPr="004F4EEA" w:rsidRDefault="00CD44C8" w:rsidP="00EA292D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4F4EEA">
        <w:rPr>
          <w:rFonts w:ascii="Times New Roman" w:hAnsi="Times New Roman" w:cs="Times New Roman"/>
          <w:color w:val="C00000"/>
          <w:sz w:val="36"/>
          <w:szCs w:val="36"/>
        </w:rPr>
        <w:t>4</w:t>
      </w:r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 xml:space="preserve"> de </w:t>
      </w:r>
      <w:proofErr w:type="spellStart"/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>junio</w:t>
      </w:r>
      <w:proofErr w:type="spellEnd"/>
    </w:p>
    <w:p w14:paraId="6DA733B1" w14:textId="77777777" w:rsidR="003219C4" w:rsidRPr="004F4EEA" w:rsidRDefault="003219C4" w:rsidP="00EA292D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88"/>
        <w:gridCol w:w="3035"/>
        <w:gridCol w:w="2976"/>
        <w:gridCol w:w="3261"/>
        <w:gridCol w:w="2976"/>
      </w:tblGrid>
      <w:tr w:rsidR="00CD44C8" w:rsidRPr="004F4EEA" w14:paraId="7611630B" w14:textId="77777777" w:rsidTr="002F5464">
        <w:tc>
          <w:tcPr>
            <w:tcW w:w="788" w:type="dxa"/>
            <w:shd w:val="clear" w:color="auto" w:fill="auto"/>
          </w:tcPr>
          <w:p w14:paraId="75C1BBB3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Hora</w:t>
            </w:r>
          </w:p>
        </w:tc>
        <w:tc>
          <w:tcPr>
            <w:tcW w:w="3035" w:type="dxa"/>
          </w:tcPr>
          <w:p w14:paraId="51C82D0B" w14:textId="2CCE666E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1</w:t>
            </w:r>
          </w:p>
        </w:tc>
        <w:tc>
          <w:tcPr>
            <w:tcW w:w="2976" w:type="dxa"/>
            <w:shd w:val="clear" w:color="auto" w:fill="auto"/>
          </w:tcPr>
          <w:p w14:paraId="244AB412" w14:textId="76078116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2</w:t>
            </w:r>
          </w:p>
        </w:tc>
        <w:tc>
          <w:tcPr>
            <w:tcW w:w="3261" w:type="dxa"/>
            <w:shd w:val="clear" w:color="auto" w:fill="auto"/>
          </w:tcPr>
          <w:p w14:paraId="60EADBB2" w14:textId="4DA8F4AC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3</w:t>
            </w:r>
          </w:p>
        </w:tc>
        <w:tc>
          <w:tcPr>
            <w:tcW w:w="2976" w:type="dxa"/>
            <w:shd w:val="clear" w:color="auto" w:fill="auto"/>
          </w:tcPr>
          <w:p w14:paraId="2CFB2E9B" w14:textId="73C72BAD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4</w:t>
            </w:r>
          </w:p>
        </w:tc>
      </w:tr>
      <w:tr w:rsidR="00CD44C8" w:rsidRPr="00FA6211" w14:paraId="3C0F8B0D" w14:textId="77777777" w:rsidTr="002F5464">
        <w:tc>
          <w:tcPr>
            <w:tcW w:w="788" w:type="dxa"/>
            <w:shd w:val="clear" w:color="auto" w:fill="auto"/>
          </w:tcPr>
          <w:p w14:paraId="65FF4659" w14:textId="517EB79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0am – 11:30am</w:t>
            </w:r>
          </w:p>
          <w:p w14:paraId="1E8D7BBE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0F1AF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198A1" w14:textId="4858CEA0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auto"/>
          </w:tcPr>
          <w:p w14:paraId="44FB1BB8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scritores y escrituras transnacionales en el siglo XXI I</w:t>
            </w:r>
          </w:p>
          <w:p w14:paraId="607D44F7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A36345A" w14:textId="3A8A2369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E21AB9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: Jorge Carlos Guerrero y Guadalupe Escalante Rengifo</w:t>
            </w:r>
          </w:p>
          <w:p w14:paraId="70633503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: Jorge Carlos Guerrero</w:t>
            </w:r>
          </w:p>
          <w:p w14:paraId="28F5A5C2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2E4CC14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r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Bonano</w:t>
            </w:r>
            <w:proofErr w:type="spellEnd"/>
          </w:p>
          <w:p w14:paraId="4E761BD8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ujer, relato de viaje y construccione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dentitaria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. En torno a </w:t>
            </w:r>
            <w:r w:rsidRPr="00B96D7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Banco a la sombr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la argentina María Moreno</w:t>
            </w:r>
          </w:p>
          <w:p w14:paraId="5B8CC936" w14:textId="77777777" w:rsidR="00D92F47" w:rsidRPr="004F4EEA" w:rsidRDefault="00D92F47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416FB9F" w14:textId="67C71566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uadalupe Escalante Rengifo</w:t>
            </w:r>
          </w:p>
          <w:p w14:paraId="20BFC78C" w14:textId="77777777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Una cartografía de la construcción mediática de Valer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uisell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como autora transnacional</w:t>
            </w:r>
          </w:p>
          <w:p w14:paraId="5A5CCAE9" w14:textId="77777777" w:rsidR="00D92F47" w:rsidRPr="004F4EEA" w:rsidRDefault="00D92F47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85715F4" w14:textId="431010AE" w:rsidR="00AE38D4" w:rsidRPr="004F4EEA" w:rsidRDefault="00AE38D4" w:rsidP="00AE38D4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Zahr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Hemati</w:t>
            </w:r>
            <w:proofErr w:type="spellEnd"/>
          </w:p>
          <w:p w14:paraId="27B546AB" w14:textId="186AA1FC" w:rsidR="00CD44C8" w:rsidRPr="004F4EEA" w:rsidRDefault="00AE38D4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escritura de la extranjería y el desarraigo en </w:t>
            </w:r>
            <w:r w:rsidRPr="00B96D7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lvida un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Claudia Hernández</w:t>
            </w:r>
          </w:p>
        </w:tc>
        <w:tc>
          <w:tcPr>
            <w:tcW w:w="2976" w:type="dxa"/>
            <w:shd w:val="clear" w:color="auto" w:fill="auto"/>
          </w:tcPr>
          <w:p w14:paraId="2E5985EA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Metodología didáctica de E/LE alrededor del mundo I</w:t>
            </w:r>
          </w:p>
          <w:p w14:paraId="5EA1C86E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7DD7682" w14:textId="40CB9F0F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Juan Carlos Rocha Osornio y Ana García-</w:t>
            </w:r>
            <w:proofErr w:type="spellStart"/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llén</w:t>
            </w:r>
            <w:proofErr w:type="spellEnd"/>
          </w:p>
          <w:p w14:paraId="3B732332" w14:textId="0893827F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es: Juan Carlos Rocha Osornio </w:t>
            </w:r>
            <w:r w:rsidR="00542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y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Ana García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llén</w:t>
            </w:r>
            <w:proofErr w:type="spellEnd"/>
          </w:p>
          <w:p w14:paraId="4B1A100D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1E6A93A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Anna Casas Aguilar, Marí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arbonetti</w:t>
            </w:r>
            <w:proofErr w:type="spellEnd"/>
          </w:p>
          <w:p w14:paraId="48F6DC21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"Cerebro y bienestar": Lengua, mediación, salud mental y comunidad en la clase de ELE a través del aprendizaje servicio y de la colaboración multidisciplinar.</w:t>
            </w:r>
          </w:p>
          <w:p w14:paraId="4167B175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20FBCAE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Cecil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Natoli</w:t>
            </w:r>
            <w:proofErr w:type="spellEnd"/>
          </w:p>
          <w:p w14:paraId="70C63D9E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construcción del programa del Laboratorio de Español en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tFX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niversity</w:t>
            </w:r>
            <w:proofErr w:type="spellEnd"/>
          </w:p>
          <w:p w14:paraId="0036D183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2102C7C" w14:textId="4A6F2D54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a García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ll</w:t>
            </w:r>
            <w:r w:rsidR="00DE5418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é</w:t>
            </w: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n</w:t>
            </w:r>
            <w:proofErr w:type="spellEnd"/>
          </w:p>
          <w:p w14:paraId="51877D18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tudent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a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artner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un modelo para promover "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Studen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ngagemen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" en la clase de ELE</w:t>
            </w:r>
          </w:p>
          <w:p w14:paraId="55D6E719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06C7AB5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Alb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evo</w:t>
            </w:r>
            <w:proofErr w:type="spellEnd"/>
          </w:p>
          <w:p w14:paraId="569507CF" w14:textId="3320D70D" w:rsidR="005C5A99" w:rsidRPr="004F4EEA" w:rsidRDefault="005C5A99" w:rsidP="001914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 literatura latinoamericana contra la violencia de género. Propuesta didáctica en el aula de ELE para la sensibilización y prevención de la violencia contra la mujer</w:t>
            </w:r>
          </w:p>
          <w:p w14:paraId="0219273E" w14:textId="28CB8D7D" w:rsidR="00CD44C8" w:rsidRPr="004F4EEA" w:rsidRDefault="00CD44C8" w:rsidP="005C5A9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auto"/>
          </w:tcPr>
          <w:p w14:paraId="64B6C3BB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Medieval Encounters in Iberia: Society, Culture, Language, and Politics I</w:t>
            </w:r>
          </w:p>
          <w:p w14:paraId="48DF87F3" w14:textId="77777777" w:rsidR="00E81411" w:rsidRPr="0056029A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485350F7" w14:textId="7F9316D3" w:rsidR="00EB2C95" w:rsidRPr="006F6DD2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C92B8E"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: Yolanda Iglesias y David Navarro</w:t>
            </w:r>
          </w:p>
          <w:p w14:paraId="527FD0D9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Martha García</w:t>
            </w:r>
          </w:p>
          <w:p w14:paraId="0C7BEE99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97D2E4A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lorencia Miranda</w:t>
            </w:r>
          </w:p>
          <w:p w14:paraId="22658408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hipocresía religiosa en </w:t>
            </w:r>
            <w:r w:rsidRPr="001156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Calila e </w:t>
            </w:r>
            <w:proofErr w:type="spellStart"/>
            <w:r w:rsidRPr="001156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imn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una mirada a la luz de su adaptación en el contexto alfonsí</w:t>
            </w:r>
          </w:p>
          <w:p w14:paraId="5E3BEB17" w14:textId="77777777" w:rsidR="00D92F47" w:rsidRPr="004F4EEA" w:rsidRDefault="00D92F47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B86F4C2" w14:textId="3DC8DFBB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Valeria Tapia Cruz</w:t>
            </w:r>
          </w:p>
          <w:p w14:paraId="736885BF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s leyes dedicadas a los niños en los libros de </w:t>
            </w:r>
            <w:r w:rsidRPr="001156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Siete Partidas</w:t>
            </w:r>
          </w:p>
          <w:p w14:paraId="6987B232" w14:textId="77777777" w:rsidR="00D92F47" w:rsidRPr="004F4EEA" w:rsidRDefault="00D92F47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BDFF756" w14:textId="3BB6A93F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Yolanda Iglesias</w:t>
            </w:r>
          </w:p>
          <w:p w14:paraId="2A2056F7" w14:textId="77777777" w:rsidR="00210D2B" w:rsidRPr="004F4EEA" w:rsidRDefault="00210D2B" w:rsidP="002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lectura cervantina del código legal alfonsí, </w:t>
            </w:r>
            <w:r w:rsidRPr="001156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Siete Partida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en la creación de don Quijote como caballero andante</w:t>
            </w:r>
          </w:p>
          <w:p w14:paraId="1A032555" w14:textId="17D82663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1924C005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0F76611A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D9344B6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A5B9960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817482E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F2B80D7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5EFD8245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1847AA7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B91BE66" w14:textId="77777777" w:rsidR="00DD7E34" w:rsidRPr="004F4EEA" w:rsidRDefault="00DD7E34" w:rsidP="003A35C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3DBFC54" w14:textId="696BFB4E" w:rsidR="00E81411" w:rsidRDefault="00DD7E34" w:rsidP="00E81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¡Charlemos!</w:t>
            </w:r>
          </w:p>
          <w:p w14:paraId="62D7BD42" w14:textId="77777777" w:rsidR="00CD44C8" w:rsidRDefault="00DD7E34" w:rsidP="00E81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cuentro Estudiantil</w:t>
            </w:r>
          </w:p>
          <w:p w14:paraId="3BAD8074" w14:textId="77777777" w:rsidR="006F6DD2" w:rsidRDefault="006F6DD2" w:rsidP="00E81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 w:eastAsia="en-GB"/>
              </w:rPr>
            </w:pPr>
          </w:p>
          <w:p w14:paraId="0A25C26D" w14:textId="77777777" w:rsidR="006F6DD2" w:rsidRPr="006F6DD2" w:rsidRDefault="006F6DD2" w:rsidP="006F6D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</w:t>
            </w:r>
            <w:r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Nagtegaal</w:t>
            </w:r>
            <w:proofErr w:type="spellEnd"/>
          </w:p>
          <w:p w14:paraId="65A092BB" w14:textId="77777777" w:rsidR="006F6DD2" w:rsidRPr="00E913A6" w:rsidRDefault="006F6DD2" w:rsidP="006F6DD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s</w:t>
            </w:r>
            <w:r w:rsidRPr="00E91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Jennifer </w:t>
            </w:r>
            <w:proofErr w:type="spellStart"/>
            <w:r w:rsidRPr="00E913A6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Nagtega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Samanth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Peni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Ruckenstein</w:t>
            </w:r>
            <w:proofErr w:type="spellEnd"/>
          </w:p>
          <w:p w14:paraId="05BBDD04" w14:textId="0984834B" w:rsidR="006F6DD2" w:rsidRPr="004F4EEA" w:rsidRDefault="006F6DD2" w:rsidP="00E814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DD7E34" w:rsidRPr="004F4EEA" w14:paraId="6971B271" w14:textId="77777777" w:rsidTr="002F5464">
        <w:tc>
          <w:tcPr>
            <w:tcW w:w="788" w:type="dxa"/>
            <w:shd w:val="clear" w:color="auto" w:fill="auto"/>
          </w:tcPr>
          <w:p w14:paraId="573CA236" w14:textId="3235E39E" w:rsidR="00DD7E34" w:rsidRPr="004F4EEA" w:rsidRDefault="00DD7E34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1:30am – 12pm 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5873B19D" w14:textId="076F001E" w:rsidR="00DD7E34" w:rsidRPr="004F4EEA" w:rsidRDefault="00DD7E34" w:rsidP="00DD7E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CD44C8" w:rsidRPr="00FA6211" w14:paraId="48CC37E3" w14:textId="77777777" w:rsidTr="002F5464">
        <w:tc>
          <w:tcPr>
            <w:tcW w:w="788" w:type="dxa"/>
            <w:shd w:val="clear" w:color="auto" w:fill="auto"/>
          </w:tcPr>
          <w:p w14:paraId="046317BE" w14:textId="43DFB383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2pm – 1:30pm </w:t>
            </w:r>
          </w:p>
          <w:p w14:paraId="5642E3BE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25A94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FBE48" w14:textId="77777777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65107" w14:textId="0018AA5F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auto"/>
          </w:tcPr>
          <w:p w14:paraId="31FF25AA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scritores y escrituras transnacionales en el siglo XXI II</w:t>
            </w:r>
          </w:p>
          <w:p w14:paraId="5BF814DA" w14:textId="77777777" w:rsidR="00E81411" w:rsidRDefault="00E81411" w:rsidP="00E21A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BB0764E" w14:textId="6E94C28A" w:rsidR="00E21AB9" w:rsidRPr="000F56A4" w:rsidRDefault="00E21AB9" w:rsidP="00E21A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es: Jorge Carlos Guerrero y Guadalupe Escalante Rengifo</w:t>
            </w:r>
          </w:p>
          <w:p w14:paraId="61A2834A" w14:textId="2E6C98A4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</w:t>
            </w:r>
            <w:r w:rsidR="00E21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uadalupe Escalante Rengifo</w:t>
            </w:r>
          </w:p>
          <w:p w14:paraId="32939390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290C172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lastRenderedPageBreak/>
              <w:t>Jorge Carlos Guerrero</w:t>
            </w:r>
          </w:p>
          <w:p w14:paraId="665A0CDA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odrigo Rey Rosa y las geografías transnacionales de la novela</w:t>
            </w:r>
          </w:p>
          <w:p w14:paraId="52F37E4E" w14:textId="77777777" w:rsidR="00D92F47" w:rsidRPr="004F4EEA" w:rsidRDefault="00D92F47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7ABEA41" w14:textId="15CC1FFA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arolin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Houde</w:t>
            </w:r>
          </w:p>
          <w:p w14:paraId="0946780A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extranjero en su patria: individualidad e historias transnacionales en </w:t>
            </w:r>
            <w:r w:rsidRPr="00D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Volver la vista atrá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Juan Gabriel Vásquez</w:t>
            </w:r>
          </w:p>
          <w:p w14:paraId="7ECA5EB9" w14:textId="77777777" w:rsidR="00D92F47" w:rsidRPr="004F4EEA" w:rsidRDefault="00D92F47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F77C27D" w14:textId="624150EC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Adrian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Kolijn</w:t>
            </w:r>
            <w:proofErr w:type="spellEnd"/>
          </w:p>
          <w:p w14:paraId="606D31B7" w14:textId="77777777" w:rsidR="0072790C" w:rsidRPr="004F4EEA" w:rsidRDefault="0072790C" w:rsidP="007279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Transnational Ecologies and Contact Zones in </w:t>
            </w:r>
            <w:proofErr w:type="spellStart"/>
            <w:r w:rsidRPr="00D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Waslal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by Gioconda Belli</w:t>
            </w:r>
          </w:p>
          <w:p w14:paraId="307BFE22" w14:textId="7C2BA8FE" w:rsidR="00CD44C8" w:rsidRPr="004F4EEA" w:rsidRDefault="00CD44C8" w:rsidP="003A35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747BECCC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Metodología didáctica de E/LE alrededor del mundo II</w:t>
            </w:r>
          </w:p>
          <w:p w14:paraId="081D0AB3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CBB3B89" w14:textId="5744DE9D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Juan Carlos Rocha Osornio y Ana García-</w:t>
            </w:r>
            <w:proofErr w:type="spellStart"/>
            <w:r w:rsidR="00A50587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llén</w:t>
            </w:r>
            <w:proofErr w:type="spellEnd"/>
          </w:p>
          <w:p w14:paraId="51383C67" w14:textId="4B5823CB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es: Juan Carlos Rocha Osornio </w:t>
            </w:r>
            <w:r w:rsidR="00542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y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Ana García-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llén</w:t>
            </w:r>
            <w:proofErr w:type="spellEnd"/>
          </w:p>
          <w:p w14:paraId="757223A4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</w:p>
          <w:p w14:paraId="36CE3DD2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ny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uimont</w:t>
            </w:r>
            <w:proofErr w:type="spellEnd"/>
          </w:p>
          <w:p w14:paraId="212662DB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deas para la integración de la sostenibilidad en las clases de español como lengua extranjera</w:t>
            </w:r>
          </w:p>
          <w:p w14:paraId="58AB1C8F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7739236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rameh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Khadjevand</w:t>
            </w:r>
            <w:proofErr w:type="spellEnd"/>
          </w:p>
          <w:p w14:paraId="67BCE98C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¿Cómo adaptar cortometrajes para promover el uso de esquemas gramaticales y creatividad expresiva? Un ejemplo práctico</w:t>
            </w:r>
          </w:p>
          <w:p w14:paraId="55588815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06980DE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uan Carlos Rocha Osornio</w:t>
            </w:r>
          </w:p>
          <w:p w14:paraId="2A81AC6D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strategias para el aprendizaje autónomo en la clase de ELE</w:t>
            </w:r>
          </w:p>
          <w:p w14:paraId="4BC09B07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70835AF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ía Eugenia de Luna</w:t>
            </w:r>
          </w:p>
          <w:p w14:paraId="510041C1" w14:textId="77777777" w:rsidR="005C5A99" w:rsidRPr="004F4EEA" w:rsidRDefault="005C5A99" w:rsidP="005C5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os Podcasts En El Aula De ELE: de Escucha Pasivo A Creador Activo</w:t>
            </w:r>
          </w:p>
          <w:p w14:paraId="725F4D03" w14:textId="416BD98F" w:rsidR="00CD44C8" w:rsidRPr="00C70ADA" w:rsidRDefault="00CD44C8" w:rsidP="005C5A9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auto"/>
          </w:tcPr>
          <w:p w14:paraId="2FAE78A6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lastRenderedPageBreak/>
              <w:t>Medieval Encounters in Iberia: Society, Culture, Language, and Politics II</w:t>
            </w:r>
          </w:p>
          <w:p w14:paraId="1BD96B2D" w14:textId="77777777" w:rsidR="00E81411" w:rsidRPr="0056029A" w:rsidRDefault="00E81411" w:rsidP="00C92B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07A41DFA" w14:textId="5D302A73" w:rsidR="00C92B8E" w:rsidRPr="000F56A4" w:rsidRDefault="00C92B8E" w:rsidP="00C92B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es: Yolanda Iglesias y David Navarro</w:t>
            </w:r>
          </w:p>
          <w:p w14:paraId="53575058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Martha García</w:t>
            </w:r>
          </w:p>
          <w:p w14:paraId="57B22A37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90A6F8C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lastRenderedPageBreak/>
              <w:t>Fernando Riva</w:t>
            </w:r>
          </w:p>
          <w:p w14:paraId="50663975" w14:textId="77777777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‘Que siete son los mundos que Dios ovo dado’: expansión imperial y herejías del Trescientos en </w:t>
            </w:r>
            <w:r w:rsidRPr="0093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</w:t>
            </w:r>
            <w:r w:rsidRPr="0093715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Libro de Alexandre</w:t>
            </w:r>
          </w:p>
          <w:p w14:paraId="4A2EE2E5" w14:textId="77777777" w:rsidR="008359B9" w:rsidRPr="004F4EEA" w:rsidRDefault="008359B9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CB7110C" w14:textId="4FAD6600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avid Navarro</w:t>
            </w:r>
          </w:p>
          <w:p w14:paraId="1615E782" w14:textId="17865B66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Abraham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vinu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Abrahán Nuestro Padre): la proyección de héroe del primer patriarca en la </w:t>
            </w:r>
            <w:r w:rsidRPr="009D06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General </w:t>
            </w:r>
            <w:proofErr w:type="spellStart"/>
            <w:r w:rsidRPr="009D06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sto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.</w:t>
            </w:r>
          </w:p>
          <w:p w14:paraId="741402E5" w14:textId="77777777" w:rsidR="008359B9" w:rsidRPr="004F4EEA" w:rsidRDefault="008359B9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15F1A4D" w14:textId="03C33D51" w:rsidR="003D2110" w:rsidRPr="004F4EEA" w:rsidRDefault="003D2110" w:rsidP="003D211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rancisco Peña</w:t>
            </w:r>
          </w:p>
          <w:p w14:paraId="68CF9005" w14:textId="65389C60" w:rsidR="00CD44C8" w:rsidRPr="004F4EEA" w:rsidRDefault="003D2110" w:rsidP="002916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ondena y justificación: el retrato de fratricidas buenos y fratricidas malos en la historiografía castellana medieval</w:t>
            </w:r>
          </w:p>
          <w:p w14:paraId="4D1A5344" w14:textId="3EC00D6B" w:rsidR="008359B9" w:rsidRPr="004F4EEA" w:rsidRDefault="008359B9" w:rsidP="002916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976" w:type="dxa"/>
            <w:shd w:val="clear" w:color="auto" w:fill="auto"/>
          </w:tcPr>
          <w:p w14:paraId="38B40D1A" w14:textId="77777777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Conflictos y literatura</w:t>
            </w:r>
          </w:p>
          <w:p w14:paraId="0BD5F365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4E505FA" w14:textId="7EF15850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404C0E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76448956" w14:textId="77777777" w:rsidR="00087DB9" w:rsidRPr="004F4EEA" w:rsidRDefault="000F751C" w:rsidP="00087DB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r w:rsidR="00087DB9" w:rsidRPr="00087DB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Sandra </w:t>
            </w:r>
            <w:proofErr w:type="spellStart"/>
            <w:r w:rsidR="00087DB9" w:rsidRPr="00087DB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Úsuga</w:t>
            </w:r>
            <w:proofErr w:type="spellEnd"/>
          </w:p>
          <w:p w14:paraId="10B26EE3" w14:textId="77777777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854B4D6" w14:textId="77777777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Sandr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Úsuga</w:t>
            </w:r>
            <w:proofErr w:type="spellEnd"/>
          </w:p>
          <w:p w14:paraId="54AA3C53" w14:textId="77777777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lastRenderedPageBreak/>
              <w:t>El carácter colectivo de la escritura periférica en el marco del conflicto armado colombiano.</w:t>
            </w:r>
          </w:p>
          <w:p w14:paraId="6EACA5D4" w14:textId="77777777" w:rsidR="008359B9" w:rsidRPr="004F4EEA" w:rsidRDefault="008359B9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1D91A0A" w14:textId="7DD4FAF6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que Gonzáles La Rosa</w:t>
            </w:r>
          </w:p>
          <w:p w14:paraId="20C8BBF7" w14:textId="77777777" w:rsidR="000F751C" w:rsidRPr="009D0635" w:rsidRDefault="000F751C" w:rsidP="000F751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9D06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onde cayó Camilo</w:t>
            </w:r>
          </w:p>
          <w:p w14:paraId="11384AAB" w14:textId="77777777" w:rsidR="008359B9" w:rsidRPr="004F4EEA" w:rsidRDefault="008359B9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4FDFAD66" w14:textId="70629698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ándida Elizabeth Vivero Marín</w:t>
            </w:r>
          </w:p>
          <w:p w14:paraId="530C0482" w14:textId="51F67732" w:rsidR="000F751C" w:rsidRPr="004F4EEA" w:rsidRDefault="000F751C" w:rsidP="000F75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violencia Inter 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tragenéric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la novela </w:t>
            </w:r>
            <w:r w:rsidRPr="006A1B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Casas vacía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Brenda Navarro</w:t>
            </w:r>
          </w:p>
          <w:p w14:paraId="05F93631" w14:textId="7DCCE682" w:rsidR="00CD44C8" w:rsidRPr="004F4EEA" w:rsidRDefault="00CD44C8" w:rsidP="003A35C4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DF2AAE" w:rsidRPr="004F4EEA" w14:paraId="1FEDCA1F" w14:textId="77777777" w:rsidTr="002F5464">
        <w:tc>
          <w:tcPr>
            <w:tcW w:w="788" w:type="dxa"/>
            <w:shd w:val="clear" w:color="auto" w:fill="auto"/>
          </w:tcPr>
          <w:p w14:paraId="736A3961" w14:textId="0F175D85" w:rsidR="00DF2AAE" w:rsidRPr="004F4EEA" w:rsidRDefault="00DF2AAE" w:rsidP="00FD4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:30pm – 2pm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19B82B59" w14:textId="4726D451" w:rsidR="008359B9" w:rsidRPr="004F4EEA" w:rsidRDefault="00DF2AAE" w:rsidP="003E2B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  <w:p w14:paraId="556BB439" w14:textId="47516C65" w:rsidR="008359B9" w:rsidRPr="004F4EEA" w:rsidRDefault="008359B9" w:rsidP="00DF2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  <w:tr w:rsidR="00CD44C8" w:rsidRPr="00FA6211" w14:paraId="3E826A6F" w14:textId="77777777" w:rsidTr="002F5464">
        <w:tc>
          <w:tcPr>
            <w:tcW w:w="788" w:type="dxa"/>
            <w:shd w:val="clear" w:color="auto" w:fill="auto"/>
          </w:tcPr>
          <w:p w14:paraId="006FD1D2" w14:textId="03BD464C" w:rsidR="00CD44C8" w:rsidRPr="004F4EEA" w:rsidRDefault="00DF2AAE" w:rsidP="00FD4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2pm – 3:30pm</w:t>
            </w:r>
          </w:p>
        </w:tc>
        <w:tc>
          <w:tcPr>
            <w:tcW w:w="3035" w:type="dxa"/>
            <w:shd w:val="clear" w:color="auto" w:fill="auto"/>
          </w:tcPr>
          <w:p w14:paraId="468E34E3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Escritores y escrituras transnacionales en el siglo XXI III</w:t>
            </w:r>
          </w:p>
          <w:p w14:paraId="23C6BBBE" w14:textId="77777777" w:rsidR="00E81411" w:rsidRDefault="00E81411" w:rsidP="005251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72358BF" w14:textId="29E726C2" w:rsidR="005251FA" w:rsidRPr="000F56A4" w:rsidRDefault="005251FA" w:rsidP="005251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es: Jorge Carlos Guerrero y Guadalupe Escalante Rengifo</w:t>
            </w:r>
          </w:p>
          <w:p w14:paraId="588FB99C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es: Jorge Carlos Guerrero y Guadalupe Escalante Rengifo</w:t>
            </w:r>
          </w:p>
          <w:p w14:paraId="1CD08B03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771B6CE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nuel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Zelada</w:t>
            </w:r>
            <w:proofErr w:type="spellEnd"/>
          </w:p>
          <w:p w14:paraId="307E9F9B" w14:textId="77777777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Un camino inverso: la construcción cinematográfica del sujeto homosexual andino en la película peruana </w:t>
            </w:r>
            <w:r w:rsidRPr="006A1B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etablo</w:t>
            </w:r>
          </w:p>
          <w:p w14:paraId="751B9EE3" w14:textId="77777777" w:rsidR="008359B9" w:rsidRPr="004F4EEA" w:rsidRDefault="008359B9" w:rsidP="00537B7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4BDBB94" w14:textId="379548EE" w:rsidR="00537B77" w:rsidRPr="004F4EEA" w:rsidRDefault="00537B77" w:rsidP="00537B77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y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Dzhyoyeva</w:t>
            </w:r>
            <w:proofErr w:type="spellEnd"/>
          </w:p>
          <w:p w14:paraId="5CD10E80" w14:textId="264EBEC6" w:rsidR="00CD44C8" w:rsidRPr="004F4EEA" w:rsidRDefault="00537B77" w:rsidP="00FD44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“Desde los balcones del más allá:” el cuerpo ambulante y el mito popular en las novelas de Tomás Eloy Martínez</w:t>
            </w:r>
          </w:p>
        </w:tc>
        <w:tc>
          <w:tcPr>
            <w:tcW w:w="2976" w:type="dxa"/>
            <w:shd w:val="clear" w:color="auto" w:fill="auto"/>
          </w:tcPr>
          <w:p w14:paraId="4F3F10AF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Perspectivas y prospectivas de la novela centroamericana contemporánea</w:t>
            </w:r>
          </w:p>
          <w:p w14:paraId="6B137F64" w14:textId="77777777" w:rsidR="00E81411" w:rsidRDefault="00E81411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A2279F0" w14:textId="5F72125A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</w:t>
            </w:r>
            <w:r w:rsidR="00D10A82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a</w:t>
            </w: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:</w:t>
            </w:r>
            <w:r w:rsidR="00221BEB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="00221BEB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Tzara</w:t>
            </w:r>
            <w:proofErr w:type="spellEnd"/>
            <w:r w:rsidR="00221BEB" w:rsidRPr="000F56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 Vargas</w:t>
            </w:r>
          </w:p>
          <w:p w14:paraId="416FEF41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dder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Tapia Vidal</w:t>
            </w:r>
          </w:p>
          <w:p w14:paraId="7E3A56BE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F1EB7D4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Israel León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O’Farrill</w:t>
            </w:r>
            <w:proofErr w:type="spellEnd"/>
          </w:p>
          <w:p w14:paraId="787EFCC8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resencia y ausencia de lo maya en dos novelas centroamericanas: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 misterio de San Andrés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de Dante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iano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Insensatez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Horacio Castellanos Moya</w:t>
            </w:r>
          </w:p>
          <w:p w14:paraId="3AB46A69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6630B66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zara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Vargas</w:t>
            </w:r>
          </w:p>
          <w:p w14:paraId="10B905F3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erspectivas de la violencia y las estrategias narrativas que la configuran en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Roza tumba quema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Claudia Hernández</w:t>
            </w:r>
          </w:p>
          <w:p w14:paraId="2525F01B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B78F175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úl Hurtado Heras</w:t>
            </w:r>
          </w:p>
          <w:p w14:paraId="29D3F171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Vivir en la posguerra. Conciencia ladina de la posguerrilla guatemalteca en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Una familia honorable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de Rafael Cuevas Molina</w:t>
            </w:r>
          </w:p>
          <w:p w14:paraId="42E25105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F4B05E7" w14:textId="77777777" w:rsidR="00746C9F" w:rsidRPr="00554CCC" w:rsidRDefault="00746C9F" w:rsidP="00746C9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Edder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Tapia Vidal</w:t>
            </w:r>
          </w:p>
          <w:p w14:paraId="7C2E6DFE" w14:textId="77777777" w:rsidR="00746C9F" w:rsidRDefault="00746C9F" w:rsidP="00746C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rocedimientos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termediales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en la caracterización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dentitaria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Managua salsa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city</w:t>
            </w:r>
            <w:proofErr w:type="spellEnd"/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(¡Devórame otra vez!)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de Franz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alich</w:t>
            </w:r>
            <w:proofErr w:type="spellEnd"/>
          </w:p>
          <w:p w14:paraId="5B261A98" w14:textId="43F67E84" w:rsidR="008359B9" w:rsidRPr="004F4EEA" w:rsidRDefault="008359B9" w:rsidP="000D5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3261" w:type="dxa"/>
            <w:shd w:val="clear" w:color="auto" w:fill="auto"/>
          </w:tcPr>
          <w:p w14:paraId="5527D308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Medieval Encounters in Iberia: Society, Culture, Language, and Politics III</w:t>
            </w:r>
          </w:p>
          <w:p w14:paraId="729B7613" w14:textId="77777777" w:rsidR="00D10A82" w:rsidRPr="0056029A" w:rsidRDefault="00D10A82" w:rsidP="00C92B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0DD51315" w14:textId="3636E27C" w:rsidR="00C92B8E" w:rsidRPr="000F56A4" w:rsidRDefault="00C92B8E" w:rsidP="00C92B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es: Yolanda Iglesias y David Navarro</w:t>
            </w:r>
          </w:p>
          <w:p w14:paraId="73D7B385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Yolanda Iglesias</w:t>
            </w:r>
          </w:p>
          <w:p w14:paraId="350ED873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592733F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y Carmen Vera</w:t>
            </w:r>
          </w:p>
          <w:p w14:paraId="2E5BE598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s memorias y </w:t>
            </w:r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 libro rimado de palacio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, las peculiaridades de escribir en primera persona</w:t>
            </w:r>
          </w:p>
          <w:p w14:paraId="5E81B7EF" w14:textId="77777777" w:rsidR="008359B9" w:rsidRPr="004F4EEA" w:rsidRDefault="008359B9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683CA6B" w14:textId="03E76105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tha García</w:t>
            </w:r>
          </w:p>
          <w:p w14:paraId="58F92850" w14:textId="60F3CC09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ncuentro lúdico y estético de la peregrinación: </w:t>
            </w:r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mocedades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Rodrigo y San Gabriel</w:t>
            </w:r>
          </w:p>
          <w:p w14:paraId="37D2879C" w14:textId="77777777" w:rsidR="008359B9" w:rsidRPr="004F4EEA" w:rsidRDefault="008359B9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98C5CCD" w14:textId="317A31BA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Álex Bermúdez</w:t>
            </w:r>
          </w:p>
          <w:p w14:paraId="48D11936" w14:textId="77777777" w:rsidR="00345B5D" w:rsidRPr="004F4EEA" w:rsidRDefault="00345B5D" w:rsidP="00345B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ectoras y estrategias de lectura en el Brev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ractad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</w:t>
            </w:r>
            <w:proofErr w:type="spellStart"/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Grimalte</w:t>
            </w:r>
            <w:proofErr w:type="spellEnd"/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y </w:t>
            </w:r>
            <w:proofErr w:type="spellStart"/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Gradis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Juan de Flores</w:t>
            </w:r>
          </w:p>
          <w:p w14:paraId="5FD71335" w14:textId="77777777" w:rsidR="00CD44C8" w:rsidRPr="004F4EEA" w:rsidRDefault="00CD44C8" w:rsidP="00FD442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14:paraId="41EE8E04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Presentación de libros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</w:p>
          <w:p w14:paraId="1755CBA0" w14:textId="77777777" w:rsidR="00D10A82" w:rsidRDefault="00D10A82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04DC59B" w14:textId="510DBE99" w:rsidR="00EB2C95" w:rsidRPr="000F56A4" w:rsidRDefault="00EB2C95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</w:t>
            </w:r>
            <w:r w:rsidR="00404C0E" w:rsidRPr="000F5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ACH</w:t>
            </w:r>
          </w:p>
          <w:p w14:paraId="77CB0099" w14:textId="304BA6A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</w:t>
            </w:r>
            <w:r w:rsidR="006B6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a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aro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Houde</w:t>
            </w:r>
          </w:p>
          <w:p w14:paraId="41E2E2EC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</w:p>
          <w:p w14:paraId="38283C98" w14:textId="77777777" w:rsidR="00554CCC" w:rsidRPr="00554CCC" w:rsidRDefault="00554CCC" w:rsidP="00554CC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554C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No Stars in the Sky</w:t>
            </w:r>
            <w:r w:rsidRPr="00554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de </w:t>
            </w:r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 xml:space="preserve">Martha </w:t>
            </w:r>
            <w:proofErr w:type="spellStart"/>
            <w:r w:rsidRPr="00554C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Bátiz</w:t>
            </w:r>
            <w:proofErr w:type="spellEnd"/>
          </w:p>
          <w:p w14:paraId="7AA96A48" w14:textId="77777777" w:rsidR="00554CCC" w:rsidRPr="00554CCC" w:rsidRDefault="00554CCC" w:rsidP="00554C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  <w:p w14:paraId="505F4EE8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2A2C1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otras vidas de don Quijote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2022) de </w:t>
            </w: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rancisco Javier Escudero Buendía</w:t>
            </w:r>
          </w:p>
          <w:p w14:paraId="7362F2C5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</w:p>
          <w:p w14:paraId="36085D43" w14:textId="77777777" w:rsidR="00554CCC" w:rsidRPr="004F4EEA" w:rsidRDefault="00554CCC" w:rsidP="00554C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2A2C1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CA"/>
              </w:rPr>
              <w:t>Latin American Detectives against Power. Individualism, the State and Failure in Crime Fiction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  <w:t xml:space="preserve"> (2022)</w:t>
            </w:r>
          </w:p>
          <w:p w14:paraId="79EEAA2E" w14:textId="6EB1BF75" w:rsidR="00554CCC" w:rsidRPr="0056029A" w:rsidRDefault="00554CCC" w:rsidP="00554CCC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de </w:t>
            </w: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Fabrici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occo</w:t>
            </w:r>
            <w:proofErr w:type="spellEnd"/>
            <w:r w:rsidR="0056029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r w:rsidR="0056029A" w:rsidRPr="005602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en-CA"/>
              </w:rPr>
              <w:t>(</w:t>
            </w:r>
            <w:r w:rsidR="0056029A" w:rsidRPr="00560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presentación por Alejandro </w:t>
            </w:r>
            <w:proofErr w:type="spellStart"/>
            <w:r w:rsidR="0056029A" w:rsidRPr="00560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oifer</w:t>
            </w:r>
            <w:proofErr w:type="spellEnd"/>
            <w:r w:rsidR="0056029A" w:rsidRPr="00560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y Jon </w:t>
            </w:r>
            <w:proofErr w:type="spellStart"/>
            <w:r w:rsidR="0056029A" w:rsidRPr="00560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Beasley</w:t>
            </w:r>
            <w:proofErr w:type="spellEnd"/>
            <w:r w:rsidR="0056029A" w:rsidRPr="00560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-Murray)</w:t>
            </w:r>
          </w:p>
          <w:p w14:paraId="5908B7DC" w14:textId="622A4707" w:rsidR="00554CCC" w:rsidRPr="004F4EEA" w:rsidRDefault="00554CCC" w:rsidP="00FD4423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  <w:tr w:rsidR="00DF2AAE" w:rsidRPr="004F4EEA" w14:paraId="57582C53" w14:textId="77777777" w:rsidTr="002F5464">
        <w:tc>
          <w:tcPr>
            <w:tcW w:w="788" w:type="dxa"/>
            <w:shd w:val="clear" w:color="auto" w:fill="auto"/>
          </w:tcPr>
          <w:p w14:paraId="129654D2" w14:textId="7C705105" w:rsidR="00DF2AAE" w:rsidRPr="004F4EEA" w:rsidRDefault="00DF2AAE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3:30pm – 4pm 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336C2870" w14:textId="788649B5" w:rsidR="00DF2AAE" w:rsidRPr="004F4EEA" w:rsidRDefault="00DF2AAE" w:rsidP="00DF2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DF2AAE" w:rsidRPr="00FA6211" w14:paraId="0613FA4B" w14:textId="77777777" w:rsidTr="002F5464">
        <w:tc>
          <w:tcPr>
            <w:tcW w:w="788" w:type="dxa"/>
            <w:shd w:val="clear" w:color="auto" w:fill="auto"/>
          </w:tcPr>
          <w:p w14:paraId="50C8CA91" w14:textId="2E4F495D" w:rsidR="00DF2AAE" w:rsidRPr="004F4EEA" w:rsidRDefault="00DF2AAE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4pm – 6pm </w:t>
            </w:r>
          </w:p>
        </w:tc>
        <w:tc>
          <w:tcPr>
            <w:tcW w:w="12248" w:type="dxa"/>
            <w:gridSpan w:val="4"/>
            <w:shd w:val="clear" w:color="auto" w:fill="auto"/>
          </w:tcPr>
          <w:p w14:paraId="7EAAA175" w14:textId="77777777" w:rsidR="008359B9" w:rsidRPr="004F4EEA" w:rsidRDefault="004E6B1A" w:rsidP="004E6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Evento Cultural: </w:t>
            </w:r>
          </w:p>
          <w:p w14:paraId="0471353C" w14:textId="461A6BE9" w:rsidR="00DF2AAE" w:rsidRPr="004F4EEA" w:rsidRDefault="008359B9" w:rsidP="004E6B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cuentro</w:t>
            </w:r>
            <w:r w:rsidR="004E6B1A"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de poesía con </w:t>
            </w:r>
            <w:r w:rsidR="004E6B1A"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Marta Eloy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 xml:space="preserve"> Cichocka</w:t>
            </w:r>
          </w:p>
        </w:tc>
      </w:tr>
    </w:tbl>
    <w:p w14:paraId="7EFC5F94" w14:textId="77777777" w:rsidR="003538D6" w:rsidRPr="004F4EEA" w:rsidRDefault="003538D6" w:rsidP="00EA292D">
      <w:pPr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</w:p>
    <w:p w14:paraId="6427DE42" w14:textId="3C2E7003" w:rsidR="0095118E" w:rsidRPr="004F4EEA" w:rsidRDefault="006866FB" w:rsidP="00EA292D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4F4EEA">
        <w:rPr>
          <w:rFonts w:ascii="Times New Roman" w:hAnsi="Times New Roman" w:cs="Times New Roman"/>
          <w:color w:val="C00000"/>
          <w:sz w:val="36"/>
          <w:szCs w:val="36"/>
        </w:rPr>
        <w:t>5</w:t>
      </w:r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 xml:space="preserve"> de </w:t>
      </w:r>
      <w:proofErr w:type="spellStart"/>
      <w:r w:rsidR="0095118E" w:rsidRPr="004F4EEA">
        <w:rPr>
          <w:rFonts w:ascii="Times New Roman" w:hAnsi="Times New Roman" w:cs="Times New Roman"/>
          <w:color w:val="C00000"/>
          <w:sz w:val="36"/>
          <w:szCs w:val="36"/>
        </w:rPr>
        <w:t>junio</w:t>
      </w:r>
      <w:proofErr w:type="spellEnd"/>
      <w:r w:rsidR="000C531A" w:rsidRPr="004F4EEA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14:paraId="44CBBFDD" w14:textId="77777777" w:rsidR="003219C4" w:rsidRPr="004F4EEA" w:rsidRDefault="003219C4" w:rsidP="00EA292D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86"/>
        <w:gridCol w:w="2328"/>
        <w:gridCol w:w="2410"/>
        <w:gridCol w:w="2551"/>
        <w:gridCol w:w="2410"/>
        <w:gridCol w:w="2551"/>
      </w:tblGrid>
      <w:tr w:rsidR="00E91E7F" w:rsidRPr="004F4EEA" w14:paraId="2768257E" w14:textId="2CB38A87" w:rsidTr="00346C57">
        <w:trPr>
          <w:trHeight w:val="31"/>
        </w:trPr>
        <w:tc>
          <w:tcPr>
            <w:tcW w:w="786" w:type="dxa"/>
            <w:shd w:val="clear" w:color="auto" w:fill="auto"/>
          </w:tcPr>
          <w:p w14:paraId="68867E6A" w14:textId="77777777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ora</w:t>
            </w:r>
          </w:p>
        </w:tc>
        <w:tc>
          <w:tcPr>
            <w:tcW w:w="2328" w:type="dxa"/>
          </w:tcPr>
          <w:p w14:paraId="37243ABD" w14:textId="77AEF679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1</w:t>
            </w:r>
          </w:p>
        </w:tc>
        <w:tc>
          <w:tcPr>
            <w:tcW w:w="2410" w:type="dxa"/>
            <w:shd w:val="clear" w:color="auto" w:fill="auto"/>
          </w:tcPr>
          <w:p w14:paraId="0AAC8CB1" w14:textId="3EF33EAE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2</w:t>
            </w:r>
          </w:p>
        </w:tc>
        <w:tc>
          <w:tcPr>
            <w:tcW w:w="2551" w:type="dxa"/>
            <w:shd w:val="clear" w:color="auto" w:fill="auto"/>
          </w:tcPr>
          <w:p w14:paraId="189E1029" w14:textId="0084C988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3</w:t>
            </w:r>
          </w:p>
        </w:tc>
        <w:tc>
          <w:tcPr>
            <w:tcW w:w="2410" w:type="dxa"/>
            <w:shd w:val="clear" w:color="auto" w:fill="auto"/>
          </w:tcPr>
          <w:p w14:paraId="02DEAEAB" w14:textId="46EBA39C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Sala 4</w:t>
            </w:r>
          </w:p>
        </w:tc>
        <w:tc>
          <w:tcPr>
            <w:tcW w:w="2551" w:type="dxa"/>
          </w:tcPr>
          <w:p w14:paraId="7ED63B00" w14:textId="7E0DFD80" w:rsidR="00E91E7F" w:rsidRPr="004F4EEA" w:rsidRDefault="00346C57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 5</w:t>
            </w:r>
          </w:p>
        </w:tc>
      </w:tr>
      <w:tr w:rsidR="00346C57" w:rsidRPr="004F4EEA" w14:paraId="30C9954C" w14:textId="34EAF91D" w:rsidTr="00987B82">
        <w:trPr>
          <w:trHeight w:val="744"/>
        </w:trPr>
        <w:tc>
          <w:tcPr>
            <w:tcW w:w="786" w:type="dxa"/>
            <w:shd w:val="clear" w:color="auto" w:fill="auto"/>
          </w:tcPr>
          <w:p w14:paraId="008718B0" w14:textId="5C71C354" w:rsidR="00346C57" w:rsidRPr="004F4EEA" w:rsidRDefault="00346C57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0am – 11:30am</w:t>
            </w:r>
          </w:p>
        </w:tc>
        <w:tc>
          <w:tcPr>
            <w:tcW w:w="12250" w:type="dxa"/>
            <w:gridSpan w:val="5"/>
            <w:shd w:val="clear" w:color="auto" w:fill="auto"/>
          </w:tcPr>
          <w:p w14:paraId="0959C30C" w14:textId="77777777" w:rsidR="00346C57" w:rsidRPr="004F4EEA" w:rsidRDefault="00346C57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Plenaria: </w:t>
            </w:r>
          </w:p>
          <w:p w14:paraId="539C5A95" w14:textId="77777777" w:rsidR="00346C57" w:rsidRPr="004F4EEA" w:rsidRDefault="00346C57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Jaime Ol</w:t>
            </w:r>
            <w:r w:rsidRPr="002C7813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me</w:t>
            </w:r>
            <w:r w:rsidRPr="004F4EEA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do</w:t>
            </w:r>
          </w:p>
          <w:p w14:paraId="304BDAF3" w14:textId="77777777" w:rsidR="00346C57" w:rsidRPr="004F4EEA" w:rsidRDefault="00346C57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212121"/>
                <w:sz w:val="16"/>
                <w:szCs w:val="16"/>
                <w:lang w:val="es-ES" w:eastAsia="en-GB"/>
              </w:rPr>
              <w:t>El Diccionario Biográfico de la Real Academia de la Historia: vínculos entre España y Canadá</w:t>
            </w:r>
          </w:p>
          <w:p w14:paraId="691B676E" w14:textId="77777777" w:rsidR="00346C57" w:rsidRDefault="00346C57" w:rsidP="00DC7F35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16"/>
                <w:szCs w:val="16"/>
                <w:lang w:val="es-ES" w:eastAsia="en-GB"/>
              </w:rPr>
            </w:pPr>
            <w:r w:rsidRPr="004F4EEA">
              <w:rPr>
                <w:rFonts w:ascii="Times New Roman" w:hAnsi="Times New Roman" w:cs="Times New Roman"/>
                <w:b/>
                <w:bCs/>
                <w:color w:val="212121"/>
                <w:sz w:val="16"/>
                <w:szCs w:val="16"/>
                <w:lang w:val="es-ES" w:eastAsia="en-GB"/>
              </w:rPr>
              <w:t xml:space="preserve">Introducción por el Embajador de España </w:t>
            </w:r>
          </w:p>
          <w:p w14:paraId="35639A43" w14:textId="144A9272" w:rsidR="00346C57" w:rsidRPr="004F4EEA" w:rsidRDefault="00346C57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2C781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lang w:val="es-ES" w:eastAsia="en-GB"/>
              </w:rPr>
              <w:t>Alfredo Martínez Serrano</w:t>
            </w:r>
          </w:p>
        </w:tc>
      </w:tr>
      <w:tr w:rsidR="00346C57" w:rsidRPr="00FA6211" w14:paraId="2D875EEC" w14:textId="6ED7ACFD" w:rsidTr="00414C49">
        <w:trPr>
          <w:trHeight w:val="744"/>
        </w:trPr>
        <w:tc>
          <w:tcPr>
            <w:tcW w:w="786" w:type="dxa"/>
            <w:shd w:val="clear" w:color="auto" w:fill="auto"/>
          </w:tcPr>
          <w:p w14:paraId="19F45186" w14:textId="73500B11" w:rsidR="00346C57" w:rsidRPr="004F4EEA" w:rsidRDefault="00346C57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>11:30am – 12pm</w:t>
            </w:r>
          </w:p>
        </w:tc>
        <w:tc>
          <w:tcPr>
            <w:tcW w:w="12250" w:type="dxa"/>
            <w:gridSpan w:val="5"/>
            <w:shd w:val="clear" w:color="auto" w:fill="auto"/>
          </w:tcPr>
          <w:p w14:paraId="580AFDC0" w14:textId="77777777" w:rsidR="00346C57" w:rsidRDefault="00346C57" w:rsidP="00DC7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 + Presentaciones exprés</w:t>
            </w:r>
          </w:p>
          <w:p w14:paraId="38B5A091" w14:textId="77777777" w:rsidR="00346C57" w:rsidRPr="0056029A" w:rsidRDefault="00346C57" w:rsidP="00A0662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 ACH</w:t>
            </w:r>
          </w:p>
          <w:p w14:paraId="2ADDB125" w14:textId="77777777" w:rsidR="00346C57" w:rsidRPr="0056029A" w:rsidRDefault="00346C57" w:rsidP="00A066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56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: Wojciech Tokarz </w:t>
            </w:r>
          </w:p>
          <w:p w14:paraId="15E1A373" w14:textId="77777777" w:rsidR="00346C57" w:rsidRPr="0056029A" w:rsidRDefault="00346C57" w:rsidP="00DC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</w:p>
          <w:p w14:paraId="0C481F70" w14:textId="77777777" w:rsidR="00346C57" w:rsidRPr="004F4EEA" w:rsidRDefault="00346C57" w:rsidP="00DA558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Ángela Martín Pérez, Santiago Sevilla y Jesús Guzmán </w:t>
            </w:r>
          </w:p>
          <w:p w14:paraId="45EAC90E" w14:textId="77777777" w:rsidR="00346C57" w:rsidRPr="004F4EEA" w:rsidRDefault="00346C57" w:rsidP="00DA558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Introducing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th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Project: “Las Desconocidas. Estudios sobre la identidad femenina en la literatura”</w:t>
            </w:r>
          </w:p>
          <w:p w14:paraId="5B2FEEDB" w14:textId="77777777" w:rsidR="00346C57" w:rsidRPr="004F4EEA" w:rsidRDefault="00346C57" w:rsidP="00DA558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</w:p>
          <w:p w14:paraId="58EB406B" w14:textId="77777777" w:rsidR="00346C57" w:rsidRPr="004F4EEA" w:rsidRDefault="00346C57" w:rsidP="00DA558F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Yadira Lizama</w:t>
            </w:r>
          </w:p>
          <w:p w14:paraId="63145A7F" w14:textId="69584689" w:rsidR="00346C57" w:rsidRPr="004F4EEA" w:rsidRDefault="00346C57" w:rsidP="00DC7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La enseñanza de Redes Culturales en Estudios Hispanos</w:t>
            </w:r>
          </w:p>
        </w:tc>
      </w:tr>
      <w:tr w:rsidR="00E91E7F" w:rsidRPr="006472E1" w14:paraId="0D3197E6" w14:textId="3C0C52BD" w:rsidTr="00346C57">
        <w:trPr>
          <w:trHeight w:val="744"/>
        </w:trPr>
        <w:tc>
          <w:tcPr>
            <w:tcW w:w="786" w:type="dxa"/>
            <w:shd w:val="clear" w:color="auto" w:fill="auto"/>
          </w:tcPr>
          <w:p w14:paraId="44D9A582" w14:textId="75755803" w:rsidR="00E91E7F" w:rsidRPr="004F4EEA" w:rsidRDefault="00E91E7F" w:rsidP="000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12pm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:30</w:t>
            </w:r>
            <w:r w:rsidRPr="004F4EEA">
              <w:rPr>
                <w:rFonts w:ascii="Times New Roman" w:hAnsi="Times New Roman" w:cs="Times New Roman"/>
                <w:sz w:val="16"/>
                <w:szCs w:val="16"/>
              </w:rPr>
              <w:t xml:space="preserve">pm </w:t>
            </w:r>
          </w:p>
          <w:p w14:paraId="04078C72" w14:textId="40D23CC2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</w:tcPr>
          <w:p w14:paraId="01AB2776" w14:textId="77777777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Identidad femenina y familia en la última narrativa hispanoamericana</w:t>
            </w:r>
          </w:p>
          <w:p w14:paraId="09D5A54C" w14:textId="77777777" w:rsidR="00E91E7F" w:rsidRDefault="00E91E7F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AF79B6A" w14:textId="643319D7" w:rsidR="00E91E7F" w:rsidRPr="006F6DD2" w:rsidRDefault="00E91E7F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Olga </w:t>
            </w:r>
            <w:proofErr w:type="spellStart"/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Bezhanova</w:t>
            </w:r>
            <w:proofErr w:type="spellEnd"/>
          </w:p>
          <w:p w14:paraId="1E158B52" w14:textId="77777777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Olg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Bezhanova</w:t>
            </w:r>
            <w:proofErr w:type="spellEnd"/>
          </w:p>
          <w:p w14:paraId="3B8E9E23" w14:textId="77777777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69556AEC" w14:textId="77777777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antiago Sevilla-Vallejo</w:t>
            </w:r>
          </w:p>
          <w:p w14:paraId="0CF3C125" w14:textId="77777777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El complejo de </w:t>
            </w:r>
            <w:r w:rsidRPr="00C25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Electra consciente en Amar al padre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Margarita Garcí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obayo</w:t>
            </w:r>
            <w:proofErr w:type="spellEnd"/>
          </w:p>
          <w:p w14:paraId="51193891" w14:textId="77777777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E456102" w14:textId="22A939C0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Ángela Martín Pérez</w:t>
            </w:r>
          </w:p>
          <w:p w14:paraId="46A78F40" w14:textId="77777777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«Ser madre es el peor capricho que una mujer puede tener». Representaciones de la maternidad en </w:t>
            </w:r>
            <w:r w:rsidRPr="00DE53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Casas vacías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de Brenda Navarro.</w:t>
            </w:r>
          </w:p>
          <w:p w14:paraId="2AF5BF53" w14:textId="77777777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252F581A" w14:textId="4F9BE6E5" w:rsidR="00E91E7F" w:rsidRPr="004F4EEA" w:rsidRDefault="00E91E7F" w:rsidP="00D813CE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esús Guzmán Mora</w:t>
            </w:r>
          </w:p>
          <w:p w14:paraId="30A397B4" w14:textId="68EA356E" w:rsidR="00E91E7F" w:rsidRPr="004F4EEA" w:rsidRDefault="00E91E7F" w:rsidP="003A35C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</w:pPr>
            <w:r w:rsidRPr="009651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La tiranía de las moscas</w:t>
            </w:r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(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>Elain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n-CA"/>
              </w:rPr>
              <w:t xml:space="preserve"> Vilar Madruga): dictadura, familia y rebeldía adolescente</w:t>
            </w:r>
          </w:p>
        </w:tc>
        <w:tc>
          <w:tcPr>
            <w:tcW w:w="2410" w:type="dxa"/>
            <w:shd w:val="clear" w:color="auto" w:fill="auto"/>
          </w:tcPr>
          <w:p w14:paraId="5FF01701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Lengua y memoria a través de la documentación cubana del siglo XIX</w:t>
            </w:r>
          </w:p>
          <w:p w14:paraId="3A8882E9" w14:textId="77777777" w:rsidR="00E91E7F" w:rsidRDefault="00E91E7F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3104D9D" w14:textId="17734704" w:rsidR="00E91E7F" w:rsidRPr="006F6DD2" w:rsidRDefault="00E91E7F" w:rsidP="00D9184D">
            <w:pPr>
              <w:tabs>
                <w:tab w:val="center" w:pos="138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a: Marta Rodríguez Manzano</w:t>
            </w:r>
          </w:p>
          <w:p w14:paraId="1AEBA453" w14:textId="6F3D7076" w:rsidR="00E91E7F" w:rsidRPr="004F4EEA" w:rsidRDefault="00E91E7F" w:rsidP="00D9184D">
            <w:pPr>
              <w:tabs>
                <w:tab w:val="center" w:pos="138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va Bravo García</w:t>
            </w:r>
          </w:p>
          <w:p w14:paraId="5D0BB694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5682EF9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Eva Bravo García</w:t>
            </w:r>
          </w:p>
          <w:p w14:paraId="28DECCD1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artas de amor en la guerra de Cuba. La expresión del afecto en misivas del siglo XIX</w:t>
            </w:r>
          </w:p>
          <w:p w14:paraId="5E707AF8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66436E9" w14:textId="30B9AEB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a Mancera Rueda</w:t>
            </w:r>
          </w:p>
          <w:p w14:paraId="4D9B38F9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na carta poco diplomática: Análisis de las manifestaciones de descortesía y agresividad verbal suscitadas en la prensa, a raíz de una epístola personal hurtada durante la Guerra de Cuba (1895-1898)</w:t>
            </w:r>
          </w:p>
          <w:p w14:paraId="2229413A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6E5885D" w14:textId="1C2A69CB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ta Puente González</w:t>
            </w:r>
          </w:p>
          <w:p w14:paraId="3EAD44CE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español del XIX en los diarios de campaña cubanos</w:t>
            </w:r>
          </w:p>
          <w:p w14:paraId="681FA700" w14:textId="77777777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83577B1" w14:textId="23B8158E" w:rsidR="00E91E7F" w:rsidRPr="004F4EEA" w:rsidRDefault="00E91E7F" w:rsidP="002C6E7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ta Rodríguez Manzano</w:t>
            </w:r>
          </w:p>
          <w:p w14:paraId="10F6497A" w14:textId="77777777" w:rsidR="00E91E7F" w:rsidRPr="004F4EEA" w:rsidRDefault="00E91E7F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engua y vida cotidiana en la isla de Cuba: estudio del léxico decimonónico en la sección “Ocurrencias del día” del Diario de La Habana</w:t>
            </w:r>
          </w:p>
          <w:p w14:paraId="0EFFA744" w14:textId="2156909B" w:rsidR="00E91E7F" w:rsidRPr="004F4EEA" w:rsidRDefault="00E91E7F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551" w:type="dxa"/>
            <w:shd w:val="clear" w:color="auto" w:fill="auto"/>
          </w:tcPr>
          <w:p w14:paraId="55E5E265" w14:textId="77777777" w:rsidR="00E91E7F" w:rsidRPr="004F4EEA" w:rsidRDefault="00E91E7F" w:rsidP="00165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Mesa redonda</w:t>
            </w:r>
          </w:p>
          <w:p w14:paraId="6F2B2A3C" w14:textId="77777777" w:rsidR="00E91E7F" w:rsidRPr="004F4EEA" w:rsidRDefault="00E91E7F" w:rsidP="00165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</w:p>
          <w:p w14:paraId="66002F10" w14:textId="77777777" w:rsidR="00E91E7F" w:rsidRPr="004F4EEA" w:rsidRDefault="00E91E7F" w:rsidP="001655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Productividad en tiempos pandémicos: desafíos y cómo superarlos </w:t>
            </w:r>
          </w:p>
          <w:p w14:paraId="08C4B473" w14:textId="77777777" w:rsidR="00E91E7F" w:rsidRDefault="00E91E7F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3E02D747" w14:textId="2E5833B7" w:rsidR="00E91E7F" w:rsidRPr="006F6DD2" w:rsidRDefault="00E91E7F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es: </w:t>
            </w:r>
            <w:proofErr w:type="spellStart"/>
            <w:r w:rsidRPr="006F6DD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es-ES"/>
              </w:rPr>
              <w:t>Hanna</w:t>
            </w:r>
            <w:proofErr w:type="spellEnd"/>
            <w:r w:rsidRPr="006F6DD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F6DD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es-ES"/>
              </w:rPr>
              <w:t>Barnett</w:t>
            </w:r>
            <w:proofErr w:type="spellEnd"/>
            <w:r w:rsidRPr="006F6DD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es-ES"/>
              </w:rPr>
              <w:t xml:space="preserve"> y Lauren Beck</w:t>
            </w:r>
          </w:p>
          <w:p w14:paraId="301A6EFA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es: </w:t>
            </w:r>
            <w:proofErr w:type="spellStart"/>
            <w:r w:rsidRPr="004F4EE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  <w:t>Hanna</w:t>
            </w:r>
            <w:proofErr w:type="spellEnd"/>
            <w:r w:rsidRPr="004F4EE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F4EE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  <w:t>Barnett</w:t>
            </w:r>
            <w:proofErr w:type="spellEnd"/>
            <w:r w:rsidRPr="004F4EE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  <w:t xml:space="preserve"> y Lauren Beck</w:t>
            </w:r>
          </w:p>
          <w:p w14:paraId="01203175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</w:p>
          <w:p w14:paraId="16F106FC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Enrique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Fernandez</w:t>
            </w:r>
            <w:proofErr w:type="spellEnd"/>
          </w:p>
          <w:p w14:paraId="37A5B475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</w:pPr>
          </w:p>
          <w:p w14:paraId="6B08CE35" w14:textId="77777777" w:rsidR="00E91E7F" w:rsidRPr="00C70AD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proofErr w:type="spellStart"/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Ailén</w:t>
            </w:r>
            <w:proofErr w:type="spellEnd"/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Cruz</w:t>
            </w:r>
          </w:p>
          <w:p w14:paraId="799B88E9" w14:textId="77777777" w:rsidR="00E91E7F" w:rsidRPr="00C70AD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14:paraId="0E3F6FD1" w14:textId="77777777" w:rsidR="00E91E7F" w:rsidRPr="00C70ADA" w:rsidRDefault="00E91E7F" w:rsidP="00C25844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Samantha </w:t>
            </w:r>
            <w:proofErr w:type="spellStart"/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enina</w:t>
            </w:r>
            <w:proofErr w:type="spellEnd"/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proofErr w:type="spellStart"/>
            <w:r w:rsidRPr="00C70AD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uckenstein</w:t>
            </w:r>
            <w:proofErr w:type="spellEnd"/>
          </w:p>
          <w:p w14:paraId="4BDBC210" w14:textId="77777777" w:rsidR="00E91E7F" w:rsidRPr="00C70AD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14:paraId="48B0AE90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Grace </w:t>
            </w:r>
            <w:proofErr w:type="spellStart"/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Gomashie</w:t>
            </w:r>
            <w:proofErr w:type="spellEnd"/>
          </w:p>
          <w:p w14:paraId="3D25A07B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14:paraId="678A642D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  <w:t xml:space="preserve">Hanna Barnett </w:t>
            </w:r>
          </w:p>
          <w:p w14:paraId="4331F5DA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</w:pPr>
          </w:p>
          <w:p w14:paraId="6EB18E6C" w14:textId="77777777" w:rsidR="00E91E7F" w:rsidRPr="004F4EEA" w:rsidRDefault="00E91E7F" w:rsidP="001655D7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</w:pPr>
            <w:r w:rsidRPr="004F4EE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shd w:val="clear" w:color="auto" w:fill="FFFFFF"/>
              </w:rPr>
              <w:t>Lauren Beck</w:t>
            </w:r>
          </w:p>
          <w:p w14:paraId="00C08B23" w14:textId="77777777" w:rsidR="00E91E7F" w:rsidRPr="004F4EEA" w:rsidRDefault="00E91E7F" w:rsidP="003A35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1177862" w14:textId="77777777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Formas de escribir y hablar: de la metáfora hasta la retórica</w:t>
            </w:r>
          </w:p>
          <w:p w14:paraId="4CD72105" w14:textId="77777777" w:rsidR="00E91E7F" w:rsidRDefault="00E91E7F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2AF9B78" w14:textId="7D4B4D08" w:rsidR="00E91E7F" w:rsidRPr="006F6DD2" w:rsidRDefault="00E91E7F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rganizador: ACH</w:t>
            </w:r>
          </w:p>
          <w:p w14:paraId="6D3B2E9B" w14:textId="05AC84CB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atricia Teresa López Ruiz</w:t>
            </w:r>
          </w:p>
          <w:p w14:paraId="1277E0EE" w14:textId="77777777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BFCBE3D" w14:textId="77777777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Laur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Gentilezza</w:t>
            </w:r>
            <w:proofErr w:type="spellEnd"/>
          </w:p>
          <w:p w14:paraId="4A1AF157" w14:textId="77777777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as declinaciones de la metáfora del ojo y de la mirada en proyectos literarios de Cono Sur</w:t>
            </w:r>
          </w:p>
          <w:p w14:paraId="43D2288F" w14:textId="77777777" w:rsidR="00E91E7F" w:rsidRDefault="00E91E7F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06A985E1" w14:textId="5E9CE38B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Juan Carlos Godenzzi y Luis Fernando Rubio</w:t>
            </w:r>
          </w:p>
          <w:p w14:paraId="3081B21A" w14:textId="77777777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Velocidad de habla, sus funciones y efectos en Santiago de Chile</w:t>
            </w:r>
          </w:p>
          <w:p w14:paraId="0BDBDC5D" w14:textId="77777777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A9A4D1C" w14:textId="666D5828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atricia Teresa López Ruiz</w:t>
            </w:r>
          </w:p>
          <w:p w14:paraId="0C8D17D2" w14:textId="77777777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focalización como tópico operacional de l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inventio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. M. Baquero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oyan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y los nuevos desafíos de la retórica general textual</w:t>
            </w:r>
          </w:p>
          <w:p w14:paraId="4853BD3C" w14:textId="77777777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BD79574" w14:textId="4BC46496" w:rsidR="00E91E7F" w:rsidRPr="004F4EEA" w:rsidRDefault="00E91E7F" w:rsidP="00502B30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Roberto Sánchez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Benitez</w:t>
            </w:r>
            <w:proofErr w:type="spellEnd"/>
          </w:p>
          <w:p w14:paraId="75A6705D" w14:textId="388D4587" w:rsidR="00E91E7F" w:rsidRPr="004F4EEA" w:rsidRDefault="00E91E7F" w:rsidP="00502B30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arlos Fuentes y la escritura fronteriza</w:t>
            </w:r>
          </w:p>
        </w:tc>
        <w:tc>
          <w:tcPr>
            <w:tcW w:w="2551" w:type="dxa"/>
          </w:tcPr>
          <w:p w14:paraId="6E9CD03F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1533E689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79637A6C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0CFBCFAD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418904DF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72544C96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701934E8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7D6652B9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3412AFE3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2E08B97C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3A9301B3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20ACF6CC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4AD4D408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15144542" w14:textId="77777777" w:rsidR="00346C57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7EAE4462" w14:textId="61D720DA" w:rsidR="00346C57" w:rsidRPr="009B4C49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9B4C4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Taller: Publicación en la RCEH y otras revistas académicas (Taller para estudiantes y académicos) </w:t>
            </w:r>
          </w:p>
          <w:p w14:paraId="7E825869" w14:textId="77777777" w:rsidR="00346C57" w:rsidRPr="009B4C49" w:rsidRDefault="00346C57" w:rsidP="00346C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3FCEF12E" w14:textId="6986BB3D" w:rsidR="00E91E7F" w:rsidRPr="004F4EEA" w:rsidRDefault="00346C57" w:rsidP="00346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86013D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>Odile</w:t>
            </w:r>
            <w:proofErr w:type="spellEnd"/>
            <w:r w:rsidRPr="0086013D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es-ES"/>
              </w:rPr>
              <w:t xml:space="preserve"> Cisneros</w:t>
            </w:r>
          </w:p>
        </w:tc>
      </w:tr>
      <w:tr w:rsidR="00E91E7F" w:rsidRPr="004F4EEA" w14:paraId="7E7D270C" w14:textId="0721CDB5" w:rsidTr="00C6760C">
        <w:trPr>
          <w:trHeight w:val="525"/>
        </w:trPr>
        <w:tc>
          <w:tcPr>
            <w:tcW w:w="786" w:type="dxa"/>
            <w:shd w:val="clear" w:color="auto" w:fill="auto"/>
          </w:tcPr>
          <w:p w14:paraId="7ED58384" w14:textId="5CC68125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:30pm-2pm</w:t>
            </w:r>
          </w:p>
        </w:tc>
        <w:tc>
          <w:tcPr>
            <w:tcW w:w="12250" w:type="dxa"/>
            <w:gridSpan w:val="5"/>
            <w:shd w:val="clear" w:color="auto" w:fill="auto"/>
          </w:tcPr>
          <w:p w14:paraId="36DD5D80" w14:textId="398AF361" w:rsidR="00E91E7F" w:rsidRPr="004F4EEA" w:rsidRDefault="00E91E7F" w:rsidP="00C94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Café</w:t>
            </w:r>
          </w:p>
        </w:tc>
      </w:tr>
      <w:tr w:rsidR="00E91E7F" w:rsidRPr="004F4EEA" w14:paraId="75C0640F" w14:textId="1CE6776E" w:rsidTr="00A425B5">
        <w:trPr>
          <w:trHeight w:val="558"/>
        </w:trPr>
        <w:tc>
          <w:tcPr>
            <w:tcW w:w="786" w:type="dxa"/>
            <w:shd w:val="clear" w:color="auto" w:fill="auto"/>
          </w:tcPr>
          <w:p w14:paraId="2A9C49A0" w14:textId="6A44E71E" w:rsidR="00E91E7F" w:rsidRPr="004F4EEA" w:rsidRDefault="00E91E7F" w:rsidP="000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pm-4pm</w:t>
            </w:r>
          </w:p>
        </w:tc>
        <w:tc>
          <w:tcPr>
            <w:tcW w:w="12250" w:type="dxa"/>
            <w:gridSpan w:val="5"/>
            <w:shd w:val="clear" w:color="auto" w:fill="auto"/>
          </w:tcPr>
          <w:p w14:paraId="37BC811F" w14:textId="77777777" w:rsidR="00E91E7F" w:rsidRPr="004F4EEA" w:rsidRDefault="00E91E7F" w:rsidP="00C943FA">
            <w:pPr>
              <w:jc w:val="center"/>
              <w:rPr>
                <w:rFonts w:ascii="Times New Roman" w:hAnsi="Times New Roman" w:cs="Times New Roman"/>
                <w:b/>
                <w:sz w:val="44"/>
                <w:szCs w:val="16"/>
                <w:lang w:val="es-ES"/>
              </w:rPr>
            </w:pPr>
            <w:r w:rsidRPr="004F4EEA">
              <w:rPr>
                <w:rFonts w:ascii="Times New Roman" w:hAnsi="Times New Roman" w:cs="Times New Roman"/>
                <w:b/>
                <w:sz w:val="44"/>
                <w:szCs w:val="16"/>
                <w:lang w:val="es-ES"/>
              </w:rPr>
              <w:t>Asamblea General</w:t>
            </w:r>
          </w:p>
          <w:p w14:paraId="5080675D" w14:textId="77777777" w:rsidR="00E91E7F" w:rsidRPr="004F4EEA" w:rsidRDefault="00E91E7F" w:rsidP="00C943FA">
            <w:pPr>
              <w:jc w:val="center"/>
              <w:rPr>
                <w:rFonts w:ascii="Times New Roman" w:hAnsi="Times New Roman" w:cs="Times New Roman"/>
                <w:b/>
                <w:sz w:val="44"/>
                <w:szCs w:val="16"/>
                <w:lang w:val="es-ES"/>
              </w:rPr>
            </w:pPr>
          </w:p>
        </w:tc>
      </w:tr>
      <w:tr w:rsidR="00E91E7F" w:rsidRPr="006472E1" w14:paraId="56DE0C28" w14:textId="2EEDF77A" w:rsidTr="00346C57">
        <w:trPr>
          <w:trHeight w:val="416"/>
        </w:trPr>
        <w:tc>
          <w:tcPr>
            <w:tcW w:w="786" w:type="dxa"/>
            <w:shd w:val="clear" w:color="auto" w:fill="auto"/>
          </w:tcPr>
          <w:p w14:paraId="52FC599F" w14:textId="38E30DBB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pm-5:30pm</w:t>
            </w:r>
          </w:p>
          <w:p w14:paraId="4848E51B" w14:textId="77777777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2D22C" w14:textId="77777777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20965" w14:textId="77777777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14326" w14:textId="77777777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31788" w14:textId="77777777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DA28E" w14:textId="77777777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77B9D" w14:textId="249F4389" w:rsidR="00E91E7F" w:rsidRPr="004F4EEA" w:rsidRDefault="00E91E7F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</w:tcPr>
          <w:p w14:paraId="033D1D68" w14:textId="0B216392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Retraduccion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, comparaciones,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transcreaciones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>: Diálogos lingüísticos y culturales</w:t>
            </w:r>
          </w:p>
          <w:p w14:paraId="6945D415" w14:textId="77777777" w:rsidR="00E91E7F" w:rsidRDefault="00E91E7F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466F1BEA" w14:textId="3C782C3C" w:rsidR="00E91E7F" w:rsidRPr="006F6DD2" w:rsidRDefault="00E91E7F" w:rsidP="00EB2C95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Organizadora: </w:t>
            </w:r>
            <w:proofErr w:type="spellStart"/>
            <w:r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Odile</w:t>
            </w:r>
            <w:proofErr w:type="spellEnd"/>
            <w:r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 Cisneros</w:t>
            </w:r>
          </w:p>
          <w:p w14:paraId="5A9DD63A" w14:textId="777777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Ann De León</w:t>
            </w:r>
          </w:p>
          <w:p w14:paraId="743058CB" w14:textId="777777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7DCB5FE6" w14:textId="777777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a Juana Vicente Foster</w:t>
            </w:r>
          </w:p>
          <w:p w14:paraId="7E2AFA01" w14:textId="034806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 traducción de la tragedia </w:t>
            </w:r>
            <w:proofErr w:type="spellStart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ust</w:t>
            </w:r>
            <w:proofErr w:type="spellEnd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go</w:t>
            </w:r>
            <w:proofErr w:type="spellEnd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585F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o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: Federico García Lorca en la esfera angloparlante</w:t>
            </w:r>
          </w:p>
          <w:p w14:paraId="7D2CC756" w14:textId="777777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51C5F784" w14:textId="777777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Mary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Ann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Warke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S.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Sobottka</w:t>
            </w:r>
            <w:proofErr w:type="spellEnd"/>
          </w:p>
          <w:p w14:paraId="32B5663C" w14:textId="777777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studio comparativo y traducciones. Lira popular chilena y Cordel brasileño.</w:t>
            </w:r>
          </w:p>
          <w:p w14:paraId="1BEE8CCB" w14:textId="777777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741FD91F" w14:textId="39E832B8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Odile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Cisneros</w:t>
            </w:r>
          </w:p>
          <w:p w14:paraId="04D9657D" w14:textId="77777777" w:rsidR="00E91E7F" w:rsidRPr="004F4EEA" w:rsidRDefault="00E91E7F" w:rsidP="009114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arodia,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Transcreació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,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Paratraducción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: </w:t>
            </w:r>
            <w:r w:rsidRPr="002B44C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Las traducciones al portuñol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Douglas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Diegues</w:t>
            </w:r>
            <w:proofErr w:type="spellEnd"/>
          </w:p>
          <w:p w14:paraId="75D5FA4F" w14:textId="23171D31" w:rsidR="00E91E7F" w:rsidRPr="004F4EEA" w:rsidRDefault="00E91E7F" w:rsidP="003A35C4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2F0C314A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Muerte, género e identidad antes de la modernidad</w:t>
            </w:r>
          </w:p>
          <w:p w14:paraId="362A8A33" w14:textId="77777777" w:rsidR="00E91E7F" w:rsidRDefault="00E91E7F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06245B1F" w14:textId="36E6251D" w:rsidR="00E91E7F" w:rsidRPr="006F6DD2" w:rsidRDefault="00E91E7F" w:rsidP="00EB2C95">
            <w:pP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lastRenderedPageBreak/>
              <w:t xml:space="preserve">Organizador: </w:t>
            </w:r>
            <w:r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 xml:space="preserve">Enrique </w:t>
            </w:r>
            <w:proofErr w:type="spellStart"/>
            <w:r w:rsidRPr="006F6DD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n-CA"/>
              </w:rPr>
              <w:t>Fernandez</w:t>
            </w:r>
            <w:proofErr w:type="spellEnd"/>
          </w:p>
          <w:p w14:paraId="00347424" w14:textId="64AA75B5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oderadora: Enriqueta Zafra</w:t>
            </w:r>
          </w:p>
          <w:p w14:paraId="77584458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042EECF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Pamela Bastante</w:t>
            </w:r>
          </w:p>
          <w:p w14:paraId="72D034D1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Vivir muriendo: lineamientos para una buena muerte en el </w:t>
            </w:r>
            <w:r w:rsidRPr="002B44C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Discurso de la verdad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de don Miguel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ñara</w:t>
            </w:r>
            <w:proofErr w:type="spellEnd"/>
          </w:p>
          <w:p w14:paraId="172EAFDD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88729EA" w14:textId="7A728A40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Enriqu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Fernandez</w:t>
            </w:r>
            <w:proofErr w:type="spellEnd"/>
          </w:p>
          <w:p w14:paraId="345FD6BE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género de huesos y objetos en la iconografía de los santos penitentes y la vanitas barroca</w:t>
            </w:r>
          </w:p>
          <w:p w14:paraId="06C8BAD2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BBDFD9B" w14:textId="751D7970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Iván B. Vázquez Clavellina</w:t>
            </w:r>
          </w:p>
          <w:p w14:paraId="22B70132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testamento de Doña Eugenia de la Peña (1791)</w:t>
            </w:r>
          </w:p>
          <w:p w14:paraId="557DC31D" w14:textId="77777777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61B5A57E" w14:textId="5DB3CAF3" w:rsidR="00E91E7F" w:rsidRPr="004F4EEA" w:rsidRDefault="00E91E7F" w:rsidP="00132FB6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ía Virginia Acuña</w:t>
            </w:r>
          </w:p>
          <w:p w14:paraId="2B1DCA0D" w14:textId="77777777" w:rsidR="00E91E7F" w:rsidRPr="004F4EEA" w:rsidRDefault="00E91E7F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Una “Minerva en la tierra”: Virtudes femeninas en las exequias a la reina María Luisa Gabriela de Saboya (r. 1701–14)</w:t>
            </w:r>
          </w:p>
          <w:p w14:paraId="62DDFBF1" w14:textId="1E3D276A" w:rsidR="00E91E7F" w:rsidRPr="004F4EEA" w:rsidRDefault="00E91E7F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2551" w:type="dxa"/>
            <w:shd w:val="clear" w:color="auto" w:fill="auto"/>
          </w:tcPr>
          <w:p w14:paraId="3AB4AC3D" w14:textId="77777777" w:rsidR="00E91E7F" w:rsidRPr="004F4EEA" w:rsidRDefault="00E91E7F" w:rsidP="00085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Discursos sobre y desde Centroamérica: Migración, revolución, memoria e historia</w:t>
            </w:r>
          </w:p>
          <w:p w14:paraId="6021B7FC" w14:textId="77777777" w:rsidR="00E91E7F" w:rsidRDefault="00E91E7F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58BF6D1" w14:textId="19049701" w:rsidR="00E91E7F" w:rsidRPr="00910280" w:rsidRDefault="00E91E7F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91028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Organizador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 xml:space="preserve">: David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Rozotto</w:t>
            </w:r>
            <w:proofErr w:type="spellEnd"/>
          </w:p>
          <w:p w14:paraId="40407B59" w14:textId="77777777" w:rsidR="00E91E7F" w:rsidRPr="00910280" w:rsidRDefault="00E91E7F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Moderador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: David </w:t>
            </w: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ozotto</w:t>
            </w:r>
            <w:proofErr w:type="spellEnd"/>
          </w:p>
          <w:p w14:paraId="04C8E159" w14:textId="77777777" w:rsidR="00E91E7F" w:rsidRPr="00910280" w:rsidRDefault="00E91E7F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  <w:p w14:paraId="2979C8E8" w14:textId="77777777" w:rsidR="00E91E7F" w:rsidRPr="00910280" w:rsidRDefault="00E91E7F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91028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Tamara Mitchell</w:t>
            </w:r>
          </w:p>
          <w:p w14:paraId="401D4140" w14:textId="77777777" w:rsidR="00E91E7F" w:rsidRPr="00910280" w:rsidRDefault="00E91E7F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entroamérica</w:t>
            </w:r>
            <w:proofErr w:type="spellEnd"/>
            <w:r w:rsidRPr="00910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x México: Central American Migration through the lens of the Mexican Novel</w:t>
            </w:r>
          </w:p>
          <w:p w14:paraId="73F4341D" w14:textId="77777777" w:rsidR="00E91E7F" w:rsidRPr="00910280" w:rsidRDefault="00E91E7F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3D5D0D57" w14:textId="54B30C85" w:rsidR="00E91E7F" w:rsidRPr="004F4EEA" w:rsidRDefault="00E91E7F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nuel Ramírez</w:t>
            </w:r>
          </w:p>
          <w:p w14:paraId="35D59B52" w14:textId="77777777" w:rsidR="00E91E7F" w:rsidRPr="004F4EEA" w:rsidRDefault="00E91E7F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Las representaciones del olvido en </w:t>
            </w:r>
            <w:r w:rsidRPr="006C7D3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t>Milagro de la Paz</w:t>
            </w: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(1993) de Manlio Argueta</w:t>
            </w:r>
          </w:p>
          <w:p w14:paraId="21A49312" w14:textId="77777777" w:rsidR="00E91E7F" w:rsidRPr="004F4EEA" w:rsidRDefault="00E91E7F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EB47506" w14:textId="7A8028A7" w:rsidR="00E91E7F" w:rsidRPr="004F4EEA" w:rsidRDefault="00E91E7F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Tomás Arce Mairena</w:t>
            </w:r>
          </w:p>
          <w:p w14:paraId="4BFA5805" w14:textId="77777777" w:rsidR="00E91E7F" w:rsidRPr="004F4EEA" w:rsidRDefault="00E91E7F" w:rsidP="000855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Pugnas ideológicas en el documental Azul de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Roland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Legiardi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-Laura</w:t>
            </w:r>
          </w:p>
          <w:p w14:paraId="504E66B6" w14:textId="77777777" w:rsidR="00E91E7F" w:rsidRPr="004F4EEA" w:rsidRDefault="00E91E7F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5E0FA6C9" w14:textId="41AACB84" w:rsidR="00E91E7F" w:rsidRPr="004F4EEA" w:rsidRDefault="00E91E7F" w:rsidP="00085598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David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ozotto</w:t>
            </w:r>
            <w:proofErr w:type="spellEnd"/>
          </w:p>
          <w:p w14:paraId="79173872" w14:textId="134B10E1" w:rsidR="00E91E7F" w:rsidRPr="004F4EEA" w:rsidRDefault="00E91E7F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El Caso Hall: Averiguaciones histórico-literarias sobre la primera novelista de Guatemala</w:t>
            </w:r>
          </w:p>
        </w:tc>
        <w:tc>
          <w:tcPr>
            <w:tcW w:w="2410" w:type="dxa"/>
            <w:shd w:val="clear" w:color="auto" w:fill="auto"/>
          </w:tcPr>
          <w:p w14:paraId="04EAA5A6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Crisis, Hispanidad y sus reformulaciones</w:t>
            </w:r>
          </w:p>
          <w:p w14:paraId="69C4A417" w14:textId="77777777" w:rsidR="00E91E7F" w:rsidRDefault="00E91E7F" w:rsidP="00EB2C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1B63ED86" w14:textId="089C2859" w:rsidR="00E91E7F" w:rsidRPr="006F6DD2" w:rsidRDefault="00E91E7F" w:rsidP="00EB2C9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</w:pPr>
            <w:r w:rsidRPr="006F6D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ES" w:eastAsia="en-CA"/>
              </w:rPr>
              <w:lastRenderedPageBreak/>
              <w:t>Organizador: ACH</w:t>
            </w:r>
          </w:p>
          <w:p w14:paraId="38E19078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Moderadora: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Ma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 xml:space="preserve"> Rodríguez-Toro</w:t>
            </w:r>
          </w:p>
          <w:p w14:paraId="40702A27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</w:p>
          <w:p w14:paraId="2A0DFCDA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i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Rodríguez-Toro</w:t>
            </w:r>
          </w:p>
          <w:p w14:paraId="75A9F323" w14:textId="4BC577A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Historia, política y arte. Nuestra Hispanidad a través de la obra de Arturo Michelena</w:t>
            </w:r>
          </w:p>
          <w:p w14:paraId="7704189F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13E16B8C" w14:textId="6AC73333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  <w:t>Hanna Barnett</w:t>
            </w:r>
          </w:p>
          <w:p w14:paraId="49E787A4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918 Influenza in Spanish and Canadian Newspapers</w:t>
            </w:r>
          </w:p>
          <w:p w14:paraId="29470209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eastAsia="en-CA"/>
              </w:rPr>
            </w:pPr>
          </w:p>
          <w:p w14:paraId="524B77BE" w14:textId="718C2A7D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Marta Boris</w:t>
            </w:r>
          </w:p>
          <w:p w14:paraId="343D93B5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Cuerpos de genero y cuerpos políticos: los conversos al islam de españoles y US latinos</w:t>
            </w:r>
          </w:p>
          <w:p w14:paraId="5B31BD6F" w14:textId="77777777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</w:p>
          <w:p w14:paraId="39585EDF" w14:textId="2425DA3B" w:rsidR="00E91E7F" w:rsidRPr="004F4EEA" w:rsidRDefault="00E91E7F" w:rsidP="00D64482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Tania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Celiset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>Raigosa</w:t>
            </w:r>
            <w:proofErr w:type="spellEnd"/>
            <w:r w:rsidRPr="004F4EE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lang w:val="es-ES" w:eastAsia="en-CA"/>
              </w:rPr>
              <w:t xml:space="preserve"> Gómez</w:t>
            </w:r>
          </w:p>
          <w:p w14:paraId="0ADD5CD6" w14:textId="2CB479E6" w:rsidR="00E91E7F" w:rsidRPr="004F4EEA" w:rsidRDefault="00E91E7F" w:rsidP="003A3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</w:pPr>
            <w:r w:rsidRPr="004F4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CA"/>
              </w:rPr>
              <w:t>Gobierno y justicia en el septentrión novohispano. El caso de Nueva Vizcaya a finales del XVIII</w:t>
            </w:r>
          </w:p>
        </w:tc>
        <w:tc>
          <w:tcPr>
            <w:tcW w:w="2551" w:type="dxa"/>
          </w:tcPr>
          <w:p w14:paraId="7A3BC601" w14:textId="12A8336B" w:rsidR="00E91E7F" w:rsidRPr="004F4EEA" w:rsidRDefault="00D87558" w:rsidP="00BF55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lastRenderedPageBreak/>
              <w:t>Registro Creativo</w:t>
            </w:r>
          </w:p>
        </w:tc>
      </w:tr>
      <w:tr w:rsidR="00014B8E" w:rsidRPr="006472E1" w14:paraId="6E4B3EC6" w14:textId="77777777" w:rsidTr="00D20B48">
        <w:trPr>
          <w:trHeight w:val="416"/>
        </w:trPr>
        <w:tc>
          <w:tcPr>
            <w:tcW w:w="786" w:type="dxa"/>
            <w:shd w:val="clear" w:color="auto" w:fill="auto"/>
          </w:tcPr>
          <w:p w14:paraId="7A547ABF" w14:textId="427F2BD7" w:rsidR="00014B8E" w:rsidRDefault="00014B8E" w:rsidP="003A3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:30pm-6pm</w:t>
            </w:r>
          </w:p>
        </w:tc>
        <w:tc>
          <w:tcPr>
            <w:tcW w:w="12250" w:type="dxa"/>
            <w:gridSpan w:val="5"/>
            <w:shd w:val="clear" w:color="auto" w:fill="auto"/>
          </w:tcPr>
          <w:p w14:paraId="1EA9C824" w14:textId="77777777" w:rsidR="00014B8E" w:rsidRPr="00910280" w:rsidRDefault="00014B8E" w:rsidP="007E2B6D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Homenaje </w:t>
            </w:r>
            <w:r w:rsidRPr="002F6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  <w:t xml:space="preserve">a Nora </w:t>
            </w:r>
            <w:proofErr w:type="spellStart"/>
            <w:r w:rsidR="002F6108" w:rsidRPr="00910280">
              <w:rPr>
                <w:rFonts w:ascii="Times New Roman" w:hAnsi="Times New Roman" w:cs="Times New Roman"/>
                <w:b/>
                <w:bCs/>
                <w:color w:val="202124"/>
                <w:sz w:val="16"/>
                <w:szCs w:val="16"/>
                <w:shd w:val="clear" w:color="auto" w:fill="FFFFFF"/>
                <w:lang w:val="es-ES"/>
              </w:rPr>
              <w:t>Strejilevich</w:t>
            </w:r>
            <w:proofErr w:type="spellEnd"/>
          </w:p>
          <w:p w14:paraId="6765C896" w14:textId="77777777" w:rsidR="002F6108" w:rsidRDefault="002F6108" w:rsidP="007E2B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16"/>
                <w:szCs w:val="16"/>
                <w:shd w:val="clear" w:color="auto" w:fill="FFFFFF"/>
                <w:lang w:val="es-ES" w:eastAsia="en-CA"/>
              </w:rPr>
            </w:pPr>
            <w:r w:rsidRPr="007E2B6D">
              <w:rPr>
                <w:rFonts w:ascii="Times New Roman" w:eastAsia="Times New Roman" w:hAnsi="Times New Roman" w:cs="Times New Roman"/>
                <w:b/>
                <w:bCs/>
                <w:color w:val="202124"/>
                <w:sz w:val="16"/>
                <w:szCs w:val="16"/>
                <w:shd w:val="clear" w:color="auto" w:fill="FFFFFF"/>
                <w:lang w:val="es-ES" w:eastAsia="en-CA"/>
              </w:rPr>
              <w:t>Pre</w:t>
            </w:r>
            <w:r w:rsidR="007E2B6D" w:rsidRPr="007E2B6D">
              <w:rPr>
                <w:rFonts w:ascii="Times New Roman" w:eastAsia="Times New Roman" w:hAnsi="Times New Roman" w:cs="Times New Roman"/>
                <w:b/>
                <w:bCs/>
                <w:color w:val="202124"/>
                <w:sz w:val="16"/>
                <w:szCs w:val="16"/>
                <w:shd w:val="clear" w:color="auto" w:fill="FFFFFF"/>
                <w:lang w:val="es-ES" w:eastAsia="en-CA"/>
              </w:rPr>
              <w:t>sentación por el Registro C</w:t>
            </w:r>
            <w:r w:rsidR="007E2B6D">
              <w:rPr>
                <w:rFonts w:ascii="Times New Roman" w:eastAsia="Times New Roman" w:hAnsi="Times New Roman" w:cs="Times New Roman"/>
                <w:b/>
                <w:bCs/>
                <w:color w:val="202124"/>
                <w:sz w:val="16"/>
                <w:szCs w:val="16"/>
                <w:shd w:val="clear" w:color="auto" w:fill="FFFFFF"/>
                <w:lang w:val="es-ES" w:eastAsia="en-CA"/>
              </w:rPr>
              <w:t>reativo</w:t>
            </w:r>
          </w:p>
          <w:p w14:paraId="298BABD1" w14:textId="20D5EFFE" w:rsidR="007E2B6D" w:rsidRPr="007E2B6D" w:rsidRDefault="007E2B6D" w:rsidP="007E2B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 w:eastAsia="en-CA"/>
              </w:rPr>
            </w:pPr>
            <w:r w:rsidRPr="002D0C89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es-ES"/>
              </w:rPr>
              <w:t xml:space="preserve">*Apéndice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es-ES"/>
              </w:rPr>
              <w:t>B</w:t>
            </w:r>
          </w:p>
        </w:tc>
      </w:tr>
    </w:tbl>
    <w:p w14:paraId="1DB7948D" w14:textId="77777777" w:rsidR="000E18C9" w:rsidRPr="004F4EEA" w:rsidRDefault="000E18C9" w:rsidP="004C7D62">
      <w:pPr>
        <w:rPr>
          <w:rFonts w:ascii="Times New Roman" w:hAnsi="Times New Roman" w:cs="Times New Roman"/>
          <w:lang w:val="es-ES"/>
        </w:rPr>
      </w:pPr>
    </w:p>
    <w:p w14:paraId="71CD2CF2" w14:textId="42CFA7F4" w:rsidR="00616FF4" w:rsidRDefault="00F51DE0" w:rsidP="00261C03">
      <w:pPr>
        <w:jc w:val="center"/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EEA"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¡</w:t>
      </w:r>
      <w:r w:rsidR="003538D6" w:rsidRPr="004F4EEA"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cias a </w:t>
      </w:r>
      <w:r w:rsidRPr="004F4EEA"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os los participantes!</w:t>
      </w:r>
    </w:p>
    <w:p w14:paraId="3E1FB3AF" w14:textId="77777777" w:rsidR="00B8289D" w:rsidRDefault="00B8289D" w:rsidP="00B8289D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</w:pPr>
    </w:p>
    <w:p w14:paraId="6B3C2DF6" w14:textId="3281F1A2" w:rsidR="002D0C89" w:rsidRDefault="002D0C89" w:rsidP="00B8289D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</w:pPr>
      <w:r w:rsidRPr="002D0C89"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  <w:t>*Apéndice A</w:t>
      </w:r>
    </w:p>
    <w:p w14:paraId="5F7CC295" w14:textId="76562DC8" w:rsidR="002D0C89" w:rsidRDefault="00D629CD" w:rsidP="002D0C89">
      <w:pPr>
        <w:rPr>
          <w:rFonts w:asciiTheme="majorHAnsi" w:hAnsiTheme="majorHAnsi" w:cstheme="majorHAnsi"/>
          <w:color w:val="C0000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51B266F" wp14:editId="041E82E7">
            <wp:extent cx="2090057" cy="298549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45" cy="29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9D6">
        <w:rPr>
          <w:rFonts w:asciiTheme="majorHAnsi" w:hAnsiTheme="majorHAnsi" w:cstheme="majorHAnsi"/>
          <w:color w:val="C00000"/>
          <w:sz w:val="28"/>
          <w:szCs w:val="28"/>
          <w:lang w:val="es-ES"/>
        </w:rPr>
        <w:t xml:space="preserve"> </w:t>
      </w:r>
      <w:r w:rsidR="00B8289D">
        <w:rPr>
          <w:rFonts w:asciiTheme="majorHAnsi" w:hAnsiTheme="majorHAnsi" w:cstheme="majorHAnsi"/>
          <w:color w:val="C00000"/>
          <w:sz w:val="28"/>
          <w:szCs w:val="28"/>
          <w:lang w:val="es-ES"/>
        </w:rPr>
        <w:t xml:space="preserve"> </w:t>
      </w:r>
      <w:r w:rsidR="009049D6">
        <w:rPr>
          <w:rFonts w:asciiTheme="majorHAnsi" w:hAnsiTheme="majorHAnsi" w:cstheme="majorHAnsi"/>
          <w:color w:val="C00000"/>
          <w:sz w:val="28"/>
          <w:szCs w:val="28"/>
          <w:lang w:val="es-ES"/>
        </w:rPr>
        <w:t xml:space="preserve">  </w:t>
      </w:r>
      <w:r w:rsidR="00B8289D">
        <w:rPr>
          <w:noProof/>
        </w:rPr>
        <w:drawing>
          <wp:inline distT="0" distB="0" distL="0" distR="0" wp14:anchorId="5E6C782F" wp14:editId="3F485205">
            <wp:extent cx="3717471" cy="2009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81" cy="20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89D">
        <w:rPr>
          <w:rFonts w:asciiTheme="majorHAnsi" w:hAnsiTheme="majorHAnsi" w:cstheme="majorHAnsi"/>
          <w:color w:val="C00000"/>
          <w:sz w:val="28"/>
          <w:szCs w:val="28"/>
          <w:lang w:val="es-ES"/>
        </w:rPr>
        <w:t xml:space="preserve">    </w:t>
      </w:r>
      <w:r w:rsidR="00B8289D">
        <w:rPr>
          <w:noProof/>
        </w:rPr>
        <w:drawing>
          <wp:inline distT="0" distB="0" distL="0" distR="0" wp14:anchorId="6327384E" wp14:editId="72A802D7">
            <wp:extent cx="2063922" cy="298229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41" cy="30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FC4B" w14:textId="77777777" w:rsidR="007E2B6D" w:rsidRDefault="007E2B6D" w:rsidP="007E2B6D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</w:pPr>
    </w:p>
    <w:p w14:paraId="7378DAC6" w14:textId="3D4ABB34" w:rsidR="007E2B6D" w:rsidRDefault="007E2B6D" w:rsidP="007E2B6D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</w:pPr>
      <w:r w:rsidRPr="002D0C89"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  <w:t xml:space="preserve">*Apéndice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es-ES" w:eastAsia="en-CA"/>
        </w:rPr>
        <w:t>B</w:t>
      </w:r>
    </w:p>
    <w:p w14:paraId="00192685" w14:textId="77777777" w:rsidR="008C220F" w:rsidRPr="008C220F" w:rsidRDefault="008C220F" w:rsidP="008C220F">
      <w:pPr>
        <w:pStyle w:val="ecxmsonormal"/>
        <w:jc w:val="both"/>
        <w:rPr>
          <w:color w:val="000000"/>
          <w:sz w:val="22"/>
          <w:szCs w:val="22"/>
          <w:lang w:val="pt-BR"/>
        </w:rPr>
      </w:pPr>
      <w:r w:rsidRPr="008C220F">
        <w:rPr>
          <w:sz w:val="22"/>
          <w:szCs w:val="22"/>
          <w:lang w:val="es-ES_tradnl"/>
        </w:rPr>
        <w:t>El Registro Creativo</w:t>
      </w:r>
      <w:r w:rsidRPr="008C220F">
        <w:rPr>
          <w:sz w:val="22"/>
          <w:szCs w:val="22"/>
          <w:lang w:val="es-ES"/>
        </w:rPr>
        <w:t xml:space="preserve"> (fundado por </w:t>
      </w:r>
      <w:proofErr w:type="spellStart"/>
      <w:r w:rsidRPr="008C220F">
        <w:rPr>
          <w:sz w:val="22"/>
          <w:szCs w:val="22"/>
          <w:lang w:val="es-ES"/>
        </w:rPr>
        <w:t>Nela</w:t>
      </w:r>
      <w:proofErr w:type="spellEnd"/>
      <w:r w:rsidRPr="008C220F">
        <w:rPr>
          <w:sz w:val="22"/>
          <w:szCs w:val="22"/>
          <w:lang w:val="es-ES"/>
        </w:rPr>
        <w:t xml:space="preserve"> Rio) de la Asociación Canadiense de Hispanistas, dedica su EXPOSICIÓN-HOMENAJE </w:t>
      </w:r>
      <w:r w:rsidRPr="008C220F">
        <w:rPr>
          <w:sz w:val="22"/>
          <w:szCs w:val="22"/>
          <w:lang w:val="es-ES_tradnl"/>
        </w:rPr>
        <w:t>MURAL Y VIRTUAL DE POESÍA Y ARTE, en 2022, a la escritora y estudiosa argentino-canadiense NORA STREJILEVICH.</w:t>
      </w:r>
      <w:r w:rsidRPr="008C220F">
        <w:rPr>
          <w:color w:val="000000"/>
          <w:sz w:val="22"/>
          <w:szCs w:val="22"/>
          <w:lang w:val="pt-BR"/>
        </w:rPr>
        <w:t xml:space="preserve"> </w:t>
      </w:r>
    </w:p>
    <w:p w14:paraId="5FE77A0E" w14:textId="77777777" w:rsidR="008C220F" w:rsidRPr="008C220F" w:rsidRDefault="008C220F" w:rsidP="008C220F">
      <w:pPr>
        <w:pStyle w:val="ecxmsonormal"/>
        <w:jc w:val="both"/>
        <w:rPr>
          <w:color w:val="000000"/>
          <w:sz w:val="22"/>
          <w:szCs w:val="22"/>
          <w:lang w:val="pt-BR"/>
        </w:rPr>
      </w:pPr>
      <w:r w:rsidRPr="008C220F">
        <w:rPr>
          <w:color w:val="000000"/>
          <w:sz w:val="22"/>
          <w:szCs w:val="22"/>
          <w:lang w:val="pt-BR"/>
        </w:rPr>
        <w:t xml:space="preserve">A </w:t>
      </w:r>
      <w:proofErr w:type="spellStart"/>
      <w:r w:rsidRPr="008C220F">
        <w:rPr>
          <w:color w:val="000000"/>
          <w:sz w:val="22"/>
          <w:szCs w:val="22"/>
          <w:lang w:val="pt-BR"/>
        </w:rPr>
        <w:t>finale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de </w:t>
      </w:r>
      <w:proofErr w:type="spellStart"/>
      <w:r w:rsidRPr="008C220F">
        <w:rPr>
          <w:color w:val="000000"/>
          <w:sz w:val="22"/>
          <w:szCs w:val="22"/>
          <w:lang w:val="pt-BR"/>
        </w:rPr>
        <w:t>lo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año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setenta, </w:t>
      </w:r>
      <w:proofErr w:type="spellStart"/>
      <w:r w:rsidRPr="008C220F">
        <w:rPr>
          <w:sz w:val="22"/>
          <w:szCs w:val="22"/>
          <w:lang w:val="es-ES_tradnl"/>
        </w:rPr>
        <w:t>Strejilevich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fue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exiliada a Canadá </w:t>
      </w:r>
      <w:proofErr w:type="spellStart"/>
      <w:r w:rsidRPr="008C220F">
        <w:rPr>
          <w:color w:val="000000"/>
          <w:sz w:val="22"/>
          <w:szCs w:val="22"/>
          <w:lang w:val="pt-BR"/>
        </w:rPr>
        <w:t>dónde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hizo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su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doctorado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en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UBC.  y </w:t>
      </w:r>
      <w:proofErr w:type="spellStart"/>
      <w:r w:rsidRPr="008C220F">
        <w:rPr>
          <w:color w:val="000000"/>
          <w:sz w:val="22"/>
          <w:szCs w:val="22"/>
          <w:lang w:val="pt-BR"/>
        </w:rPr>
        <w:t>enseñó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en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universidades </w:t>
      </w:r>
      <w:proofErr w:type="spellStart"/>
      <w:r w:rsidRPr="008C220F">
        <w:rPr>
          <w:color w:val="000000"/>
          <w:sz w:val="22"/>
          <w:szCs w:val="22"/>
          <w:lang w:val="pt-BR"/>
        </w:rPr>
        <w:t>canadiense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(U de Calgary y U de Alberta) y </w:t>
      </w:r>
      <w:proofErr w:type="spellStart"/>
      <w:r w:rsidRPr="008C220F">
        <w:rPr>
          <w:color w:val="000000"/>
          <w:sz w:val="22"/>
          <w:szCs w:val="22"/>
          <w:lang w:val="pt-BR"/>
        </w:rPr>
        <w:t>estadounidense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hasta 2011. </w:t>
      </w:r>
      <w:proofErr w:type="spellStart"/>
      <w:r w:rsidRPr="008C220F">
        <w:rPr>
          <w:color w:val="000000"/>
          <w:sz w:val="22"/>
          <w:szCs w:val="22"/>
          <w:lang w:val="pt-BR"/>
        </w:rPr>
        <w:t>Ademá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de </w:t>
      </w:r>
      <w:proofErr w:type="spellStart"/>
      <w:r w:rsidRPr="008C220F">
        <w:rPr>
          <w:color w:val="000000"/>
          <w:sz w:val="22"/>
          <w:szCs w:val="22"/>
          <w:lang w:val="pt-BR"/>
        </w:rPr>
        <w:t>su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importante </w:t>
      </w:r>
      <w:proofErr w:type="spellStart"/>
      <w:r w:rsidRPr="008C220F">
        <w:rPr>
          <w:color w:val="000000"/>
          <w:sz w:val="22"/>
          <w:szCs w:val="22"/>
          <w:lang w:val="pt-BR"/>
        </w:rPr>
        <w:t>investigación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académica sobre </w:t>
      </w:r>
      <w:proofErr w:type="spellStart"/>
      <w:r w:rsidRPr="008C220F">
        <w:rPr>
          <w:color w:val="000000"/>
          <w:sz w:val="22"/>
          <w:szCs w:val="22"/>
          <w:lang w:val="pt-BR"/>
        </w:rPr>
        <w:t>la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literatura </w:t>
      </w:r>
      <w:proofErr w:type="spellStart"/>
      <w:r w:rsidRPr="008C220F">
        <w:rPr>
          <w:color w:val="000000"/>
          <w:sz w:val="22"/>
          <w:szCs w:val="22"/>
          <w:lang w:val="pt-BR"/>
        </w:rPr>
        <w:t>testimonial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en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el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Cono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Sur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y de </w:t>
      </w:r>
      <w:proofErr w:type="spellStart"/>
      <w:r w:rsidRPr="008C220F">
        <w:rPr>
          <w:color w:val="000000"/>
          <w:sz w:val="22"/>
          <w:szCs w:val="22"/>
          <w:lang w:val="pt-BR"/>
        </w:rPr>
        <w:t>su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trabajo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sobre </w:t>
      </w:r>
      <w:proofErr w:type="spellStart"/>
      <w:r w:rsidRPr="008C220F">
        <w:rPr>
          <w:color w:val="000000"/>
          <w:sz w:val="22"/>
          <w:szCs w:val="22"/>
          <w:lang w:val="pt-BR"/>
        </w:rPr>
        <w:t>lo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derecho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humanos, </w:t>
      </w:r>
      <w:proofErr w:type="spellStart"/>
      <w:r w:rsidRPr="008C220F">
        <w:rPr>
          <w:sz w:val="22"/>
          <w:szCs w:val="22"/>
          <w:lang w:val="es-ES_tradnl"/>
        </w:rPr>
        <w:t>Strejilevich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es autora de una autobiografia </w:t>
      </w:r>
      <w:proofErr w:type="spellStart"/>
      <w:r w:rsidRPr="008C220F">
        <w:rPr>
          <w:color w:val="000000"/>
          <w:sz w:val="22"/>
          <w:szCs w:val="22"/>
          <w:lang w:val="pt-BR"/>
        </w:rPr>
        <w:t>traducida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a varias </w:t>
      </w:r>
      <w:proofErr w:type="spellStart"/>
      <w:r w:rsidRPr="008C220F">
        <w:rPr>
          <w:color w:val="000000"/>
          <w:sz w:val="22"/>
          <w:szCs w:val="22"/>
          <w:lang w:val="pt-BR"/>
        </w:rPr>
        <w:t>lengua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, de teatro, </w:t>
      </w:r>
      <w:proofErr w:type="spellStart"/>
      <w:r w:rsidRPr="008C220F">
        <w:rPr>
          <w:color w:val="000000"/>
          <w:sz w:val="22"/>
          <w:szCs w:val="22"/>
          <w:lang w:val="pt-BR"/>
        </w:rPr>
        <w:t>ademá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de varias </w:t>
      </w:r>
      <w:proofErr w:type="spellStart"/>
      <w:r w:rsidRPr="008C220F">
        <w:rPr>
          <w:color w:val="000000"/>
          <w:sz w:val="22"/>
          <w:szCs w:val="22"/>
          <w:lang w:val="pt-BR"/>
        </w:rPr>
        <w:t>traducciones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. </w:t>
      </w:r>
    </w:p>
    <w:p w14:paraId="4E425EB3" w14:textId="77777777" w:rsidR="008C220F" w:rsidRPr="008C220F" w:rsidRDefault="008C220F" w:rsidP="008C220F">
      <w:pPr>
        <w:pStyle w:val="ecxmsonormal"/>
        <w:jc w:val="both"/>
        <w:rPr>
          <w:color w:val="000000"/>
          <w:sz w:val="22"/>
          <w:szCs w:val="22"/>
          <w:lang w:val="es-ES"/>
        </w:rPr>
      </w:pPr>
      <w:r w:rsidRPr="008C220F">
        <w:rPr>
          <w:color w:val="000000"/>
          <w:sz w:val="22"/>
          <w:szCs w:val="22"/>
          <w:lang w:val="es-ES"/>
        </w:rPr>
        <w:t xml:space="preserve">Más información sobre </w:t>
      </w:r>
      <w:r w:rsidRPr="008C220F">
        <w:rPr>
          <w:sz w:val="22"/>
          <w:szCs w:val="22"/>
          <w:lang w:val="es-ES_tradnl"/>
        </w:rPr>
        <w:t xml:space="preserve">Nora </w:t>
      </w:r>
      <w:proofErr w:type="spellStart"/>
      <w:r w:rsidRPr="008C220F">
        <w:rPr>
          <w:sz w:val="22"/>
          <w:szCs w:val="22"/>
          <w:lang w:val="es-ES_tradnl"/>
        </w:rPr>
        <w:t>Strejilevich</w:t>
      </w:r>
      <w:proofErr w:type="spellEnd"/>
      <w:r w:rsidRPr="008C220F">
        <w:rPr>
          <w:color w:val="000000"/>
          <w:sz w:val="22"/>
          <w:szCs w:val="22"/>
          <w:lang w:val="es-ES"/>
        </w:rPr>
        <w:t xml:space="preserve">: </w:t>
      </w:r>
      <w:hyperlink r:id="rId16" w:history="1">
        <w:r w:rsidRPr="008C220F">
          <w:rPr>
            <w:rStyle w:val="Hyperlink"/>
            <w:sz w:val="22"/>
            <w:szCs w:val="22"/>
            <w:lang w:val="es-ES"/>
          </w:rPr>
          <w:t>http://norastrejilevich.com/</w:t>
        </w:r>
      </w:hyperlink>
      <w:r w:rsidRPr="008C220F">
        <w:rPr>
          <w:color w:val="000000"/>
          <w:sz w:val="22"/>
          <w:szCs w:val="22"/>
          <w:lang w:val="es-ES"/>
        </w:rPr>
        <w:t xml:space="preserve">  </w:t>
      </w:r>
    </w:p>
    <w:p w14:paraId="6337EAEB" w14:textId="763147E0" w:rsidR="008C220F" w:rsidRPr="008C220F" w:rsidRDefault="008C220F" w:rsidP="008C220F">
      <w:pPr>
        <w:pStyle w:val="ecxmsonormal"/>
        <w:jc w:val="both"/>
        <w:rPr>
          <w:color w:val="000000"/>
          <w:sz w:val="22"/>
          <w:szCs w:val="22"/>
          <w:lang w:val="es-ES"/>
        </w:rPr>
      </w:pPr>
      <w:r w:rsidRPr="008C220F">
        <w:rPr>
          <w:color w:val="000000"/>
          <w:sz w:val="22"/>
          <w:szCs w:val="22"/>
          <w:lang w:val="pt-BR"/>
        </w:rPr>
        <w:t xml:space="preserve">Los artistas y escritores que </w:t>
      </w:r>
      <w:proofErr w:type="spellStart"/>
      <w:r w:rsidRPr="008C220F">
        <w:rPr>
          <w:color w:val="000000"/>
          <w:sz w:val="22"/>
          <w:szCs w:val="22"/>
          <w:lang w:val="pt-BR"/>
        </w:rPr>
        <w:t>participaron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8C220F">
        <w:rPr>
          <w:color w:val="000000"/>
          <w:sz w:val="22"/>
          <w:szCs w:val="22"/>
          <w:lang w:val="pt-BR"/>
        </w:rPr>
        <w:t>fueron</w:t>
      </w:r>
      <w:proofErr w:type="spellEnd"/>
      <w:r w:rsidRPr="008C220F">
        <w:rPr>
          <w:color w:val="000000"/>
          <w:sz w:val="22"/>
          <w:szCs w:val="22"/>
          <w:lang w:val="pt-BR"/>
        </w:rPr>
        <w:t xml:space="preserve"> inspirados </w:t>
      </w:r>
      <w:r w:rsidRPr="008C220F">
        <w:rPr>
          <w:color w:val="000000"/>
          <w:sz w:val="22"/>
          <w:szCs w:val="22"/>
          <w:lang w:val="es-ES"/>
        </w:rPr>
        <w:t xml:space="preserve">por un poema o un texto de </w:t>
      </w:r>
      <w:r w:rsidRPr="008C220F">
        <w:rPr>
          <w:sz w:val="22"/>
          <w:szCs w:val="22"/>
          <w:lang w:val="es-ES_tradnl"/>
        </w:rPr>
        <w:t xml:space="preserve">Nora </w:t>
      </w:r>
      <w:proofErr w:type="spellStart"/>
      <w:r w:rsidRPr="008C220F">
        <w:rPr>
          <w:sz w:val="22"/>
          <w:szCs w:val="22"/>
          <w:lang w:val="es-ES_tradnl"/>
        </w:rPr>
        <w:t>Strejilevich</w:t>
      </w:r>
      <w:proofErr w:type="spellEnd"/>
      <w:r w:rsidRPr="008C220F">
        <w:rPr>
          <w:color w:val="000000"/>
          <w:sz w:val="22"/>
          <w:szCs w:val="22"/>
          <w:lang w:val="es-ES"/>
        </w:rPr>
        <w:t xml:space="preserve"> o por sus variadas actividades culturales y sociopolíticas. </w:t>
      </w:r>
    </w:p>
    <w:p w14:paraId="733C16CE" w14:textId="77777777" w:rsidR="008C220F" w:rsidRPr="008C220F" w:rsidRDefault="008C220F" w:rsidP="008C220F">
      <w:pPr>
        <w:pStyle w:val="ecxmsonormal"/>
        <w:jc w:val="both"/>
        <w:rPr>
          <w:sz w:val="22"/>
          <w:szCs w:val="22"/>
          <w:lang w:val="es-ES"/>
        </w:rPr>
      </w:pPr>
      <w:r w:rsidRPr="008C220F">
        <w:rPr>
          <w:sz w:val="22"/>
          <w:szCs w:val="22"/>
          <w:lang w:val="es-ES"/>
        </w:rPr>
        <w:t xml:space="preserve">Galería Web de la exposición: </w:t>
      </w:r>
      <w:hyperlink r:id="rId17" w:history="1">
        <w:r w:rsidRPr="008C220F">
          <w:rPr>
            <w:rStyle w:val="Hyperlink"/>
            <w:sz w:val="22"/>
            <w:szCs w:val="22"/>
            <w:lang w:val="es-ES"/>
          </w:rPr>
          <w:t>http://toniconcordia.atspace.cc/2022_Nora_Strejilevich/index.html</w:t>
        </w:r>
      </w:hyperlink>
    </w:p>
    <w:p w14:paraId="6343CA14" w14:textId="77777777" w:rsidR="008C220F" w:rsidRPr="008C220F" w:rsidRDefault="008C220F" w:rsidP="008C220F">
      <w:pPr>
        <w:pStyle w:val="ecxmsonormal"/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8C220F">
        <w:rPr>
          <w:color w:val="000000"/>
          <w:sz w:val="22"/>
          <w:szCs w:val="22"/>
          <w:lang w:val="es-ES"/>
        </w:rPr>
        <w:t>Exposición organizada por</w:t>
      </w:r>
      <w:r w:rsidRPr="008C220F">
        <w:rPr>
          <w:sz w:val="22"/>
          <w:szCs w:val="22"/>
          <w:lang w:val="es-ES"/>
        </w:rPr>
        <w:t xml:space="preserve"> </w:t>
      </w:r>
      <w:proofErr w:type="spellStart"/>
      <w:r w:rsidRPr="008C220F">
        <w:rPr>
          <w:sz w:val="22"/>
          <w:szCs w:val="22"/>
          <w:lang w:val="es-ES"/>
        </w:rPr>
        <w:t>Sophie</w:t>
      </w:r>
      <w:proofErr w:type="spellEnd"/>
      <w:r w:rsidRPr="008C220F">
        <w:rPr>
          <w:sz w:val="22"/>
          <w:szCs w:val="22"/>
          <w:lang w:val="es-ES"/>
        </w:rPr>
        <w:t xml:space="preserve"> M. </w:t>
      </w:r>
      <w:proofErr w:type="spellStart"/>
      <w:r w:rsidRPr="008C220F">
        <w:rPr>
          <w:sz w:val="22"/>
          <w:szCs w:val="22"/>
          <w:lang w:val="es-ES"/>
        </w:rPr>
        <w:t>Lavoie</w:t>
      </w:r>
      <w:proofErr w:type="spellEnd"/>
      <w:r w:rsidRPr="008C220F">
        <w:rPr>
          <w:sz w:val="22"/>
          <w:szCs w:val="22"/>
          <w:lang w:val="es-ES"/>
        </w:rPr>
        <w:t xml:space="preserve">, directora del Equipo del Registro Creativo, y José Antonio Giménez </w:t>
      </w:r>
      <w:proofErr w:type="spellStart"/>
      <w:r w:rsidRPr="008C220F">
        <w:rPr>
          <w:sz w:val="22"/>
          <w:szCs w:val="22"/>
          <w:lang w:val="es-ES"/>
        </w:rPr>
        <w:t>Micó</w:t>
      </w:r>
      <w:proofErr w:type="spellEnd"/>
      <w:r w:rsidRPr="008C220F">
        <w:rPr>
          <w:sz w:val="22"/>
          <w:szCs w:val="22"/>
          <w:lang w:val="es-ES"/>
        </w:rPr>
        <w:t>, artífice del sitio web del Registro Creativo.</w:t>
      </w:r>
    </w:p>
    <w:p w14:paraId="118D4410" w14:textId="77777777" w:rsidR="007E2B6D" w:rsidRPr="008C220F" w:rsidRDefault="007E2B6D" w:rsidP="002D0C89">
      <w:pPr>
        <w:rPr>
          <w:rFonts w:ascii="Times New Roman" w:hAnsi="Times New Roman" w:cs="Times New Roman"/>
          <w:color w:val="C00000"/>
          <w:sz w:val="28"/>
          <w:szCs w:val="28"/>
          <w:lang w:val="es-ES"/>
        </w:rPr>
      </w:pPr>
    </w:p>
    <w:sectPr w:rsidR="007E2B6D" w:rsidRPr="008C220F" w:rsidSect="009E1BBC"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6115"/>
    <w:multiLevelType w:val="multilevel"/>
    <w:tmpl w:val="3A48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DA4936"/>
    <w:multiLevelType w:val="hybridMultilevel"/>
    <w:tmpl w:val="D7B4CEC2"/>
    <w:lvl w:ilvl="0" w:tplc="953CB6D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11"/>
    <w:rsid w:val="00004463"/>
    <w:rsid w:val="00007125"/>
    <w:rsid w:val="00007864"/>
    <w:rsid w:val="00012915"/>
    <w:rsid w:val="00014B8E"/>
    <w:rsid w:val="00020231"/>
    <w:rsid w:val="000213E3"/>
    <w:rsid w:val="00034A31"/>
    <w:rsid w:val="0003695F"/>
    <w:rsid w:val="000432AD"/>
    <w:rsid w:val="000442F8"/>
    <w:rsid w:val="00045430"/>
    <w:rsid w:val="00054377"/>
    <w:rsid w:val="000666FF"/>
    <w:rsid w:val="0008000A"/>
    <w:rsid w:val="00085598"/>
    <w:rsid w:val="00087DB9"/>
    <w:rsid w:val="00094ADB"/>
    <w:rsid w:val="000A40AD"/>
    <w:rsid w:val="000B16EB"/>
    <w:rsid w:val="000B4F04"/>
    <w:rsid w:val="000C531A"/>
    <w:rsid w:val="000C6B5A"/>
    <w:rsid w:val="000D30F6"/>
    <w:rsid w:val="000D50B3"/>
    <w:rsid w:val="000E0797"/>
    <w:rsid w:val="000E18C9"/>
    <w:rsid w:val="000E61E7"/>
    <w:rsid w:val="000F56A4"/>
    <w:rsid w:val="000F751C"/>
    <w:rsid w:val="001079C6"/>
    <w:rsid w:val="00107F48"/>
    <w:rsid w:val="0011566E"/>
    <w:rsid w:val="00121E5F"/>
    <w:rsid w:val="00125E10"/>
    <w:rsid w:val="00131877"/>
    <w:rsid w:val="00132FB6"/>
    <w:rsid w:val="00145951"/>
    <w:rsid w:val="00145DBF"/>
    <w:rsid w:val="00147DBC"/>
    <w:rsid w:val="001546C5"/>
    <w:rsid w:val="00155DCC"/>
    <w:rsid w:val="00157ACF"/>
    <w:rsid w:val="001609F9"/>
    <w:rsid w:val="00161D11"/>
    <w:rsid w:val="001636BC"/>
    <w:rsid w:val="001655D7"/>
    <w:rsid w:val="00170A83"/>
    <w:rsid w:val="00176AD5"/>
    <w:rsid w:val="00191076"/>
    <w:rsid w:val="0019146B"/>
    <w:rsid w:val="0019575F"/>
    <w:rsid w:val="001967E2"/>
    <w:rsid w:val="001A3233"/>
    <w:rsid w:val="001B2232"/>
    <w:rsid w:val="001B572E"/>
    <w:rsid w:val="001C0714"/>
    <w:rsid w:val="001C53CD"/>
    <w:rsid w:val="001D3337"/>
    <w:rsid w:val="001E038E"/>
    <w:rsid w:val="001E4234"/>
    <w:rsid w:val="001E5FD6"/>
    <w:rsid w:val="001F2AFD"/>
    <w:rsid w:val="001F3548"/>
    <w:rsid w:val="001F46A6"/>
    <w:rsid w:val="001F5323"/>
    <w:rsid w:val="00210D2B"/>
    <w:rsid w:val="00211942"/>
    <w:rsid w:val="00214D64"/>
    <w:rsid w:val="00221BEB"/>
    <w:rsid w:val="00224205"/>
    <w:rsid w:val="00224E73"/>
    <w:rsid w:val="002270D7"/>
    <w:rsid w:val="00233869"/>
    <w:rsid w:val="002355EC"/>
    <w:rsid w:val="00237569"/>
    <w:rsid w:val="002478EB"/>
    <w:rsid w:val="002504F8"/>
    <w:rsid w:val="0025078E"/>
    <w:rsid w:val="00254144"/>
    <w:rsid w:val="00261C03"/>
    <w:rsid w:val="00264266"/>
    <w:rsid w:val="00265D1C"/>
    <w:rsid w:val="002663C5"/>
    <w:rsid w:val="002750BA"/>
    <w:rsid w:val="00280D41"/>
    <w:rsid w:val="00287420"/>
    <w:rsid w:val="002916A7"/>
    <w:rsid w:val="00292E48"/>
    <w:rsid w:val="002975C5"/>
    <w:rsid w:val="002A1BDE"/>
    <w:rsid w:val="002A2C10"/>
    <w:rsid w:val="002A3548"/>
    <w:rsid w:val="002A7CE4"/>
    <w:rsid w:val="002B44C5"/>
    <w:rsid w:val="002B5BB9"/>
    <w:rsid w:val="002C67CA"/>
    <w:rsid w:val="002C6E79"/>
    <w:rsid w:val="002C7813"/>
    <w:rsid w:val="002D02A8"/>
    <w:rsid w:val="002D0C89"/>
    <w:rsid w:val="002D1D03"/>
    <w:rsid w:val="002D3B46"/>
    <w:rsid w:val="002E0570"/>
    <w:rsid w:val="002F5464"/>
    <w:rsid w:val="002F6108"/>
    <w:rsid w:val="003219C4"/>
    <w:rsid w:val="00331C67"/>
    <w:rsid w:val="00332960"/>
    <w:rsid w:val="00341701"/>
    <w:rsid w:val="00345AAA"/>
    <w:rsid w:val="00345B5D"/>
    <w:rsid w:val="003463CF"/>
    <w:rsid w:val="00346C57"/>
    <w:rsid w:val="00350C55"/>
    <w:rsid w:val="00350ED2"/>
    <w:rsid w:val="003538D6"/>
    <w:rsid w:val="003541C2"/>
    <w:rsid w:val="0035524A"/>
    <w:rsid w:val="00363547"/>
    <w:rsid w:val="0037294F"/>
    <w:rsid w:val="003729C4"/>
    <w:rsid w:val="003772B5"/>
    <w:rsid w:val="00392001"/>
    <w:rsid w:val="003A35C4"/>
    <w:rsid w:val="003A5831"/>
    <w:rsid w:val="003B54DB"/>
    <w:rsid w:val="003C2048"/>
    <w:rsid w:val="003D2110"/>
    <w:rsid w:val="003D603D"/>
    <w:rsid w:val="003E1EBD"/>
    <w:rsid w:val="003E2B2E"/>
    <w:rsid w:val="004043A3"/>
    <w:rsid w:val="00404C0E"/>
    <w:rsid w:val="004106C0"/>
    <w:rsid w:val="00411339"/>
    <w:rsid w:val="004122DC"/>
    <w:rsid w:val="0041482F"/>
    <w:rsid w:val="00415200"/>
    <w:rsid w:val="00421824"/>
    <w:rsid w:val="00427229"/>
    <w:rsid w:val="004303AD"/>
    <w:rsid w:val="00434843"/>
    <w:rsid w:val="004379F7"/>
    <w:rsid w:val="00441944"/>
    <w:rsid w:val="00442054"/>
    <w:rsid w:val="00443253"/>
    <w:rsid w:val="00444088"/>
    <w:rsid w:val="00446E71"/>
    <w:rsid w:val="00466529"/>
    <w:rsid w:val="00470DBE"/>
    <w:rsid w:val="00473969"/>
    <w:rsid w:val="004762B4"/>
    <w:rsid w:val="004932F1"/>
    <w:rsid w:val="00494D17"/>
    <w:rsid w:val="004A09AE"/>
    <w:rsid w:val="004A4C22"/>
    <w:rsid w:val="004A77F0"/>
    <w:rsid w:val="004B0BD8"/>
    <w:rsid w:val="004B25FA"/>
    <w:rsid w:val="004B60AC"/>
    <w:rsid w:val="004B798A"/>
    <w:rsid w:val="004C02F3"/>
    <w:rsid w:val="004C42B5"/>
    <w:rsid w:val="004C7D62"/>
    <w:rsid w:val="004D36B3"/>
    <w:rsid w:val="004D4969"/>
    <w:rsid w:val="004E0D11"/>
    <w:rsid w:val="004E116F"/>
    <w:rsid w:val="004E3FE7"/>
    <w:rsid w:val="004E6B1A"/>
    <w:rsid w:val="004F4EEA"/>
    <w:rsid w:val="004F51C3"/>
    <w:rsid w:val="004F73B8"/>
    <w:rsid w:val="004F75FC"/>
    <w:rsid w:val="00502B30"/>
    <w:rsid w:val="0050695E"/>
    <w:rsid w:val="005213DB"/>
    <w:rsid w:val="00521B67"/>
    <w:rsid w:val="005229F5"/>
    <w:rsid w:val="005251FA"/>
    <w:rsid w:val="00525D88"/>
    <w:rsid w:val="00530496"/>
    <w:rsid w:val="005328E6"/>
    <w:rsid w:val="00537B77"/>
    <w:rsid w:val="00541444"/>
    <w:rsid w:val="0054223C"/>
    <w:rsid w:val="00554CCC"/>
    <w:rsid w:val="00555649"/>
    <w:rsid w:val="005578D9"/>
    <w:rsid w:val="0056029A"/>
    <w:rsid w:val="00561D10"/>
    <w:rsid w:val="00563188"/>
    <w:rsid w:val="00567126"/>
    <w:rsid w:val="0057112F"/>
    <w:rsid w:val="00571958"/>
    <w:rsid w:val="005757F9"/>
    <w:rsid w:val="005770C7"/>
    <w:rsid w:val="00580C8D"/>
    <w:rsid w:val="00585F39"/>
    <w:rsid w:val="00593C9E"/>
    <w:rsid w:val="005A78BB"/>
    <w:rsid w:val="005B26BD"/>
    <w:rsid w:val="005B7180"/>
    <w:rsid w:val="005B76AC"/>
    <w:rsid w:val="005C2C9F"/>
    <w:rsid w:val="005C5A99"/>
    <w:rsid w:val="005C751D"/>
    <w:rsid w:val="005C763E"/>
    <w:rsid w:val="005D09FC"/>
    <w:rsid w:val="005E4877"/>
    <w:rsid w:val="005E4D88"/>
    <w:rsid w:val="005F4688"/>
    <w:rsid w:val="00601FA7"/>
    <w:rsid w:val="00602515"/>
    <w:rsid w:val="00604B9D"/>
    <w:rsid w:val="006056C7"/>
    <w:rsid w:val="00616FF4"/>
    <w:rsid w:val="00621563"/>
    <w:rsid w:val="0062280E"/>
    <w:rsid w:val="0062456C"/>
    <w:rsid w:val="00644831"/>
    <w:rsid w:val="00644F2D"/>
    <w:rsid w:val="00645992"/>
    <w:rsid w:val="00646D56"/>
    <w:rsid w:val="006472E1"/>
    <w:rsid w:val="00651F97"/>
    <w:rsid w:val="00653BEE"/>
    <w:rsid w:val="00655D9F"/>
    <w:rsid w:val="00662B29"/>
    <w:rsid w:val="006674EC"/>
    <w:rsid w:val="00682258"/>
    <w:rsid w:val="006866FB"/>
    <w:rsid w:val="00687393"/>
    <w:rsid w:val="006A1BA5"/>
    <w:rsid w:val="006A56E5"/>
    <w:rsid w:val="006B2FC2"/>
    <w:rsid w:val="006B64C7"/>
    <w:rsid w:val="006B6D39"/>
    <w:rsid w:val="006C7D3C"/>
    <w:rsid w:val="006D4853"/>
    <w:rsid w:val="006E0C1E"/>
    <w:rsid w:val="006E2605"/>
    <w:rsid w:val="006E4442"/>
    <w:rsid w:val="006E55CC"/>
    <w:rsid w:val="006F3979"/>
    <w:rsid w:val="006F692B"/>
    <w:rsid w:val="006F6DD2"/>
    <w:rsid w:val="00727890"/>
    <w:rsid w:val="0072790C"/>
    <w:rsid w:val="00731AA8"/>
    <w:rsid w:val="0073224E"/>
    <w:rsid w:val="00735BE1"/>
    <w:rsid w:val="007375F6"/>
    <w:rsid w:val="00742BA4"/>
    <w:rsid w:val="00743F95"/>
    <w:rsid w:val="0074419D"/>
    <w:rsid w:val="00744689"/>
    <w:rsid w:val="00745E73"/>
    <w:rsid w:val="00746C9F"/>
    <w:rsid w:val="00747DD4"/>
    <w:rsid w:val="0075162A"/>
    <w:rsid w:val="007568F6"/>
    <w:rsid w:val="00761D5E"/>
    <w:rsid w:val="00770894"/>
    <w:rsid w:val="007748B2"/>
    <w:rsid w:val="00786A27"/>
    <w:rsid w:val="00790A77"/>
    <w:rsid w:val="00794E77"/>
    <w:rsid w:val="007956C5"/>
    <w:rsid w:val="00797F7A"/>
    <w:rsid w:val="007A068A"/>
    <w:rsid w:val="007A16F8"/>
    <w:rsid w:val="007B0185"/>
    <w:rsid w:val="007B333B"/>
    <w:rsid w:val="007B4888"/>
    <w:rsid w:val="007B731B"/>
    <w:rsid w:val="007C1D13"/>
    <w:rsid w:val="007C4A89"/>
    <w:rsid w:val="007C4DAA"/>
    <w:rsid w:val="007C64C2"/>
    <w:rsid w:val="007D5419"/>
    <w:rsid w:val="007E2B6D"/>
    <w:rsid w:val="007E7660"/>
    <w:rsid w:val="007E7726"/>
    <w:rsid w:val="007F0C43"/>
    <w:rsid w:val="007F1A58"/>
    <w:rsid w:val="00804F23"/>
    <w:rsid w:val="00810532"/>
    <w:rsid w:val="0081283D"/>
    <w:rsid w:val="0082166F"/>
    <w:rsid w:val="008349C7"/>
    <w:rsid w:val="008359B9"/>
    <w:rsid w:val="0084016B"/>
    <w:rsid w:val="0086013D"/>
    <w:rsid w:val="00866EA4"/>
    <w:rsid w:val="00875671"/>
    <w:rsid w:val="008825B3"/>
    <w:rsid w:val="00883B8E"/>
    <w:rsid w:val="00883FC2"/>
    <w:rsid w:val="00886AB7"/>
    <w:rsid w:val="00894D97"/>
    <w:rsid w:val="0089513D"/>
    <w:rsid w:val="008A1F97"/>
    <w:rsid w:val="008B22E6"/>
    <w:rsid w:val="008B2325"/>
    <w:rsid w:val="008C1FE5"/>
    <w:rsid w:val="008C220F"/>
    <w:rsid w:val="008C3DB5"/>
    <w:rsid w:val="008C3DC7"/>
    <w:rsid w:val="008C7043"/>
    <w:rsid w:val="008E0D3B"/>
    <w:rsid w:val="008E4D43"/>
    <w:rsid w:val="008F58CF"/>
    <w:rsid w:val="008F75F7"/>
    <w:rsid w:val="009049D6"/>
    <w:rsid w:val="00907A57"/>
    <w:rsid w:val="00907C24"/>
    <w:rsid w:val="00910280"/>
    <w:rsid w:val="00911497"/>
    <w:rsid w:val="009114A9"/>
    <w:rsid w:val="009115F6"/>
    <w:rsid w:val="00917726"/>
    <w:rsid w:val="00920CF1"/>
    <w:rsid w:val="0092283F"/>
    <w:rsid w:val="009338ED"/>
    <w:rsid w:val="00936053"/>
    <w:rsid w:val="0093715F"/>
    <w:rsid w:val="0094021B"/>
    <w:rsid w:val="00942F62"/>
    <w:rsid w:val="009467F0"/>
    <w:rsid w:val="00950B7E"/>
    <w:rsid w:val="0095118E"/>
    <w:rsid w:val="009519F4"/>
    <w:rsid w:val="00952984"/>
    <w:rsid w:val="00956B57"/>
    <w:rsid w:val="00965114"/>
    <w:rsid w:val="009714CF"/>
    <w:rsid w:val="00974A99"/>
    <w:rsid w:val="009762A5"/>
    <w:rsid w:val="00977474"/>
    <w:rsid w:val="009818CE"/>
    <w:rsid w:val="00993987"/>
    <w:rsid w:val="00994DCA"/>
    <w:rsid w:val="009955E4"/>
    <w:rsid w:val="009A0638"/>
    <w:rsid w:val="009A0E54"/>
    <w:rsid w:val="009A3DB3"/>
    <w:rsid w:val="009A5873"/>
    <w:rsid w:val="009B30F4"/>
    <w:rsid w:val="009B4C49"/>
    <w:rsid w:val="009B6E97"/>
    <w:rsid w:val="009B71CB"/>
    <w:rsid w:val="009B7255"/>
    <w:rsid w:val="009D0635"/>
    <w:rsid w:val="009E157D"/>
    <w:rsid w:val="009E1BBC"/>
    <w:rsid w:val="009E5054"/>
    <w:rsid w:val="00A00A5D"/>
    <w:rsid w:val="00A06623"/>
    <w:rsid w:val="00A07C2E"/>
    <w:rsid w:val="00A14F47"/>
    <w:rsid w:val="00A16755"/>
    <w:rsid w:val="00A17373"/>
    <w:rsid w:val="00A213B1"/>
    <w:rsid w:val="00A228F2"/>
    <w:rsid w:val="00A23A02"/>
    <w:rsid w:val="00A25FA5"/>
    <w:rsid w:val="00A3313E"/>
    <w:rsid w:val="00A35ED1"/>
    <w:rsid w:val="00A3618A"/>
    <w:rsid w:val="00A41F5E"/>
    <w:rsid w:val="00A42446"/>
    <w:rsid w:val="00A44DB9"/>
    <w:rsid w:val="00A50587"/>
    <w:rsid w:val="00A55D63"/>
    <w:rsid w:val="00A56833"/>
    <w:rsid w:val="00A56E64"/>
    <w:rsid w:val="00A61A34"/>
    <w:rsid w:val="00A62802"/>
    <w:rsid w:val="00A666E7"/>
    <w:rsid w:val="00A84216"/>
    <w:rsid w:val="00A9197B"/>
    <w:rsid w:val="00A92A61"/>
    <w:rsid w:val="00AA7727"/>
    <w:rsid w:val="00AB68F3"/>
    <w:rsid w:val="00AD07F0"/>
    <w:rsid w:val="00AD487C"/>
    <w:rsid w:val="00AE100B"/>
    <w:rsid w:val="00AE38D4"/>
    <w:rsid w:val="00AE47ED"/>
    <w:rsid w:val="00AE4EED"/>
    <w:rsid w:val="00AE524E"/>
    <w:rsid w:val="00AF15E1"/>
    <w:rsid w:val="00AF17A8"/>
    <w:rsid w:val="00AF4F41"/>
    <w:rsid w:val="00AF51B5"/>
    <w:rsid w:val="00B212DE"/>
    <w:rsid w:val="00B22015"/>
    <w:rsid w:val="00B27065"/>
    <w:rsid w:val="00B32A36"/>
    <w:rsid w:val="00B3724F"/>
    <w:rsid w:val="00B45979"/>
    <w:rsid w:val="00B4662D"/>
    <w:rsid w:val="00B46B0C"/>
    <w:rsid w:val="00B5109E"/>
    <w:rsid w:val="00B54D0E"/>
    <w:rsid w:val="00B5739E"/>
    <w:rsid w:val="00B66BD0"/>
    <w:rsid w:val="00B717EB"/>
    <w:rsid w:val="00B73337"/>
    <w:rsid w:val="00B812CE"/>
    <w:rsid w:val="00B8289D"/>
    <w:rsid w:val="00B82ACB"/>
    <w:rsid w:val="00B84968"/>
    <w:rsid w:val="00B85D38"/>
    <w:rsid w:val="00B875D8"/>
    <w:rsid w:val="00B90492"/>
    <w:rsid w:val="00B925E3"/>
    <w:rsid w:val="00B96D79"/>
    <w:rsid w:val="00B96F6A"/>
    <w:rsid w:val="00BA76CE"/>
    <w:rsid w:val="00BB37F4"/>
    <w:rsid w:val="00BB3D2C"/>
    <w:rsid w:val="00BC192D"/>
    <w:rsid w:val="00BC465D"/>
    <w:rsid w:val="00BD2165"/>
    <w:rsid w:val="00BE066A"/>
    <w:rsid w:val="00BE3321"/>
    <w:rsid w:val="00BE4899"/>
    <w:rsid w:val="00BE4B00"/>
    <w:rsid w:val="00BE4DD0"/>
    <w:rsid w:val="00BF55AA"/>
    <w:rsid w:val="00C07713"/>
    <w:rsid w:val="00C15FD8"/>
    <w:rsid w:val="00C20314"/>
    <w:rsid w:val="00C219EA"/>
    <w:rsid w:val="00C25844"/>
    <w:rsid w:val="00C35B11"/>
    <w:rsid w:val="00C37738"/>
    <w:rsid w:val="00C42372"/>
    <w:rsid w:val="00C460D4"/>
    <w:rsid w:val="00C46909"/>
    <w:rsid w:val="00C54DE3"/>
    <w:rsid w:val="00C55BD5"/>
    <w:rsid w:val="00C6128F"/>
    <w:rsid w:val="00C655FE"/>
    <w:rsid w:val="00C70566"/>
    <w:rsid w:val="00C70ADA"/>
    <w:rsid w:val="00C7358C"/>
    <w:rsid w:val="00C8017F"/>
    <w:rsid w:val="00C843E9"/>
    <w:rsid w:val="00C847C8"/>
    <w:rsid w:val="00C92109"/>
    <w:rsid w:val="00C92B8E"/>
    <w:rsid w:val="00C943FA"/>
    <w:rsid w:val="00C95B78"/>
    <w:rsid w:val="00CA2F8E"/>
    <w:rsid w:val="00CA4145"/>
    <w:rsid w:val="00CB0E79"/>
    <w:rsid w:val="00CB226A"/>
    <w:rsid w:val="00CB3476"/>
    <w:rsid w:val="00CB7B27"/>
    <w:rsid w:val="00CD04D7"/>
    <w:rsid w:val="00CD1BB8"/>
    <w:rsid w:val="00CD277F"/>
    <w:rsid w:val="00CD44C8"/>
    <w:rsid w:val="00CE0E2D"/>
    <w:rsid w:val="00CE2428"/>
    <w:rsid w:val="00CF18AC"/>
    <w:rsid w:val="00CF20A2"/>
    <w:rsid w:val="00CF6092"/>
    <w:rsid w:val="00D10A82"/>
    <w:rsid w:val="00D14E04"/>
    <w:rsid w:val="00D204DE"/>
    <w:rsid w:val="00D30A19"/>
    <w:rsid w:val="00D40DF4"/>
    <w:rsid w:val="00D44E4F"/>
    <w:rsid w:val="00D4613B"/>
    <w:rsid w:val="00D50E9F"/>
    <w:rsid w:val="00D546DC"/>
    <w:rsid w:val="00D569F0"/>
    <w:rsid w:val="00D573D3"/>
    <w:rsid w:val="00D629CD"/>
    <w:rsid w:val="00D64482"/>
    <w:rsid w:val="00D64BD4"/>
    <w:rsid w:val="00D7388A"/>
    <w:rsid w:val="00D75769"/>
    <w:rsid w:val="00D76FC6"/>
    <w:rsid w:val="00D77D92"/>
    <w:rsid w:val="00D813CE"/>
    <w:rsid w:val="00D835FF"/>
    <w:rsid w:val="00D87558"/>
    <w:rsid w:val="00D9184D"/>
    <w:rsid w:val="00D92F47"/>
    <w:rsid w:val="00DA4A48"/>
    <w:rsid w:val="00DA558F"/>
    <w:rsid w:val="00DA76B0"/>
    <w:rsid w:val="00DC2E07"/>
    <w:rsid w:val="00DC7F35"/>
    <w:rsid w:val="00DD170D"/>
    <w:rsid w:val="00DD1B3E"/>
    <w:rsid w:val="00DD5053"/>
    <w:rsid w:val="00DD5E2C"/>
    <w:rsid w:val="00DD7E34"/>
    <w:rsid w:val="00DE0381"/>
    <w:rsid w:val="00DE13CA"/>
    <w:rsid w:val="00DE53DC"/>
    <w:rsid w:val="00DE5418"/>
    <w:rsid w:val="00DF1A59"/>
    <w:rsid w:val="00DF2AAE"/>
    <w:rsid w:val="00E05CA0"/>
    <w:rsid w:val="00E069A6"/>
    <w:rsid w:val="00E1622B"/>
    <w:rsid w:val="00E16284"/>
    <w:rsid w:val="00E21AB9"/>
    <w:rsid w:val="00E23CC2"/>
    <w:rsid w:val="00E23D27"/>
    <w:rsid w:val="00E24B5B"/>
    <w:rsid w:val="00E315CD"/>
    <w:rsid w:val="00E4076C"/>
    <w:rsid w:val="00E451E3"/>
    <w:rsid w:val="00E538E5"/>
    <w:rsid w:val="00E541CF"/>
    <w:rsid w:val="00E61908"/>
    <w:rsid w:val="00E62A71"/>
    <w:rsid w:val="00E62F35"/>
    <w:rsid w:val="00E72101"/>
    <w:rsid w:val="00E742FD"/>
    <w:rsid w:val="00E74F72"/>
    <w:rsid w:val="00E768B4"/>
    <w:rsid w:val="00E81411"/>
    <w:rsid w:val="00E81C02"/>
    <w:rsid w:val="00E827F0"/>
    <w:rsid w:val="00E83674"/>
    <w:rsid w:val="00E913A6"/>
    <w:rsid w:val="00E91E7F"/>
    <w:rsid w:val="00EA292D"/>
    <w:rsid w:val="00EA594B"/>
    <w:rsid w:val="00EB2C95"/>
    <w:rsid w:val="00EC0A20"/>
    <w:rsid w:val="00ED03D0"/>
    <w:rsid w:val="00ED4F07"/>
    <w:rsid w:val="00EE263D"/>
    <w:rsid w:val="00EE27BA"/>
    <w:rsid w:val="00EE60F2"/>
    <w:rsid w:val="00EF01EA"/>
    <w:rsid w:val="00EF0FF0"/>
    <w:rsid w:val="00EF1C5A"/>
    <w:rsid w:val="00F02BED"/>
    <w:rsid w:val="00F11878"/>
    <w:rsid w:val="00F1755E"/>
    <w:rsid w:val="00F27952"/>
    <w:rsid w:val="00F35D0F"/>
    <w:rsid w:val="00F40B9F"/>
    <w:rsid w:val="00F51DE0"/>
    <w:rsid w:val="00F56743"/>
    <w:rsid w:val="00F57558"/>
    <w:rsid w:val="00F60C7C"/>
    <w:rsid w:val="00F63CCE"/>
    <w:rsid w:val="00F64EBF"/>
    <w:rsid w:val="00F67121"/>
    <w:rsid w:val="00F70F79"/>
    <w:rsid w:val="00F73029"/>
    <w:rsid w:val="00F733DB"/>
    <w:rsid w:val="00F75DFF"/>
    <w:rsid w:val="00F931CE"/>
    <w:rsid w:val="00F93FB7"/>
    <w:rsid w:val="00FA6211"/>
    <w:rsid w:val="00FA6576"/>
    <w:rsid w:val="00FA745A"/>
    <w:rsid w:val="00FB317B"/>
    <w:rsid w:val="00FB4D1B"/>
    <w:rsid w:val="00FB4F60"/>
    <w:rsid w:val="00FD241E"/>
    <w:rsid w:val="00FD25F5"/>
    <w:rsid w:val="00FD4423"/>
    <w:rsid w:val="00FD7C4F"/>
    <w:rsid w:val="00FE0DCA"/>
    <w:rsid w:val="00FE38FA"/>
    <w:rsid w:val="00FE436C"/>
    <w:rsid w:val="00FE7B02"/>
    <w:rsid w:val="00FF377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9C9C"/>
  <w15:chartTrackingRefBased/>
  <w15:docId w15:val="{D46D032F-A3E7-1141-A3E6-AAF865CF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1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D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F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4244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cxmsonormal">
    <w:name w:val="ecxmsonormal"/>
    <w:basedOn w:val="Normal"/>
    <w:rsid w:val="008C22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6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iglesias@utoronto.ca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mantha.ruckenstein@mail.mcgill.ca" TargetMode="External"/><Relationship Id="rId17" Type="http://schemas.openxmlformats.org/officeDocument/2006/relationships/hyperlink" Target="http://toniconcordia.atspace.cc/2022_Nora_Strejilevich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astrejilevich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bastante@upei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wtokarz@stfx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ussek@uvic.c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FCDE-34D5-1E4F-B4FC-B8268F53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8</TotalTime>
  <Pages>9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okarz</dc:creator>
  <cp:keywords/>
  <dc:description/>
  <cp:lastModifiedBy>Wojciech Tokarz</cp:lastModifiedBy>
  <cp:revision>100</cp:revision>
  <cp:lastPrinted>2021-05-25T22:25:00Z</cp:lastPrinted>
  <dcterms:created xsi:type="dcterms:W3CDTF">2022-03-16T14:56:00Z</dcterms:created>
  <dcterms:modified xsi:type="dcterms:W3CDTF">2022-05-16T05:44:00Z</dcterms:modified>
</cp:coreProperties>
</file>